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07" w:rsidRPr="005A2A39" w:rsidRDefault="00AD6E5D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F0446">
        <w:rPr>
          <w:rFonts w:ascii="Times New Roman" w:hAnsi="Times New Roman" w:cs="Times New Roman"/>
          <w:sz w:val="24"/>
          <w:szCs w:val="24"/>
        </w:rPr>
        <w:t>Владимир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___»________ 20__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_____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EF0446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r w:rsidR="00936D07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F818D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F818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F818D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5A2A3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EF0446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r w:rsidR="00936D07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940BA4" w:rsidRPr="005A2A3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C81C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B12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-2022г.г</w:t>
      </w:r>
      <w:r w:rsidR="00C81C0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7150"/>
      </w:tblGrid>
      <w:tr w:rsidR="00936D07" w:rsidRPr="005A2A3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B1271" w:rsidP="005B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44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D34D0" w:rsidP="005B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271">
              <w:rPr>
                <w:rFonts w:ascii="Times New Roman" w:hAnsi="Times New Roman" w:cs="Times New Roman"/>
                <w:sz w:val="24"/>
                <w:szCs w:val="24"/>
              </w:rPr>
              <w:t xml:space="preserve">        Администрация Владимирского сельского поселения  </w:t>
            </w:r>
          </w:p>
        </w:tc>
      </w:tr>
      <w:tr w:rsidR="00936D07" w:rsidRPr="005A2A3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0C254F" w:rsidP="00EF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F044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36D07" w:rsidRPr="005A2A39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FA4" w:rsidRPr="00AE0A44" w:rsidRDefault="003E7ECF" w:rsidP="00816FA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816F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FA4" w:rsidRPr="00AE0A4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</w:t>
            </w:r>
            <w:r w:rsidR="00816FA4">
              <w:rPr>
                <w:rFonts w:ascii="Times New Roman" w:hAnsi="Times New Roman" w:cs="Times New Roman"/>
                <w:sz w:val="24"/>
                <w:szCs w:val="24"/>
              </w:rPr>
              <w:t xml:space="preserve"> в Владимирском сельском поселении;</w:t>
            </w:r>
          </w:p>
          <w:p w:rsidR="00816FA4" w:rsidRDefault="00816FA4" w:rsidP="00816FA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/п.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6FA4" w:rsidRDefault="00816FA4" w:rsidP="00816FA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транспортной инфраструктур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FA4" w:rsidRDefault="00816FA4" w:rsidP="00816FA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FA4" w:rsidRDefault="00816FA4" w:rsidP="00816FA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ы, физической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</w:t>
            </w:r>
          </w:p>
          <w:p w:rsidR="00E57C44" w:rsidRPr="005A2A39" w:rsidRDefault="00816FA4" w:rsidP="00816FA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проживания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;</w:t>
            </w:r>
          </w:p>
        </w:tc>
      </w:tr>
      <w:tr w:rsidR="00936D07" w:rsidRPr="005A2A3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</w:p>
          <w:p w:rsidR="00890A9A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</w:p>
          <w:p w:rsidR="00890A9A" w:rsidRPr="005A2A39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 xml:space="preserve"> доля   благоустроенных территорий общего пользования от общего количества таких территорий;</w:t>
            </w:r>
          </w:p>
          <w:p w:rsidR="00592BF5" w:rsidRPr="005A2A39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592BF5" w:rsidRPr="005A2A39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FA4" w:rsidRPr="005A2A39" w:rsidRDefault="00530A9A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F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. «Обеспечение деятельности главы </w:t>
            </w:r>
            <w:r w:rsidR="00816FA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816F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 w:rsidR="00816FA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816FA4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  <w:p w:rsidR="00816FA4" w:rsidRPr="005A2A39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«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816FA4" w:rsidRPr="005A2A39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3. «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4. «Развитие инфраструкту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  <w:p w:rsidR="00816FA4" w:rsidRPr="00995FDD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«</w:t>
            </w:r>
            <w:r w:rsidRPr="00995F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995FD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51596A" w:rsidRPr="005A2A39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="00F84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6FA2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  <w:r w:rsidR="00FC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47734,0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10001,6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10270,6</w:t>
            </w:r>
          </w:p>
          <w:p w:rsidR="00F8493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- 9145,7</w:t>
            </w:r>
          </w:p>
          <w:p w:rsidR="00246FA2" w:rsidRPr="00F84932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9151,4</w:t>
            </w:r>
          </w:p>
          <w:p w:rsidR="00936D07" w:rsidRPr="005A2A39" w:rsidRDefault="00246FA2" w:rsidP="005C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9164,7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FA4" w:rsidRDefault="00DE1279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FA4"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816F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Владимирского </w:t>
            </w:r>
            <w:proofErr w:type="spellStart"/>
            <w:r w:rsidR="00816FA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816FA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16FA4" w:rsidRPr="00DE1279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санитарного и эколог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;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FA4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DE1279" w:rsidRDefault="00816FA4" w:rsidP="008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B92EC8" w:rsidRDefault="00044DBC" w:rsidP="00B92EC8">
      <w:pPr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«</w:t>
      </w:r>
      <w:r w:rsidR="00EF0446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е» - сельское поселение Тулунского райо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Pr="005A2A39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5A2A39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Территория </w:t>
      </w:r>
      <w:r w:rsidR="00EF0446">
        <w:rPr>
          <w:rFonts w:ascii="Times New Roman" w:hAnsi="Times New Roman" w:cs="Times New Roman"/>
          <w:sz w:val="24"/>
          <w:szCs w:val="24"/>
        </w:rPr>
        <w:t>Владимир</w:t>
      </w:r>
      <w:r w:rsidR="00A94BCF" w:rsidRPr="005A2A39">
        <w:rPr>
          <w:rFonts w:ascii="Times New Roman" w:hAnsi="Times New Roman" w:cs="Times New Roman"/>
          <w:sz w:val="24"/>
          <w:szCs w:val="24"/>
        </w:rPr>
        <w:t>ского сельского поселения в границах муниципального образования, установле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04 г. № 98-ОЗ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F0446">
        <w:t>22207,51</w:t>
      </w:r>
      <w:r w:rsidR="00EF0446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га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средняя плотность населения – 2,9 чел./км</w:t>
      </w:r>
      <w:r w:rsidR="00A94BCF" w:rsidRPr="005A2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4BCF" w:rsidRPr="005A2A39">
        <w:rPr>
          <w:rFonts w:ascii="Times New Roman" w:hAnsi="Times New Roman" w:cs="Times New Roman"/>
          <w:sz w:val="24"/>
          <w:szCs w:val="24"/>
        </w:rPr>
        <w:t>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что несколько ниже, чем в среднем по Иркутской области.</w:t>
      </w:r>
      <w:r w:rsidR="005617F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Географическое положение </w:t>
      </w:r>
      <w:r w:rsidR="000F55A4">
        <w:rPr>
          <w:rFonts w:ascii="Times New Roman" w:hAnsi="Times New Roman" w:cs="Times New Roman"/>
          <w:sz w:val="24"/>
          <w:szCs w:val="24"/>
        </w:rPr>
        <w:t>Владимир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</w:t>
      </w:r>
      <w:r w:rsidR="00B83D05" w:rsidRPr="000F55A4">
        <w:rPr>
          <w:rFonts w:ascii="Times New Roman" w:hAnsi="Times New Roman" w:cs="Times New Roman"/>
          <w:sz w:val="24"/>
          <w:szCs w:val="24"/>
        </w:rPr>
        <w:t xml:space="preserve">расселения области. </w:t>
      </w:r>
      <w:r w:rsidR="000F55A4" w:rsidRPr="000F55A4">
        <w:rPr>
          <w:rFonts w:ascii="Times New Roman" w:hAnsi="Times New Roman" w:cs="Times New Roman"/>
          <w:sz w:val="24"/>
          <w:szCs w:val="24"/>
        </w:rPr>
        <w:t xml:space="preserve">Сельское поселение «Владимирское   удалено от   районного центра  </w:t>
      </w:r>
      <w:proofErr w:type="spellStart"/>
      <w:r w:rsidR="000F55A4" w:rsidRPr="000F55A4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 на 60 км., а от областного центра 450</w:t>
      </w:r>
      <w:r w:rsidR="000F55A4">
        <w:rPr>
          <w:rFonts w:ascii="Times New Roman" w:hAnsi="Times New Roman" w:cs="Times New Roman"/>
          <w:sz w:val="24"/>
          <w:szCs w:val="24"/>
        </w:rPr>
        <w:t xml:space="preserve"> </w:t>
      </w:r>
      <w:r w:rsidR="000F55A4" w:rsidRPr="000F55A4">
        <w:rPr>
          <w:rFonts w:ascii="Times New Roman" w:hAnsi="Times New Roman" w:cs="Times New Roman"/>
          <w:sz w:val="24"/>
          <w:szCs w:val="24"/>
        </w:rPr>
        <w:t>км</w:t>
      </w:r>
      <w:r w:rsidR="000F55A4">
        <w:rPr>
          <w:rFonts w:ascii="Times New Roman" w:hAnsi="Times New Roman" w:cs="Times New Roman"/>
          <w:sz w:val="24"/>
          <w:szCs w:val="24"/>
        </w:rPr>
        <w:t xml:space="preserve">. </w:t>
      </w:r>
      <w:r w:rsidR="000F55A4" w:rsidRPr="000F55A4">
        <w:rPr>
          <w:rFonts w:ascii="Times New Roman" w:hAnsi="Times New Roman" w:cs="Times New Roman"/>
          <w:sz w:val="24"/>
          <w:szCs w:val="24"/>
        </w:rPr>
        <w:t xml:space="preserve">Передвижение населения  до районного центра осуществляется рейсовым автобусом 3 раза в неделю и маршрутным такси 2 раза в неделю  по автодорогам с твердым </w:t>
      </w:r>
      <w:r w:rsidR="000F55A4">
        <w:rPr>
          <w:rFonts w:ascii="Times New Roman" w:hAnsi="Times New Roman" w:cs="Times New Roman"/>
          <w:sz w:val="24"/>
          <w:szCs w:val="24"/>
        </w:rPr>
        <w:t xml:space="preserve"> покрытием. </w:t>
      </w:r>
      <w:r w:rsidR="000F55A4" w:rsidRPr="000F55A4">
        <w:rPr>
          <w:rFonts w:ascii="Times New Roman" w:hAnsi="Times New Roman" w:cs="Times New Roman"/>
          <w:sz w:val="24"/>
          <w:szCs w:val="24"/>
        </w:rPr>
        <w:t xml:space="preserve">В состав территории Владимирского муниципального образования входят земли следующих населенных пунктов: </w:t>
      </w:r>
      <w:proofErr w:type="spellStart"/>
      <w:r w:rsidR="000F55A4" w:rsidRPr="000F55A4">
        <w:rPr>
          <w:rFonts w:ascii="Times New Roman" w:hAnsi="Times New Roman" w:cs="Times New Roman"/>
          <w:sz w:val="24"/>
          <w:szCs w:val="24"/>
        </w:rPr>
        <w:t>д.Вознесенск</w:t>
      </w:r>
      <w:proofErr w:type="spell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55A4" w:rsidRPr="000F55A4">
        <w:rPr>
          <w:rFonts w:ascii="Times New Roman" w:hAnsi="Times New Roman" w:cs="Times New Roman"/>
          <w:sz w:val="24"/>
          <w:szCs w:val="24"/>
        </w:rPr>
        <w:t>д.Одон</w:t>
      </w:r>
      <w:proofErr w:type="spell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F55A4" w:rsidRPr="000F55A4">
        <w:rPr>
          <w:rFonts w:ascii="Times New Roman" w:hAnsi="Times New Roman" w:cs="Times New Roman"/>
          <w:sz w:val="24"/>
          <w:szCs w:val="24"/>
        </w:rPr>
        <w:t>Ингут</w:t>
      </w:r>
      <w:proofErr w:type="spell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F55A4" w:rsidRPr="000F55A4">
        <w:rPr>
          <w:rFonts w:ascii="Times New Roman" w:hAnsi="Times New Roman" w:cs="Times New Roman"/>
          <w:sz w:val="24"/>
          <w:szCs w:val="24"/>
        </w:rPr>
        <w:t>Харантей</w:t>
      </w:r>
      <w:proofErr w:type="spell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F55A4" w:rsidRPr="000F55A4">
        <w:rPr>
          <w:rFonts w:ascii="Times New Roman" w:hAnsi="Times New Roman" w:cs="Times New Roman"/>
          <w:sz w:val="24"/>
          <w:szCs w:val="24"/>
        </w:rPr>
        <w:t>д.Владимировка</w:t>
      </w:r>
      <w:proofErr w:type="spellEnd"/>
      <w:r w:rsidR="000F55A4" w:rsidRPr="000F55A4">
        <w:rPr>
          <w:rFonts w:ascii="Times New Roman" w:hAnsi="Times New Roman" w:cs="Times New Roman"/>
          <w:sz w:val="24"/>
          <w:szCs w:val="24"/>
        </w:rPr>
        <w:t xml:space="preserve">( административный центр). </w:t>
      </w:r>
      <w:r w:rsidR="000F55A4">
        <w:t xml:space="preserve"> </w:t>
      </w:r>
      <w:r w:rsidR="000F55A4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Численность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населени</w:t>
      </w:r>
      <w:r w:rsidR="00B83D05" w:rsidRPr="005A2A39">
        <w:rPr>
          <w:rFonts w:ascii="Times New Roman" w:hAnsi="Times New Roman" w:cs="Times New Roman"/>
          <w:b/>
          <w:sz w:val="24"/>
          <w:szCs w:val="24"/>
        </w:rPr>
        <w:t>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п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состоянию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01.01.201</w:t>
      </w:r>
      <w:r w:rsidR="00A94BCF" w:rsidRPr="005A2A39">
        <w:rPr>
          <w:rFonts w:ascii="Times New Roman" w:hAnsi="Times New Roman" w:cs="Times New Roman"/>
          <w:sz w:val="24"/>
          <w:szCs w:val="24"/>
        </w:rPr>
        <w:t>7</w:t>
      </w:r>
      <w:r w:rsidR="00B83D05" w:rsidRPr="005A2A39">
        <w:rPr>
          <w:rFonts w:ascii="Times New Roman" w:hAnsi="Times New Roman" w:cs="Times New Roman"/>
          <w:sz w:val="24"/>
          <w:szCs w:val="24"/>
        </w:rPr>
        <w:t>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составляет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92EC8">
        <w:rPr>
          <w:rFonts w:ascii="Times New Roman" w:hAnsi="Times New Roman" w:cs="Times New Roman"/>
          <w:sz w:val="24"/>
          <w:szCs w:val="24"/>
        </w:rPr>
        <w:t>808 человек, за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последние 10 лет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численность населения снизилась 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143 человека.</w:t>
      </w:r>
      <w:r w:rsidR="00B92EC8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смертност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п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заболеваниям, а также из-за миграционного потока. Причиной миграционного оттока являются </w:t>
      </w:r>
      <w:r w:rsidR="00B83D05" w:rsidRPr="005A2A39">
        <w:rPr>
          <w:rFonts w:ascii="Times New Roman" w:hAnsi="Times New Roman" w:cs="Times New Roman"/>
          <w:sz w:val="24"/>
          <w:szCs w:val="24"/>
        </w:rPr>
        <w:lastRenderedPageBreak/>
        <w:t>проблемы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жизни населения, уровень благоустройства населенного пункта.</w:t>
      </w:r>
    </w:p>
    <w:p w:rsidR="00A94BCF" w:rsidRPr="005A2A39" w:rsidRDefault="00B92EC8" w:rsidP="00B92E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</w:t>
      </w:r>
      <w:r w:rsidR="00A94BCF" w:rsidRPr="005A2A39">
        <w:rPr>
          <w:rFonts w:ascii="Times New Roman" w:hAnsi="Times New Roman"/>
          <w:sz w:val="24"/>
          <w:szCs w:val="24"/>
        </w:rPr>
        <w:t>ское сельское поселение является сельскохозяйственной территорией. Но так как поселение находится в удаленности от районного центра 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е имеет достаточной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инфраструктуры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дл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оздани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уп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омышлен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едприятий,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а территори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ельского поселения работают малые предприятия: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естьянско-фермерские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хозяйства и развиты личные подсобные хозяйства.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территории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ого сельского поселения находятс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функционируют следующие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реждения и организации: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Администрация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ого сельского поселения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Учреждение культуры - МКУК «КДЦ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. Владимировка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292E25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Учреждение образования - МОУ «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ов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ая средняя общеобразовательна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»</w:t>
      </w:r>
    </w:p>
    <w:p w:rsidR="00816FA4" w:rsidRPr="005A2A39" w:rsidRDefault="00816FA4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</w:t>
      </w:r>
      <w:r w:rsidRPr="00816F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реждение образов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тский сад «Колобок»</w:t>
      </w:r>
    </w:p>
    <w:p w:rsidR="00292E25" w:rsidRPr="005A2A39" w:rsidRDefault="00816FA4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Учреждение здравоохранения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ельдшерск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й 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ункт</w:t>
      </w:r>
    </w:p>
    <w:p w:rsidR="00292E25" w:rsidRPr="005A2A39" w:rsidRDefault="00816FA4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Учреждение почт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ой связи - Отделение связи № 23</w:t>
      </w:r>
    </w:p>
    <w:p w:rsidR="00292E25" w:rsidRPr="005A2A39" w:rsidRDefault="00816FA4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Организации торговли: -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есть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х предпринимател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5A2A39" w:rsidRDefault="00816FA4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Предприятия сельского хозяйства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: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6(шесть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)</w:t>
      </w:r>
      <w:r w:rsidR="00B92E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естьянско-фермерских хозяйств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415B3" w:rsidRPr="007415B3" w:rsidRDefault="00816FA4" w:rsidP="002833D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Личных подсобных хозяйств, содержащих  животных -  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1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 шт. </w:t>
      </w:r>
    </w:p>
    <w:p w:rsidR="002833DD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них содержаться:     КРС  - 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0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голов,  в т. ч коров 1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5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 свиней-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0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л;  лошадей-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0 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лов</w:t>
      </w:r>
      <w:r w:rsidR="002833DD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вец-  </w:t>
      </w:r>
      <w:r w:rsidR="00CD4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0 штук.</w:t>
      </w:r>
      <w:r w:rsidR="00CD4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5B3" w:rsidRPr="007415B3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За   2016 год</w:t>
      </w:r>
      <w:r w:rsidR="00CD443C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в </w:t>
      </w:r>
      <w:r w:rsidR="00CD443C">
        <w:rPr>
          <w:rFonts w:ascii="Times New Roman" w:hAnsi="Times New Roman" w:cs="Times New Roman"/>
          <w:sz w:val="24"/>
          <w:szCs w:val="24"/>
        </w:rPr>
        <w:t>Владимир</w:t>
      </w:r>
      <w:r w:rsidRPr="007415B3">
        <w:rPr>
          <w:rFonts w:ascii="Times New Roman" w:hAnsi="Times New Roman" w:cs="Times New Roman"/>
          <w:sz w:val="24"/>
          <w:szCs w:val="24"/>
        </w:rPr>
        <w:t>ском сельском поселении произведено сельскохозяйственной продукции:</w:t>
      </w:r>
    </w:p>
    <w:p w:rsidR="007415B3" w:rsidRPr="007415B3" w:rsidRDefault="007415B3" w:rsidP="002833DD">
      <w:pPr>
        <w:spacing w:after="0" w:line="240" w:lineRule="auto"/>
        <w:ind w:left="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В Крестьянско-фермерских хозяйствах:  </w:t>
      </w:r>
    </w:p>
    <w:p w:rsidR="007415B3" w:rsidRPr="007415B3" w:rsidRDefault="007415B3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Зерна:</w:t>
      </w:r>
    </w:p>
    <w:p w:rsidR="007415B3" w:rsidRPr="007415B3" w:rsidRDefault="007415B3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030459">
        <w:rPr>
          <w:rFonts w:ascii="Times New Roman" w:hAnsi="Times New Roman" w:cs="Times New Roman"/>
          <w:sz w:val="24"/>
          <w:szCs w:val="24"/>
        </w:rPr>
        <w:t>1057,5</w:t>
      </w:r>
      <w:r w:rsidRPr="007415B3">
        <w:rPr>
          <w:rFonts w:ascii="Times New Roman" w:hAnsi="Times New Roman" w:cs="Times New Roman"/>
          <w:sz w:val="24"/>
          <w:szCs w:val="24"/>
        </w:rPr>
        <w:t xml:space="preserve"> тонн  -КФХ «</w:t>
      </w:r>
      <w:r w:rsidR="00030459">
        <w:rPr>
          <w:rFonts w:ascii="Times New Roman" w:hAnsi="Times New Roman" w:cs="Times New Roman"/>
          <w:sz w:val="24"/>
          <w:szCs w:val="24"/>
        </w:rPr>
        <w:t>Гамаюнов</w:t>
      </w:r>
      <w:r w:rsidRPr="007415B3">
        <w:rPr>
          <w:rFonts w:ascii="Times New Roman" w:hAnsi="Times New Roman" w:cs="Times New Roman"/>
          <w:sz w:val="24"/>
          <w:szCs w:val="24"/>
        </w:rPr>
        <w:t>»</w:t>
      </w:r>
    </w:p>
    <w:p w:rsidR="007415B3" w:rsidRPr="007415B3" w:rsidRDefault="007415B3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030459">
        <w:rPr>
          <w:rFonts w:ascii="Times New Roman" w:hAnsi="Times New Roman" w:cs="Times New Roman"/>
          <w:sz w:val="24"/>
          <w:szCs w:val="24"/>
        </w:rPr>
        <w:t xml:space="preserve">1125 </w:t>
      </w:r>
      <w:r w:rsidRPr="007415B3">
        <w:rPr>
          <w:rFonts w:ascii="Times New Roman" w:hAnsi="Times New Roman" w:cs="Times New Roman"/>
          <w:sz w:val="24"/>
          <w:szCs w:val="24"/>
        </w:rPr>
        <w:t>тонн  -КФХ  «</w:t>
      </w:r>
      <w:proofErr w:type="spellStart"/>
      <w:r w:rsidR="00030459">
        <w:rPr>
          <w:rFonts w:ascii="Times New Roman" w:hAnsi="Times New Roman" w:cs="Times New Roman"/>
          <w:sz w:val="24"/>
          <w:szCs w:val="24"/>
        </w:rPr>
        <w:t>Магонов</w:t>
      </w:r>
      <w:proofErr w:type="spellEnd"/>
      <w:r w:rsidRPr="007415B3">
        <w:rPr>
          <w:rFonts w:ascii="Times New Roman" w:hAnsi="Times New Roman" w:cs="Times New Roman"/>
          <w:sz w:val="24"/>
          <w:szCs w:val="24"/>
        </w:rPr>
        <w:t>»</w:t>
      </w:r>
    </w:p>
    <w:p w:rsidR="007415B3" w:rsidRPr="007415B3" w:rsidRDefault="007415B3" w:rsidP="002833DD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1</w:t>
      </w:r>
      <w:r w:rsidR="00030459">
        <w:rPr>
          <w:rFonts w:ascii="Times New Roman" w:hAnsi="Times New Roman" w:cs="Times New Roman"/>
          <w:sz w:val="24"/>
          <w:szCs w:val="24"/>
        </w:rPr>
        <w:t xml:space="preserve">020,8 </w:t>
      </w:r>
      <w:r w:rsidRPr="007415B3">
        <w:rPr>
          <w:rFonts w:ascii="Times New Roman" w:hAnsi="Times New Roman" w:cs="Times New Roman"/>
          <w:sz w:val="24"/>
          <w:szCs w:val="24"/>
        </w:rPr>
        <w:t xml:space="preserve"> то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415B3">
        <w:rPr>
          <w:rFonts w:ascii="Times New Roman" w:hAnsi="Times New Roman" w:cs="Times New Roman"/>
          <w:sz w:val="24"/>
          <w:szCs w:val="24"/>
        </w:rPr>
        <w:t>- КФХ  «</w:t>
      </w:r>
      <w:proofErr w:type="spellStart"/>
      <w:r w:rsidR="00030459">
        <w:rPr>
          <w:rFonts w:ascii="Times New Roman" w:hAnsi="Times New Roman" w:cs="Times New Roman"/>
          <w:sz w:val="24"/>
          <w:szCs w:val="24"/>
        </w:rPr>
        <w:t>Чиликов</w:t>
      </w:r>
      <w:proofErr w:type="spellEnd"/>
      <w:r w:rsidRPr="007415B3">
        <w:rPr>
          <w:rFonts w:ascii="Times New Roman" w:hAnsi="Times New Roman" w:cs="Times New Roman"/>
          <w:sz w:val="24"/>
          <w:szCs w:val="24"/>
        </w:rPr>
        <w:t>)</w:t>
      </w:r>
    </w:p>
    <w:p w:rsidR="007415B3" w:rsidRDefault="007415B3" w:rsidP="00997CF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мяса  -  </w:t>
      </w:r>
      <w:r w:rsidR="00030459">
        <w:rPr>
          <w:rFonts w:ascii="Times New Roman" w:hAnsi="Times New Roman" w:cs="Times New Roman"/>
          <w:sz w:val="24"/>
          <w:szCs w:val="24"/>
        </w:rPr>
        <w:t>34,1</w:t>
      </w:r>
      <w:r w:rsidRPr="007415B3">
        <w:rPr>
          <w:rFonts w:ascii="Times New Roman" w:hAnsi="Times New Roman" w:cs="Times New Roman"/>
          <w:sz w:val="24"/>
          <w:szCs w:val="24"/>
        </w:rPr>
        <w:t xml:space="preserve"> т;  молока -</w:t>
      </w:r>
      <w:r w:rsidR="00030459">
        <w:rPr>
          <w:rFonts w:ascii="Times New Roman" w:hAnsi="Times New Roman" w:cs="Times New Roman"/>
          <w:sz w:val="24"/>
          <w:szCs w:val="24"/>
        </w:rPr>
        <w:t>31</w:t>
      </w:r>
      <w:r w:rsidRPr="007415B3">
        <w:rPr>
          <w:rFonts w:ascii="Times New Roman" w:hAnsi="Times New Roman" w:cs="Times New Roman"/>
          <w:sz w:val="24"/>
          <w:szCs w:val="24"/>
        </w:rPr>
        <w:t>9</w:t>
      </w:r>
      <w:r w:rsidR="00030459">
        <w:rPr>
          <w:rFonts w:ascii="Times New Roman" w:hAnsi="Times New Roman" w:cs="Times New Roman"/>
          <w:sz w:val="24"/>
          <w:szCs w:val="24"/>
        </w:rPr>
        <w:t>,3</w:t>
      </w:r>
      <w:r w:rsidRPr="007415B3">
        <w:rPr>
          <w:rFonts w:ascii="Times New Roman" w:hAnsi="Times New Roman" w:cs="Times New Roman"/>
          <w:sz w:val="24"/>
          <w:szCs w:val="24"/>
        </w:rPr>
        <w:t xml:space="preserve"> т; </w:t>
      </w:r>
      <w:r w:rsidR="00030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CFA" w:rsidRPr="00997CFA" w:rsidRDefault="002833DD" w:rsidP="00997C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88">
        <w:rPr>
          <w:rFonts w:ascii="Times New Roman" w:hAnsi="Times New Roman" w:cs="Times New Roman"/>
          <w:sz w:val="24"/>
          <w:szCs w:val="24"/>
        </w:rPr>
        <w:t xml:space="preserve"> </w:t>
      </w:r>
      <w:r w:rsidRP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997C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ФХ  составила  </w:t>
      </w:r>
      <w:r w:rsidR="0043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,7</w:t>
      </w:r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 w:rsid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15B3" w:rsidRPr="007415B3" w:rsidRDefault="007415B3" w:rsidP="002833D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В личных подсобных хозяйств произведено:</w:t>
      </w:r>
    </w:p>
    <w:p w:rsidR="007415B3" w:rsidRPr="007415B3" w:rsidRDefault="00301188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мяса КРС   -  22 тонны, </w:t>
      </w:r>
      <w:r w:rsidR="00997CFA">
        <w:rPr>
          <w:rFonts w:ascii="Times New Roman" w:hAnsi="Times New Roman" w:cs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на сумму 3740 тыс. руб., что составляет 102% к    2015году. (в 2015 году- 21,5 т мяса КРС на сумму 3655 т. руб.)   </w:t>
      </w:r>
    </w:p>
    <w:p w:rsidR="007415B3" w:rsidRPr="007415B3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мясо  свинины    – 8,8 т. </w:t>
      </w:r>
      <w:r w:rsidR="00997CFA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на сумму 1760 </w:t>
      </w:r>
      <w:proofErr w:type="spellStart"/>
      <w:r w:rsidRPr="007415B3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7415B3">
        <w:rPr>
          <w:rFonts w:ascii="Times New Roman" w:hAnsi="Times New Roman" w:cs="Times New Roman"/>
          <w:sz w:val="24"/>
          <w:szCs w:val="24"/>
        </w:rPr>
        <w:t xml:space="preserve">, что составляет  102% к   2015 году, ( в 2015 году- мясо  свинины    8,6 т ,  на сумму 1720 </w:t>
      </w:r>
      <w:proofErr w:type="spellStart"/>
      <w:r w:rsidRPr="007415B3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7415B3">
        <w:rPr>
          <w:rFonts w:ascii="Times New Roman" w:hAnsi="Times New Roman" w:cs="Times New Roman"/>
          <w:sz w:val="24"/>
          <w:szCs w:val="24"/>
        </w:rPr>
        <w:t xml:space="preserve"> ):</w:t>
      </w:r>
    </w:p>
    <w:p w:rsidR="007415B3" w:rsidRPr="007415B3" w:rsidRDefault="007415B3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молока- 536 тонн, </w:t>
      </w:r>
      <w:r w:rsidR="00997CFA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на сумму 16080 тыс. руб., что составляет  100,3% к   2015 году  ( в  2015 году молока- 534 тонн на сумму 16020 тыс. руб.)</w:t>
      </w:r>
    </w:p>
    <w:p w:rsidR="007415B3" w:rsidRPr="007415B3" w:rsidRDefault="00430F94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15B3" w:rsidRPr="007415B3">
        <w:rPr>
          <w:rFonts w:ascii="Times New Roman" w:hAnsi="Times New Roman" w:cs="Times New Roman"/>
          <w:sz w:val="24"/>
          <w:szCs w:val="24"/>
        </w:rPr>
        <w:t>0% продукции расходуются на    личные нужды,</w:t>
      </w:r>
    </w:p>
    <w:p w:rsidR="007415B3" w:rsidRPr="007415B3" w:rsidRDefault="00430F94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0%  продукции от личных подсобных хозяйств реализуется на рынке </w:t>
      </w:r>
      <w:proofErr w:type="spellStart"/>
      <w:r w:rsidR="007415B3" w:rsidRPr="007415B3">
        <w:rPr>
          <w:rFonts w:ascii="Times New Roman" w:hAnsi="Times New Roman" w:cs="Times New Roman"/>
          <w:sz w:val="24"/>
          <w:szCs w:val="24"/>
        </w:rPr>
        <w:t>г.Тулуна</w:t>
      </w:r>
      <w:proofErr w:type="spellEnd"/>
      <w:r w:rsidR="007415B3" w:rsidRPr="007415B3">
        <w:rPr>
          <w:rFonts w:ascii="Times New Roman" w:hAnsi="Times New Roman" w:cs="Times New Roman"/>
          <w:sz w:val="24"/>
          <w:szCs w:val="24"/>
        </w:rPr>
        <w:t>.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833DD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>
        <w:rPr>
          <w:rFonts w:ascii="Times New Roman" w:hAnsi="Times New Roman"/>
          <w:sz w:val="24"/>
          <w:szCs w:val="24"/>
        </w:rPr>
        <w:t>в</w:t>
      </w:r>
      <w:r w:rsidR="00301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оду</w:t>
      </w:r>
      <w:r w:rsidRPr="007415B3">
        <w:rPr>
          <w:rFonts w:ascii="Times New Roman" w:hAnsi="Times New Roman"/>
          <w:sz w:val="24"/>
          <w:szCs w:val="24"/>
        </w:rPr>
        <w:t xml:space="preserve">   во всех  предприятиях  и учреждениях сельского поселения составила </w:t>
      </w:r>
      <w:r w:rsidR="00170582">
        <w:rPr>
          <w:rFonts w:ascii="Times New Roman" w:hAnsi="Times New Roman"/>
          <w:sz w:val="24"/>
          <w:szCs w:val="24"/>
        </w:rPr>
        <w:t>106 человек</w:t>
      </w:r>
      <w:r w:rsidRPr="007415B3">
        <w:rPr>
          <w:rFonts w:ascii="Times New Roman" w:hAnsi="Times New Roman"/>
          <w:sz w:val="24"/>
          <w:szCs w:val="24"/>
        </w:rPr>
        <w:t xml:space="preserve">, что   соответствует  уровню </w:t>
      </w:r>
      <w:r>
        <w:rPr>
          <w:rFonts w:ascii="Times New Roman" w:hAnsi="Times New Roman"/>
          <w:sz w:val="24"/>
          <w:szCs w:val="24"/>
        </w:rPr>
        <w:t>2015</w:t>
      </w:r>
      <w:r w:rsidRPr="007415B3">
        <w:rPr>
          <w:rFonts w:ascii="Times New Roman" w:hAnsi="Times New Roman"/>
          <w:sz w:val="24"/>
          <w:szCs w:val="24"/>
        </w:rPr>
        <w:t xml:space="preserve"> года. 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997CFA" w:rsidRPr="00934E67" w:rsidTr="00997CFA">
        <w:trPr>
          <w:trHeight w:val="53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 2016 год</w:t>
            </w:r>
          </w:p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7CFA" w:rsidRPr="00934E67" w:rsidTr="00997CFA">
        <w:trPr>
          <w:trHeight w:val="27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5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3969" w:type="dxa"/>
          </w:tcPr>
          <w:p w:rsidR="00997CFA" w:rsidRPr="00997CFA" w:rsidRDefault="00997CFA" w:rsidP="00997CFA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% к общему числу работающих </w:t>
            </w:r>
          </w:p>
        </w:tc>
      </w:tr>
      <w:tr w:rsidR="00997CFA" w:rsidRPr="00934E67" w:rsidTr="00997CFA">
        <w:trPr>
          <w:trHeight w:val="417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997CFA" w:rsidRDefault="00D263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97CFA" w:rsidRPr="00997CFA" w:rsidRDefault="00D263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8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5</w:t>
            </w:r>
          </w:p>
        </w:tc>
      </w:tr>
      <w:tr w:rsidR="00997CFA" w:rsidRPr="00934E67" w:rsidTr="00997CFA">
        <w:trPr>
          <w:trHeight w:val="27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2355" w:type="dxa"/>
          </w:tcPr>
          <w:p w:rsidR="00997CFA" w:rsidRPr="00997CFA" w:rsidRDefault="00D2631E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7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4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7CFA" w:rsidRPr="00997CFA" w:rsidRDefault="00F07454" w:rsidP="00F0745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3,8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997CFA" w:rsidRPr="00997CFA" w:rsidRDefault="000E5FDC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997CFA" w:rsidRPr="00997CFA" w:rsidRDefault="000E5FDC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ельское хозяйство</w:t>
            </w:r>
          </w:p>
        </w:tc>
        <w:tc>
          <w:tcPr>
            <w:tcW w:w="2355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3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2355" w:type="dxa"/>
          </w:tcPr>
          <w:p w:rsidR="00997CFA" w:rsidRPr="00997CFA" w:rsidRDefault="000E5FDC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97CFA" w:rsidRPr="00997CFA" w:rsidRDefault="000E5FDC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5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b/>
                <w:sz w:val="24"/>
                <w:szCs w:val="24"/>
              </w:rPr>
            </w:pPr>
            <w:r w:rsidRPr="00997CFA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</w:tcPr>
          <w:p w:rsidR="00997CFA" w:rsidRPr="00997CFA" w:rsidRDefault="00F07454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997CF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997CFA" w:rsidRDefault="00997CFA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DD" w:rsidRPr="007415B3" w:rsidRDefault="002833DD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87A">
        <w:rPr>
          <w:rFonts w:ascii="Times New Roman" w:hAnsi="Times New Roman" w:cs="Times New Roman"/>
          <w:sz w:val="24"/>
          <w:szCs w:val="24"/>
        </w:rPr>
        <w:t>27,8</w:t>
      </w:r>
      <w:r w:rsidRPr="007415B3">
        <w:rPr>
          <w:rFonts w:ascii="Times New Roman" w:hAnsi="Times New Roman" w:cs="Times New Roman"/>
          <w:sz w:val="24"/>
          <w:szCs w:val="24"/>
        </w:rPr>
        <w:t xml:space="preserve">% трудоспособного населения  </w:t>
      </w:r>
      <w:r w:rsidR="0078287A">
        <w:rPr>
          <w:rFonts w:ascii="Times New Roman" w:hAnsi="Times New Roman" w:cs="Times New Roman"/>
          <w:sz w:val="24"/>
          <w:szCs w:val="24"/>
        </w:rPr>
        <w:t>Владимир</w:t>
      </w:r>
      <w:r w:rsidRPr="007415B3">
        <w:rPr>
          <w:rFonts w:ascii="Times New Roman" w:hAnsi="Times New Roman" w:cs="Times New Roman"/>
          <w:sz w:val="24"/>
          <w:szCs w:val="24"/>
        </w:rPr>
        <w:t xml:space="preserve">ского сельского поселения   работают на своих личных подсобных хозяйствах. </w:t>
      </w:r>
    </w:p>
    <w:p w:rsidR="00997CFA" w:rsidRPr="00997CFA" w:rsidRDefault="007415B3" w:rsidP="00997CF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415B3">
        <w:rPr>
          <w:rFonts w:ascii="Times New Roman" w:hAnsi="Times New Roman"/>
          <w:sz w:val="24"/>
          <w:szCs w:val="24"/>
        </w:rPr>
        <w:t xml:space="preserve">  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исленность экономически активн</w:t>
      </w:r>
      <w:r w:rsid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го населения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2016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у составила</w:t>
      </w:r>
    </w:p>
    <w:p w:rsidR="00997CFA" w:rsidRPr="00997CFA" w:rsidRDefault="00997CFA" w:rsidP="00997CF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01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. это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9,6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% от общей численности населения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ладимир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кого сельского поселения, пенсионеры - 1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93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2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,9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%, населения в возрасте от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0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 18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т 2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4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овек - это </w:t>
      </w:r>
      <w:r w:rsidR="0078287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6,5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 .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415B3" w:rsidRPr="007415B3" w:rsidRDefault="00301188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/>
          <w:sz w:val="24"/>
          <w:szCs w:val="24"/>
        </w:rPr>
        <w:t>Средняя заработная плата работников</w:t>
      </w:r>
      <w:r w:rsidR="0078287A"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/>
          <w:sz w:val="24"/>
          <w:szCs w:val="24"/>
        </w:rPr>
        <w:t xml:space="preserve">, </w:t>
      </w:r>
      <w:r w:rsidR="002833DD"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/>
          <w:sz w:val="24"/>
          <w:szCs w:val="24"/>
        </w:rPr>
        <w:t xml:space="preserve">работающих на предприятиях и в учреждениях сельского поселения </w:t>
      </w:r>
      <w:r w:rsidR="007415B3">
        <w:rPr>
          <w:rFonts w:ascii="Times New Roman" w:hAnsi="Times New Roman"/>
          <w:sz w:val="24"/>
          <w:szCs w:val="24"/>
        </w:rPr>
        <w:t xml:space="preserve">в 2016 году составила </w:t>
      </w:r>
      <w:r w:rsidR="007415B3" w:rsidRPr="007415B3">
        <w:rPr>
          <w:rFonts w:ascii="Times New Roman" w:eastAsia="Times New Roman" w:hAnsi="Times New Roman"/>
          <w:sz w:val="24"/>
          <w:szCs w:val="24"/>
          <w:lang w:eastAsia="ru-RU"/>
        </w:rPr>
        <w:t>13124,5</w:t>
      </w:r>
      <w:r w:rsidR="007415B3" w:rsidRPr="007415B3">
        <w:rPr>
          <w:rFonts w:ascii="Times New Roman" w:hAnsi="Times New Roman"/>
          <w:sz w:val="24"/>
          <w:szCs w:val="24"/>
        </w:rPr>
        <w:t xml:space="preserve"> рублей</w:t>
      </w:r>
      <w:r w:rsidR="007415B3">
        <w:rPr>
          <w:rFonts w:ascii="Times New Roman" w:hAnsi="Times New Roman"/>
          <w:sz w:val="24"/>
          <w:szCs w:val="24"/>
        </w:rPr>
        <w:t>,</w:t>
      </w:r>
      <w:r w:rsidR="007415B3" w:rsidRPr="007415B3">
        <w:rPr>
          <w:rFonts w:ascii="Times New Roman" w:hAnsi="Times New Roman"/>
          <w:sz w:val="24"/>
          <w:szCs w:val="24"/>
        </w:rPr>
        <w:t xml:space="preserve"> по сравнению с </w:t>
      </w:r>
      <w:r w:rsidR="007415B3">
        <w:rPr>
          <w:rFonts w:ascii="Times New Roman" w:hAnsi="Times New Roman"/>
          <w:sz w:val="24"/>
          <w:szCs w:val="24"/>
        </w:rPr>
        <w:t xml:space="preserve">2015 годом  </w:t>
      </w:r>
      <w:r w:rsidR="007415B3" w:rsidRPr="007415B3">
        <w:rPr>
          <w:rFonts w:ascii="Times New Roman" w:hAnsi="Times New Roman"/>
          <w:sz w:val="24"/>
          <w:szCs w:val="24"/>
        </w:rPr>
        <w:t xml:space="preserve">возросла на 5 % </w:t>
      </w:r>
      <w:r w:rsidR="007415B3">
        <w:rPr>
          <w:rFonts w:ascii="Times New Roman" w:hAnsi="Times New Roman"/>
          <w:sz w:val="24"/>
          <w:szCs w:val="24"/>
        </w:rPr>
        <w:t xml:space="preserve">,  </w:t>
      </w:r>
      <w:r w:rsidR="007415B3" w:rsidRPr="007415B3">
        <w:rPr>
          <w:rFonts w:ascii="Times New Roman" w:hAnsi="Times New Roman"/>
          <w:sz w:val="24"/>
          <w:szCs w:val="24"/>
        </w:rPr>
        <w:t xml:space="preserve"> в 2015 году  </w:t>
      </w:r>
      <w:r w:rsidR="007415B3">
        <w:rPr>
          <w:rFonts w:ascii="Times New Roman" w:hAnsi="Times New Roman"/>
          <w:sz w:val="24"/>
          <w:szCs w:val="24"/>
        </w:rPr>
        <w:t>с</w:t>
      </w:r>
      <w:r w:rsidR="007415B3" w:rsidRPr="007415B3">
        <w:rPr>
          <w:rFonts w:ascii="Times New Roman" w:hAnsi="Times New Roman"/>
          <w:sz w:val="24"/>
          <w:szCs w:val="24"/>
        </w:rPr>
        <w:t xml:space="preserve">редняя заработная плата  </w:t>
      </w:r>
      <w:r w:rsidR="007415B3">
        <w:rPr>
          <w:rFonts w:ascii="Times New Roman" w:hAnsi="Times New Roman"/>
          <w:sz w:val="24"/>
          <w:szCs w:val="24"/>
        </w:rPr>
        <w:t>составляла</w:t>
      </w:r>
      <w:r w:rsidR="007415B3" w:rsidRPr="007415B3">
        <w:rPr>
          <w:rFonts w:ascii="Times New Roman" w:hAnsi="Times New Roman"/>
          <w:sz w:val="24"/>
          <w:szCs w:val="24"/>
        </w:rPr>
        <w:t xml:space="preserve"> 12402 рублей.</w:t>
      </w:r>
    </w:p>
    <w:p w:rsidR="00301188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Наиболее высокий уровень заработной платы на одного работника отмечается в бюджетной сфере-  это МОУ «</w:t>
      </w:r>
      <w:r w:rsidR="0078287A">
        <w:rPr>
          <w:rFonts w:ascii="Times New Roman" w:hAnsi="Times New Roman" w:cs="Times New Roman"/>
          <w:sz w:val="24"/>
          <w:szCs w:val="24"/>
        </w:rPr>
        <w:t>Владимиров</w:t>
      </w:r>
      <w:r w:rsidRPr="007415B3">
        <w:rPr>
          <w:rFonts w:ascii="Times New Roman" w:hAnsi="Times New Roman" w:cs="Times New Roman"/>
          <w:sz w:val="24"/>
          <w:szCs w:val="24"/>
        </w:rPr>
        <w:t xml:space="preserve">ская СОШ» - </w:t>
      </w:r>
      <w:r w:rsidR="00C046A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415B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7415B3">
        <w:rPr>
          <w:rFonts w:ascii="Times New Roman" w:hAnsi="Times New Roman" w:cs="Times New Roman"/>
          <w:sz w:val="24"/>
          <w:szCs w:val="24"/>
        </w:rPr>
        <w:t xml:space="preserve">  и в МКУК КДЦ </w:t>
      </w:r>
      <w:proofErr w:type="spellStart"/>
      <w:r w:rsidR="00C046AA">
        <w:rPr>
          <w:rFonts w:ascii="Times New Roman" w:hAnsi="Times New Roman" w:cs="Times New Roman"/>
          <w:sz w:val="24"/>
          <w:szCs w:val="24"/>
        </w:rPr>
        <w:t>д.Владимировка</w:t>
      </w:r>
      <w:proofErr w:type="spellEnd"/>
      <w:r w:rsidRPr="007415B3">
        <w:rPr>
          <w:rFonts w:ascii="Times New Roman" w:hAnsi="Times New Roman" w:cs="Times New Roman"/>
          <w:sz w:val="24"/>
          <w:szCs w:val="24"/>
        </w:rPr>
        <w:t xml:space="preserve">» – </w:t>
      </w:r>
      <w:r w:rsidR="00C046AA">
        <w:rPr>
          <w:rFonts w:ascii="Times New Roman" w:eastAsia="Times New Roman" w:hAnsi="Times New Roman" w:cs="Times New Roman"/>
          <w:sz w:val="24"/>
          <w:szCs w:val="24"/>
          <w:lang w:eastAsia="ru-RU"/>
        </w:rPr>
        <w:t>21467</w:t>
      </w:r>
      <w:r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7415B3">
        <w:rPr>
          <w:rFonts w:ascii="Times New Roman" w:hAnsi="Times New Roman" w:cs="Times New Roman"/>
          <w:sz w:val="24"/>
          <w:szCs w:val="24"/>
        </w:rPr>
        <w:t xml:space="preserve">.,   Самый низкий уровень среднемесячной заработной платы по-прежнему остается в сельском хозяйстве – 9800руб.  и в торговле -  </w:t>
      </w:r>
      <w:r w:rsidR="00C046AA">
        <w:rPr>
          <w:rFonts w:ascii="Times New Roman" w:hAnsi="Times New Roman" w:cs="Times New Roman"/>
          <w:sz w:val="24"/>
          <w:szCs w:val="24"/>
        </w:rPr>
        <w:t>7000</w:t>
      </w:r>
      <w:r w:rsidRPr="007415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Среднемесячный доход работающего населения превышает величину прожиточного минимума  (в 2016году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7415B3">
        <w:rPr>
          <w:rFonts w:ascii="Times New Roman" w:hAnsi="Times New Roman" w:cs="Times New Roman"/>
          <w:sz w:val="24"/>
          <w:szCs w:val="24"/>
        </w:rPr>
        <w:t xml:space="preserve"> 9649рублей ) в 1,3 раза.   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C046AA">
        <w:rPr>
          <w:rFonts w:ascii="Times New Roman" w:hAnsi="Times New Roman" w:cs="Times New Roman"/>
          <w:sz w:val="24"/>
          <w:szCs w:val="24"/>
        </w:rPr>
        <w:t>Владимир</w:t>
      </w:r>
      <w:r w:rsidRPr="007415B3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046AA">
        <w:rPr>
          <w:rFonts w:ascii="Times New Roman" w:hAnsi="Times New Roman" w:cs="Times New Roman"/>
          <w:sz w:val="24"/>
          <w:szCs w:val="24"/>
        </w:rPr>
        <w:t>поселения</w:t>
      </w:r>
      <w:r w:rsidRPr="007415B3">
        <w:rPr>
          <w:rFonts w:ascii="Times New Roman" w:hAnsi="Times New Roman" w:cs="Times New Roman"/>
          <w:sz w:val="24"/>
          <w:szCs w:val="24"/>
        </w:rPr>
        <w:t xml:space="preserve"> в 2016 году составляет    </w:t>
      </w:r>
      <w:r w:rsidR="00C046AA">
        <w:rPr>
          <w:rFonts w:ascii="Times New Roman" w:hAnsi="Times New Roman" w:cs="Times New Roman"/>
          <w:sz w:val="24"/>
          <w:szCs w:val="24"/>
        </w:rPr>
        <w:t xml:space="preserve">826 </w:t>
      </w:r>
      <w:r w:rsidRPr="007415B3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C046AA">
        <w:rPr>
          <w:rFonts w:ascii="Times New Roman" w:hAnsi="Times New Roman" w:cs="Times New Roman"/>
          <w:sz w:val="24"/>
          <w:szCs w:val="24"/>
        </w:rPr>
        <w:t xml:space="preserve">  что не</w:t>
      </w:r>
      <w:r w:rsidRPr="007415B3">
        <w:rPr>
          <w:rFonts w:ascii="Times New Roman" w:hAnsi="Times New Roman" w:cs="Times New Roman"/>
          <w:sz w:val="24"/>
          <w:szCs w:val="24"/>
        </w:rPr>
        <w:t xml:space="preserve"> соответствует  2015 году.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В 2016г году  в</w:t>
      </w:r>
      <w:r w:rsidR="008C31EC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Pr="007415B3">
        <w:rPr>
          <w:rFonts w:ascii="Times New Roman" w:hAnsi="Times New Roman" w:cs="Times New Roman"/>
          <w:sz w:val="24"/>
          <w:szCs w:val="24"/>
        </w:rPr>
        <w:t xml:space="preserve">ском сельском поселении   родилось  - </w:t>
      </w:r>
      <w:r w:rsidR="008C31EC">
        <w:rPr>
          <w:rFonts w:ascii="Times New Roman" w:hAnsi="Times New Roman" w:cs="Times New Roman"/>
          <w:sz w:val="24"/>
          <w:szCs w:val="24"/>
        </w:rPr>
        <w:t>5</w:t>
      </w:r>
      <w:r w:rsidRPr="007415B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415B3" w:rsidRPr="007415B3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ло  -   </w:t>
      </w:r>
      <w:r w:rsidR="008C31E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овек,    </w:t>
      </w:r>
      <w:r w:rsidR="007415B3" w:rsidRPr="007415B3">
        <w:rPr>
          <w:rFonts w:ascii="Times New Roman" w:hAnsi="Times New Roman" w:cs="Times New Roman"/>
          <w:sz w:val="24"/>
          <w:szCs w:val="24"/>
        </w:rPr>
        <w:t>естественный прирост  составил   (</w:t>
      </w:r>
      <w:r w:rsidR="008C31EC">
        <w:rPr>
          <w:rFonts w:ascii="Times New Roman" w:hAnsi="Times New Roman" w:cs="Times New Roman"/>
          <w:sz w:val="24"/>
          <w:szCs w:val="24"/>
        </w:rPr>
        <w:t>-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6 человек) </w:t>
      </w:r>
    </w:p>
    <w:p w:rsidR="007415B3" w:rsidRPr="007415B3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ыли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из  </w:t>
      </w:r>
      <w:r w:rsidR="008C31EC">
        <w:rPr>
          <w:rFonts w:ascii="Times New Roman" w:hAnsi="Times New Roman" w:cs="Times New Roman"/>
          <w:sz w:val="24"/>
          <w:szCs w:val="24"/>
        </w:rPr>
        <w:t>Владимир</w:t>
      </w:r>
      <w:r w:rsidR="007415B3" w:rsidRPr="007415B3">
        <w:rPr>
          <w:rFonts w:ascii="Times New Roman" w:hAnsi="Times New Roman" w:cs="Times New Roman"/>
          <w:sz w:val="24"/>
          <w:szCs w:val="24"/>
        </w:rPr>
        <w:t>ского сельского посел</w:t>
      </w:r>
      <w:r>
        <w:rPr>
          <w:rFonts w:ascii="Times New Roman" w:hAnsi="Times New Roman" w:cs="Times New Roman"/>
          <w:sz w:val="24"/>
          <w:szCs w:val="24"/>
        </w:rPr>
        <w:t xml:space="preserve">ения  в 2016 году -  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6 человек</w:t>
      </w:r>
    </w:p>
    <w:p w:rsidR="008E7AAF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Прибыл</w:t>
      </w:r>
      <w:r w:rsidR="008E7AAF">
        <w:rPr>
          <w:rFonts w:ascii="Times New Roman" w:hAnsi="Times New Roman" w:cs="Times New Roman"/>
          <w:sz w:val="24"/>
          <w:szCs w:val="24"/>
        </w:rPr>
        <w:t xml:space="preserve">о -   0 человека,      </w:t>
      </w:r>
      <w:r w:rsidRPr="007415B3">
        <w:rPr>
          <w:rFonts w:ascii="Times New Roman" w:hAnsi="Times New Roman" w:cs="Times New Roman"/>
          <w:sz w:val="24"/>
          <w:szCs w:val="24"/>
        </w:rPr>
        <w:t>миграция составила:   (отток - 6 человек).</w:t>
      </w:r>
    </w:p>
    <w:p w:rsidR="00AB4CBE" w:rsidRDefault="007415B3" w:rsidP="00283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 w:rsidR="008E7AAF">
        <w:rPr>
          <w:rFonts w:ascii="Times New Roman" w:hAnsi="Times New Roman" w:cs="Times New Roman"/>
          <w:sz w:val="24"/>
          <w:szCs w:val="24"/>
        </w:rPr>
        <w:t xml:space="preserve"> в 2016</w:t>
      </w:r>
      <w:r w:rsidRPr="007415B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B4CBE">
        <w:rPr>
          <w:rFonts w:ascii="Times New Roman" w:hAnsi="Times New Roman" w:cs="Times New Roman"/>
          <w:sz w:val="24"/>
          <w:szCs w:val="24"/>
        </w:rPr>
        <w:t xml:space="preserve"> </w:t>
      </w:r>
      <w:r w:rsidR="008C31EC">
        <w:rPr>
          <w:rFonts w:ascii="Times New Roman" w:hAnsi="Times New Roman" w:cs="Times New Roman"/>
          <w:sz w:val="24"/>
          <w:szCs w:val="24"/>
        </w:rPr>
        <w:t>2</w:t>
      </w:r>
      <w:r w:rsidRPr="007415B3">
        <w:rPr>
          <w:rFonts w:ascii="Times New Roman" w:hAnsi="Times New Roman" w:cs="Times New Roman"/>
          <w:sz w:val="24"/>
          <w:szCs w:val="24"/>
        </w:rPr>
        <w:t xml:space="preserve">1 человек, </w:t>
      </w:r>
      <w:r w:rsidR="008E7AAF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к </w:t>
      </w:r>
      <w:r w:rsidR="008E7AAF">
        <w:rPr>
          <w:rFonts w:ascii="Times New Roman" w:hAnsi="Times New Roman" w:cs="Times New Roman"/>
          <w:sz w:val="24"/>
          <w:szCs w:val="24"/>
        </w:rPr>
        <w:t xml:space="preserve">2015 году </w:t>
      </w:r>
      <w:r w:rsidR="008E7AAF" w:rsidRPr="007415B3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8C31EC">
        <w:rPr>
          <w:rFonts w:ascii="Times New Roman" w:hAnsi="Times New Roman" w:cs="Times New Roman"/>
          <w:sz w:val="24"/>
          <w:szCs w:val="24"/>
        </w:rPr>
        <w:t>уменьшение</w:t>
      </w:r>
      <w:r w:rsidR="008E7AAF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н</w:t>
      </w:r>
      <w:r w:rsidR="008E7AAF">
        <w:rPr>
          <w:rFonts w:ascii="Times New Roman" w:hAnsi="Times New Roman" w:cs="Times New Roman"/>
          <w:sz w:val="24"/>
          <w:szCs w:val="24"/>
        </w:rPr>
        <w:t xml:space="preserve">а </w:t>
      </w:r>
      <w:r w:rsidR="008C31EC">
        <w:rPr>
          <w:rFonts w:ascii="Times New Roman" w:hAnsi="Times New Roman" w:cs="Times New Roman"/>
          <w:sz w:val="24"/>
          <w:szCs w:val="24"/>
        </w:rPr>
        <w:t xml:space="preserve">3 </w:t>
      </w:r>
      <w:r w:rsidR="008E7AAF">
        <w:rPr>
          <w:rFonts w:ascii="Times New Roman" w:hAnsi="Times New Roman" w:cs="Times New Roman"/>
          <w:sz w:val="24"/>
          <w:szCs w:val="24"/>
        </w:rPr>
        <w:t xml:space="preserve">человека,  и составило </w:t>
      </w:r>
      <w:r w:rsidR="000E5FDC">
        <w:rPr>
          <w:rFonts w:ascii="Times New Roman" w:hAnsi="Times New Roman" w:cs="Times New Roman"/>
          <w:sz w:val="24"/>
          <w:szCs w:val="24"/>
        </w:rPr>
        <w:t>91,3</w:t>
      </w:r>
      <w:r w:rsidR="008E7AAF">
        <w:rPr>
          <w:rFonts w:ascii="Times New Roman" w:hAnsi="Times New Roman" w:cs="Times New Roman"/>
          <w:sz w:val="24"/>
          <w:szCs w:val="24"/>
        </w:rPr>
        <w:t>%..</w:t>
      </w:r>
    </w:p>
    <w:p w:rsidR="00AB4CBE" w:rsidRPr="006D2CCC" w:rsidRDefault="00AB4CBE" w:rsidP="00AB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2CCC">
        <w:rPr>
          <w:rFonts w:ascii="Times New Roman" w:hAnsi="Times New Roman" w:cs="Times New Roman"/>
          <w:sz w:val="24"/>
          <w:szCs w:val="24"/>
        </w:rPr>
        <w:t xml:space="preserve">ланируемые показатели социально-экономического развития </w:t>
      </w:r>
      <w:r w:rsidR="000E5FDC">
        <w:rPr>
          <w:rFonts w:ascii="Times New Roman" w:hAnsi="Times New Roman" w:cs="Times New Roman"/>
          <w:sz w:val="24"/>
          <w:szCs w:val="24"/>
        </w:rPr>
        <w:t>Владимир</w:t>
      </w:r>
      <w:r w:rsidRPr="006D2CCC">
        <w:rPr>
          <w:rFonts w:ascii="Times New Roman" w:hAnsi="Times New Roman" w:cs="Times New Roman"/>
          <w:sz w:val="24"/>
          <w:szCs w:val="24"/>
        </w:rPr>
        <w:t>ского сельского поселения по итогам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A2B5B">
        <w:rPr>
          <w:rFonts w:ascii="Times New Roman" w:hAnsi="Times New Roman" w:cs="Times New Roman"/>
          <w:sz w:val="24"/>
          <w:szCs w:val="24"/>
        </w:rPr>
        <w:t>:</w:t>
      </w:r>
    </w:p>
    <w:p w:rsidR="00AB4CBE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4A1D90">
        <w:rPr>
          <w:rFonts w:ascii="Times New Roman" w:hAnsi="Times New Roman" w:cs="Times New Roman"/>
          <w:sz w:val="24"/>
          <w:szCs w:val="24"/>
        </w:rPr>
        <w:t>Владимир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AB4CB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>останется на прежнем уровне и составит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   </w:t>
      </w:r>
      <w:r w:rsidR="000E5FDC">
        <w:rPr>
          <w:rFonts w:ascii="Times New Roman" w:hAnsi="Times New Roman" w:cs="Times New Roman"/>
          <w:sz w:val="24"/>
          <w:szCs w:val="24"/>
        </w:rPr>
        <w:t>80</w:t>
      </w:r>
      <w:r w:rsidR="00AB4CBE" w:rsidRPr="007415B3">
        <w:rPr>
          <w:rFonts w:ascii="Times New Roman" w:hAnsi="Times New Roman" w:cs="Times New Roman"/>
          <w:sz w:val="24"/>
          <w:szCs w:val="24"/>
        </w:rPr>
        <w:t>8 человек</w:t>
      </w:r>
      <w:r w:rsidR="00AB4CBE">
        <w:rPr>
          <w:rFonts w:ascii="Times New Roman" w:hAnsi="Times New Roman" w:cs="Times New Roman"/>
          <w:sz w:val="24"/>
          <w:szCs w:val="24"/>
        </w:rPr>
        <w:t>;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 xml:space="preserve">   во всех  предприятиях  и учреждени</w:t>
      </w:r>
      <w:r>
        <w:rPr>
          <w:rFonts w:ascii="Times New Roman" w:hAnsi="Times New Roman"/>
          <w:sz w:val="24"/>
          <w:szCs w:val="24"/>
        </w:rPr>
        <w:t>ях сельского поселения составит</w:t>
      </w:r>
      <w:r w:rsidRPr="007415B3">
        <w:rPr>
          <w:rFonts w:ascii="Times New Roman" w:hAnsi="Times New Roman"/>
          <w:sz w:val="24"/>
          <w:szCs w:val="24"/>
        </w:rPr>
        <w:t xml:space="preserve"> </w:t>
      </w:r>
      <w:r w:rsidR="000E5FDC">
        <w:rPr>
          <w:rFonts w:ascii="Times New Roman" w:hAnsi="Times New Roman"/>
          <w:sz w:val="24"/>
          <w:szCs w:val="24"/>
        </w:rPr>
        <w:t>10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7415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 них в  бюджетной сфере  останется на прежнем уровне и составит </w:t>
      </w:r>
      <w:r w:rsidR="004A1D90">
        <w:rPr>
          <w:rFonts w:ascii="Times New Roman" w:hAnsi="Times New Roman"/>
          <w:sz w:val="24"/>
          <w:szCs w:val="24"/>
        </w:rPr>
        <w:t>75 человек</w:t>
      </w:r>
      <w:r>
        <w:rPr>
          <w:rFonts w:ascii="Times New Roman" w:hAnsi="Times New Roman"/>
          <w:sz w:val="24"/>
          <w:szCs w:val="24"/>
        </w:rPr>
        <w:t>. Увеличатся работающие в сельскохозяйственном производстве на</w:t>
      </w:r>
      <w:r w:rsidR="004A1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A1D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4A1D9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Средняя заработная 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работников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15B3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на предприят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и в учреждениях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составит 16000 рублей, в бюджетной сфере  25000 рублей.</w:t>
      </w:r>
    </w:p>
    <w:p w:rsidR="00CA2B5B" w:rsidRPr="00997CFA" w:rsidRDefault="00CA2B5B" w:rsidP="00CA2B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 </w:t>
      </w:r>
      <w:r w:rsidRPr="00283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КФХ  составит  </w:t>
      </w:r>
      <w:r w:rsidR="00F545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9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CBE" w:rsidRPr="007415B3" w:rsidRDefault="00AB4CBE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>
        <w:rPr>
          <w:rFonts w:ascii="Times New Roman" w:hAnsi="Times New Roman" w:cs="Times New Roman"/>
          <w:sz w:val="24"/>
          <w:szCs w:val="24"/>
        </w:rPr>
        <w:t xml:space="preserve">   уменьшится и составит</w:t>
      </w:r>
      <w:r w:rsidR="00CA2B5B">
        <w:rPr>
          <w:rFonts w:ascii="Times New Roman" w:hAnsi="Times New Roman" w:cs="Times New Roman"/>
          <w:sz w:val="24"/>
          <w:szCs w:val="24"/>
        </w:rPr>
        <w:t xml:space="preserve"> </w:t>
      </w:r>
      <w:r w:rsidR="00F545C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3492" w:rsidRPr="007415B3" w:rsidRDefault="002833DD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A6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DC" w:rsidRPr="007415B3" w:rsidRDefault="00B856A9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292E25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949DC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74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1BF6" w:rsidRPr="0074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A9" w:rsidRDefault="00B856A9" w:rsidP="003A6AF1">
      <w:pPr>
        <w:pStyle w:val="aa"/>
        <w:ind w:firstLine="709"/>
        <w:jc w:val="both"/>
      </w:pPr>
      <w:r w:rsidRPr="003A6AF1">
        <w:rPr>
          <w:u w:val="single"/>
        </w:rPr>
        <w:t>Дорожное хозяйство</w:t>
      </w:r>
      <w:r w:rsidRPr="007415B3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7415B3">
        <w:rPr>
          <w:rFonts w:eastAsia="Arial"/>
          <w:lang w:eastAsia="ar-SA"/>
        </w:rPr>
        <w:t xml:space="preserve">Протяженность автомобильных дорог в черте населенных пунктов составляет </w:t>
      </w:r>
      <w:r w:rsidR="00F545CB">
        <w:rPr>
          <w:rFonts w:eastAsia="Arial"/>
          <w:lang w:eastAsia="ar-SA"/>
        </w:rPr>
        <w:t>1</w:t>
      </w:r>
      <w:r w:rsidRPr="007415B3">
        <w:rPr>
          <w:rFonts w:eastAsia="Arial"/>
          <w:lang w:eastAsia="ar-SA"/>
        </w:rPr>
        <w:t>8,</w:t>
      </w:r>
      <w:r w:rsidR="00F545CB">
        <w:rPr>
          <w:rFonts w:eastAsia="Arial"/>
          <w:lang w:eastAsia="ar-SA"/>
        </w:rPr>
        <w:t>1</w:t>
      </w:r>
      <w:r w:rsidRPr="007415B3">
        <w:rPr>
          <w:rFonts w:eastAsia="Arial"/>
          <w:lang w:eastAsia="ar-SA"/>
        </w:rPr>
        <w:t>км</w:t>
      </w:r>
      <w:r w:rsidR="00F545CB">
        <w:rPr>
          <w:rFonts w:eastAsia="Arial"/>
          <w:lang w:eastAsia="ar-SA"/>
        </w:rPr>
        <w:t xml:space="preserve"> .</w:t>
      </w:r>
    </w:p>
    <w:p w:rsidR="00E004C9" w:rsidRDefault="00B856A9" w:rsidP="00D46D2C">
      <w:pPr>
        <w:pStyle w:val="aa"/>
        <w:ind w:firstLine="709"/>
        <w:jc w:val="both"/>
      </w:pPr>
      <w:r w:rsidRPr="007415B3">
        <w:t xml:space="preserve">Значительная часть автомобильных дорог имеет высокую степень износа. В течение длительного периода </w:t>
      </w:r>
      <w:r w:rsidR="00E004C9">
        <w:t xml:space="preserve">эксплуатации,  в связи с холодными  климатическими условиями, </w:t>
      </w:r>
      <w:r w:rsidRPr="007415B3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7415B3">
        <w:t>.</w:t>
      </w:r>
      <w:r w:rsidR="00711BF6" w:rsidRPr="007415B3">
        <w:t xml:space="preserve"> </w:t>
      </w:r>
    </w:p>
    <w:p w:rsidR="00B856A9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rFonts w:eastAsia="Arial"/>
          <w:lang w:eastAsia="ar-SA"/>
        </w:rPr>
        <w:t xml:space="preserve"> </w:t>
      </w:r>
      <w:r w:rsidR="00B856A9" w:rsidRPr="007415B3">
        <w:rPr>
          <w:color w:val="000000"/>
        </w:rPr>
        <w:t xml:space="preserve">Основной проблемой развития и содержания автомобильных является то, что администрация </w:t>
      </w:r>
      <w:r w:rsidR="00F545CB">
        <w:rPr>
          <w:color w:val="000000"/>
        </w:rPr>
        <w:t>Владимир</w:t>
      </w:r>
      <w:r w:rsidR="00B856A9" w:rsidRPr="007415B3">
        <w:rPr>
          <w:color w:val="000000"/>
        </w:rPr>
        <w:t>ского сельского поселения не имеет возможности в полном объеме финансировать вы</w:t>
      </w:r>
      <w:r>
        <w:rPr>
          <w:color w:val="000000"/>
        </w:rPr>
        <w:t>полнение работ по строительству и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капитальному ремонту  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856A9" w:rsidRPr="007415B3">
        <w:rPr>
          <w:color w:val="000000"/>
        </w:rPr>
        <w:t xml:space="preserve">автомобильных дорог местного </w:t>
      </w:r>
      <w:r w:rsidR="0047220D" w:rsidRPr="007415B3">
        <w:rPr>
          <w:color w:val="000000"/>
        </w:rPr>
        <w:t>з</w:t>
      </w:r>
      <w:r w:rsidR="0047220D">
        <w:rPr>
          <w:color w:val="000000"/>
        </w:rPr>
        <w:t>начения,</w:t>
      </w:r>
      <w:r w:rsidR="0047220D" w:rsidRPr="007415B3">
        <w:rPr>
          <w:color w:val="000000"/>
        </w:rPr>
        <w:t xml:space="preserve"> в</w:t>
      </w:r>
      <w:r w:rsidR="00F818DB" w:rsidRPr="007415B3">
        <w:rPr>
          <w:color w:val="000000"/>
        </w:rPr>
        <w:t xml:space="preserve"> виду  глубоко дотационного бюджета.</w:t>
      </w:r>
    </w:p>
    <w:p w:rsidR="00845950" w:rsidRPr="002A1C98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2A1C98">
        <w:rPr>
          <w:rFonts w:eastAsia="Andale Sans UI"/>
          <w:kern w:val="2"/>
        </w:rPr>
        <w:t>Ежегодно, за счет средств  дорожного фонда</w:t>
      </w:r>
      <w:r w:rsidR="0047220D" w:rsidRPr="002A1C98">
        <w:rPr>
          <w:rFonts w:eastAsia="Andale Sans UI"/>
          <w:kern w:val="2"/>
        </w:rPr>
        <w:t>,</w:t>
      </w:r>
      <w:r w:rsidRPr="002A1C98">
        <w:rPr>
          <w:rFonts w:eastAsia="Andale Sans UI"/>
          <w:kern w:val="2"/>
        </w:rPr>
        <w:t xml:space="preserve">  ремонтируются участки  дорог:</w:t>
      </w:r>
    </w:p>
    <w:p w:rsidR="002A1C98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</w:t>
      </w:r>
      <w:r w:rsidR="00F545CB">
        <w:rPr>
          <w:rFonts w:eastAsia="Andale Sans UI"/>
          <w:kern w:val="2"/>
        </w:rPr>
        <w:t xml:space="preserve">в </w:t>
      </w:r>
      <w:r w:rsidR="002A1C98">
        <w:rPr>
          <w:rFonts w:eastAsia="Andale Sans UI"/>
          <w:kern w:val="2"/>
        </w:rPr>
        <w:t>2015 году ремонт</w:t>
      </w:r>
      <w:r w:rsidR="00F545CB">
        <w:rPr>
          <w:rFonts w:eastAsia="Andale Sans UI"/>
          <w:kern w:val="2"/>
        </w:rPr>
        <w:t xml:space="preserve"> асфальтово</w:t>
      </w:r>
      <w:r w:rsidR="002A1C98">
        <w:rPr>
          <w:rFonts w:eastAsia="Andale Sans UI"/>
          <w:kern w:val="2"/>
        </w:rPr>
        <w:t xml:space="preserve">го </w:t>
      </w:r>
      <w:r w:rsidR="00F545CB">
        <w:rPr>
          <w:rFonts w:eastAsia="Andale Sans UI"/>
          <w:kern w:val="2"/>
        </w:rPr>
        <w:t>покрыти</w:t>
      </w:r>
      <w:r w:rsidR="002A1C98">
        <w:rPr>
          <w:rFonts w:eastAsia="Andale Sans UI"/>
          <w:kern w:val="2"/>
        </w:rPr>
        <w:t xml:space="preserve">я </w:t>
      </w:r>
      <w:r w:rsidR="00F545CB">
        <w:rPr>
          <w:rFonts w:eastAsia="Andale Sans UI"/>
          <w:kern w:val="2"/>
        </w:rPr>
        <w:t>по ул. Лесная, ул. Набережная,</w:t>
      </w:r>
      <w:r>
        <w:rPr>
          <w:rFonts w:eastAsia="Andale Sans UI"/>
          <w:kern w:val="2"/>
        </w:rPr>
        <w:t xml:space="preserve"> </w:t>
      </w:r>
      <w:r w:rsidR="002A1C98">
        <w:rPr>
          <w:rFonts w:eastAsia="Andale Sans UI"/>
          <w:kern w:val="2"/>
        </w:rPr>
        <w:t xml:space="preserve">ул. Полевая,  </w:t>
      </w:r>
    </w:p>
    <w:p w:rsidR="00845950" w:rsidRDefault="002A1C98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пер. Школьный </w:t>
      </w:r>
      <w:r w:rsidR="00845950">
        <w:rPr>
          <w:rFonts w:eastAsia="Andale Sans UI"/>
          <w:kern w:val="2"/>
        </w:rPr>
        <w:t xml:space="preserve">   </w:t>
      </w:r>
      <w:r>
        <w:rPr>
          <w:rFonts w:eastAsia="Andale Sans UI"/>
          <w:kern w:val="2"/>
        </w:rPr>
        <w:t xml:space="preserve"> </w:t>
      </w:r>
      <w:r w:rsidR="00845950">
        <w:rPr>
          <w:rFonts w:eastAsia="Andale Sans UI"/>
          <w:kern w:val="2"/>
        </w:rPr>
        <w:t xml:space="preserve"> 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lastRenderedPageBreak/>
        <w:t>в 2016 году отремонтирован    участок  дороги   -485 п/м;</w:t>
      </w:r>
    </w:p>
    <w:p w:rsidR="00845950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rFonts w:eastAsia="Andale Sans UI"/>
          <w:kern w:val="2"/>
        </w:rPr>
        <w:t xml:space="preserve">На 01.01.2017 года  </w:t>
      </w:r>
      <w:r>
        <w:rPr>
          <w:color w:val="000000"/>
        </w:rPr>
        <w:t>п</w:t>
      </w:r>
      <w:r w:rsidRPr="005A2A39">
        <w:rPr>
          <w:color w:val="000000"/>
        </w:rPr>
        <w:t>ротяженность автомобильных дорог, находящихся в границах населенных пунктов, соответствующих техническим требованиям</w:t>
      </w:r>
      <w:r>
        <w:rPr>
          <w:color w:val="000000"/>
        </w:rPr>
        <w:t>, составила  1200 п/м.</w:t>
      </w:r>
    </w:p>
    <w:p w:rsidR="00845950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color w:val="000000"/>
        </w:rPr>
        <w:t>Реализация  данной программы позволит увеличить данный показатель  до</w:t>
      </w:r>
      <w:r w:rsidR="003A6AF1">
        <w:rPr>
          <w:color w:val="000000"/>
        </w:rPr>
        <w:t xml:space="preserve"> 3000п/м.</w:t>
      </w:r>
    </w:p>
    <w:p w:rsidR="002A1C98" w:rsidRDefault="003A6AF1" w:rsidP="002A1C98">
      <w:pPr>
        <w:rPr>
          <w:rFonts w:ascii="Times New Roman" w:hAnsi="Times New Roman" w:cs="Times New Roman"/>
          <w:bCs/>
          <w:sz w:val="24"/>
          <w:szCs w:val="24"/>
        </w:rPr>
      </w:pPr>
      <w:r w:rsidRPr="003A6AF1">
        <w:rPr>
          <w:rFonts w:ascii="Times New Roman" w:hAnsi="Times New Roman"/>
          <w:sz w:val="24"/>
          <w:szCs w:val="24"/>
          <w:u w:val="single"/>
        </w:rPr>
        <w:t>-Водоснабжение</w:t>
      </w:r>
      <w:r>
        <w:rPr>
          <w:rFonts w:ascii="Times New Roman" w:hAnsi="Times New Roman"/>
          <w:sz w:val="24"/>
          <w:szCs w:val="24"/>
          <w:u w:val="single"/>
        </w:rPr>
        <w:t xml:space="preserve"> -</w:t>
      </w:r>
      <w:r w:rsidR="002A1C98">
        <w:rPr>
          <w:bCs/>
          <w:sz w:val="28"/>
          <w:szCs w:val="28"/>
        </w:rPr>
        <w:t xml:space="preserve">  </w:t>
      </w:r>
      <w:r w:rsidR="002A1C98" w:rsidRPr="002A1C98">
        <w:rPr>
          <w:rFonts w:ascii="Times New Roman" w:hAnsi="Times New Roman" w:cs="Times New Roman"/>
          <w:bCs/>
          <w:sz w:val="24"/>
          <w:szCs w:val="24"/>
        </w:rPr>
        <w:t>Водоснабжение в основном осуществляется от подземных источников, объектами водоснабжения</w:t>
      </w:r>
      <w:r w:rsidR="002A1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C98" w:rsidRPr="002A1C98">
        <w:rPr>
          <w:rFonts w:ascii="Times New Roman" w:hAnsi="Times New Roman" w:cs="Times New Roman"/>
          <w:bCs/>
          <w:sz w:val="24"/>
          <w:szCs w:val="24"/>
        </w:rPr>
        <w:t xml:space="preserve"> являются:  </w:t>
      </w:r>
    </w:p>
    <w:p w:rsidR="00CD2B66" w:rsidRDefault="002A1C98" w:rsidP="00CD2B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A1C98">
        <w:rPr>
          <w:rFonts w:ascii="Times New Roman" w:hAnsi="Times New Roman" w:cs="Times New Roman"/>
          <w:bCs/>
          <w:sz w:val="24"/>
          <w:szCs w:val="24"/>
        </w:rPr>
        <w:t>водонапорные башни , расположенные в 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C98">
        <w:rPr>
          <w:rFonts w:ascii="Times New Roman" w:hAnsi="Times New Roman" w:cs="Times New Roman"/>
          <w:bCs/>
          <w:sz w:val="24"/>
          <w:szCs w:val="24"/>
        </w:rPr>
        <w:t xml:space="preserve">Владимировка – 3,   Централизованное водоснабжение в поселении отсутствует. Водонапорные башни используются  для технических  и пожарных нужд населения , вода из данных источников  пригодна для </w:t>
      </w:r>
      <w:proofErr w:type="spellStart"/>
      <w:r w:rsidRPr="002A1C98">
        <w:rPr>
          <w:rFonts w:ascii="Times New Roman" w:hAnsi="Times New Roman" w:cs="Times New Roman"/>
          <w:bCs/>
          <w:sz w:val="24"/>
          <w:szCs w:val="24"/>
        </w:rPr>
        <w:t>питья.Вода</w:t>
      </w:r>
      <w:proofErr w:type="spellEnd"/>
      <w:r w:rsidRPr="002A1C98">
        <w:rPr>
          <w:rFonts w:ascii="Times New Roman" w:hAnsi="Times New Roman" w:cs="Times New Roman"/>
          <w:bCs/>
          <w:sz w:val="24"/>
          <w:szCs w:val="24"/>
        </w:rPr>
        <w:t xml:space="preserve"> из  скважин удовлетворяет санитарным требованиям и нормам и является кондиционной.     Для  подачи воды   соответствующей санитарным нормам в  2015 году по народным инициативам был приобретен насос  К 80 -50-200а под Эл.дв.11квт/3000 </w:t>
      </w:r>
      <w:proofErr w:type="spellStart"/>
      <w:r w:rsidRPr="002A1C98">
        <w:rPr>
          <w:rFonts w:ascii="Times New Roman" w:hAnsi="Times New Roman" w:cs="Times New Roman"/>
          <w:bCs/>
          <w:sz w:val="24"/>
          <w:szCs w:val="24"/>
        </w:rPr>
        <w:t>обр.на</w:t>
      </w:r>
      <w:proofErr w:type="spellEnd"/>
      <w:r w:rsidRPr="002A1C98">
        <w:rPr>
          <w:rFonts w:ascii="Times New Roman" w:hAnsi="Times New Roman" w:cs="Times New Roman"/>
          <w:bCs/>
          <w:sz w:val="24"/>
          <w:szCs w:val="24"/>
        </w:rPr>
        <w:t xml:space="preserve">  раме , а также эл. двигатель АИР 132 М 4 -11 квт/1500 обр. крепление лапы 30,0. </w:t>
      </w:r>
      <w:r w:rsidR="006A089E">
        <w:rPr>
          <w:rFonts w:ascii="Times New Roman" w:hAnsi="Times New Roman" w:cs="Times New Roman"/>
          <w:bCs/>
          <w:sz w:val="24"/>
          <w:szCs w:val="24"/>
        </w:rPr>
        <w:t xml:space="preserve">В 2015 и 2016 годах </w:t>
      </w:r>
      <w:r w:rsidR="006A089E" w:rsidRPr="00886161">
        <w:rPr>
          <w:rFonts w:ascii="Times New Roman" w:hAnsi="Times New Roman"/>
          <w:sz w:val="24"/>
          <w:szCs w:val="24"/>
        </w:rPr>
        <w:t xml:space="preserve">проводилась </w:t>
      </w:r>
      <w:r w:rsidR="006A089E">
        <w:rPr>
          <w:rFonts w:ascii="Times New Roman" w:hAnsi="Times New Roman"/>
          <w:sz w:val="24"/>
          <w:szCs w:val="24"/>
        </w:rPr>
        <w:t xml:space="preserve"> </w:t>
      </w:r>
      <w:r w:rsidR="006A089E" w:rsidRPr="00886161">
        <w:rPr>
          <w:rFonts w:ascii="Times New Roman" w:hAnsi="Times New Roman"/>
          <w:sz w:val="24"/>
          <w:szCs w:val="24"/>
        </w:rPr>
        <w:t xml:space="preserve"> работа по </w:t>
      </w:r>
      <w:r w:rsidR="00C44211">
        <w:rPr>
          <w:rFonts w:ascii="Times New Roman" w:hAnsi="Times New Roman"/>
          <w:spacing w:val="-5"/>
          <w:sz w:val="24"/>
          <w:szCs w:val="24"/>
        </w:rPr>
        <w:t>обеспечению</w:t>
      </w:r>
      <w:r w:rsidR="006A089E" w:rsidRPr="00886161">
        <w:rPr>
          <w:rFonts w:ascii="Times New Roman" w:hAnsi="Times New Roman"/>
          <w:spacing w:val="-5"/>
          <w:sz w:val="24"/>
          <w:szCs w:val="24"/>
        </w:rPr>
        <w:t xml:space="preserve"> населения</w:t>
      </w:r>
      <w:r w:rsidR="006A089E" w:rsidRPr="00886161">
        <w:rPr>
          <w:rFonts w:ascii="Times New Roman" w:hAnsi="Times New Roman"/>
          <w:sz w:val="24"/>
          <w:szCs w:val="24"/>
        </w:rPr>
        <w:t xml:space="preserve"> </w:t>
      </w:r>
      <w:r w:rsidR="00C44211">
        <w:rPr>
          <w:rFonts w:ascii="Times New Roman" w:hAnsi="Times New Roman"/>
          <w:sz w:val="24"/>
          <w:szCs w:val="24"/>
        </w:rPr>
        <w:t>Владимир</w:t>
      </w:r>
      <w:r w:rsidR="006A089E" w:rsidRPr="00886161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6A089E">
        <w:rPr>
          <w:rFonts w:ascii="Times New Roman" w:hAnsi="Times New Roman"/>
          <w:sz w:val="24"/>
          <w:szCs w:val="24"/>
        </w:rPr>
        <w:t xml:space="preserve"> качественной </w:t>
      </w:r>
      <w:r w:rsidR="006A089E" w:rsidRPr="00886161">
        <w:rPr>
          <w:rFonts w:ascii="Times New Roman" w:hAnsi="Times New Roman"/>
          <w:sz w:val="24"/>
          <w:szCs w:val="24"/>
        </w:rPr>
        <w:t xml:space="preserve"> </w:t>
      </w:r>
      <w:r w:rsidR="006A089E" w:rsidRPr="00886161">
        <w:rPr>
          <w:rFonts w:ascii="Times New Roman" w:hAnsi="Times New Roman"/>
          <w:spacing w:val="-5"/>
          <w:sz w:val="24"/>
          <w:szCs w:val="24"/>
        </w:rPr>
        <w:t>питьевой водой</w:t>
      </w:r>
      <w:r w:rsidR="006A089E" w:rsidRPr="00886161">
        <w:rPr>
          <w:rFonts w:ascii="Times New Roman" w:hAnsi="Times New Roman"/>
          <w:sz w:val="24"/>
          <w:szCs w:val="24"/>
        </w:rPr>
        <w:t>,</w:t>
      </w:r>
      <w:r w:rsidR="00C44211">
        <w:rPr>
          <w:rFonts w:ascii="Times New Roman" w:hAnsi="Times New Roman"/>
          <w:sz w:val="24"/>
          <w:szCs w:val="24"/>
        </w:rPr>
        <w:t xml:space="preserve"> (был</w:t>
      </w:r>
      <w:r w:rsidR="006A089E">
        <w:rPr>
          <w:rFonts w:ascii="Times New Roman" w:hAnsi="Times New Roman"/>
          <w:sz w:val="24"/>
          <w:szCs w:val="24"/>
        </w:rPr>
        <w:t xml:space="preserve"> отремонтирован</w:t>
      </w:r>
      <w:r w:rsidR="00C44211">
        <w:rPr>
          <w:rFonts w:ascii="Times New Roman" w:hAnsi="Times New Roman"/>
          <w:sz w:val="24"/>
          <w:szCs w:val="24"/>
        </w:rPr>
        <w:t xml:space="preserve"> </w:t>
      </w:r>
      <w:r w:rsidR="006A089E">
        <w:rPr>
          <w:rFonts w:ascii="Times New Roman" w:hAnsi="Times New Roman"/>
          <w:sz w:val="24"/>
          <w:szCs w:val="24"/>
        </w:rPr>
        <w:t xml:space="preserve"> </w:t>
      </w:r>
      <w:r w:rsidR="00C44211">
        <w:rPr>
          <w:rFonts w:ascii="Times New Roman" w:hAnsi="Times New Roman"/>
          <w:sz w:val="24"/>
          <w:szCs w:val="24"/>
        </w:rPr>
        <w:t>1</w:t>
      </w:r>
      <w:r w:rsidR="006A089E">
        <w:rPr>
          <w:rFonts w:ascii="Times New Roman" w:hAnsi="Times New Roman"/>
          <w:sz w:val="24"/>
          <w:szCs w:val="24"/>
        </w:rPr>
        <w:t>колод</w:t>
      </w:r>
      <w:r w:rsidR="00C44211">
        <w:rPr>
          <w:rFonts w:ascii="Times New Roman" w:hAnsi="Times New Roman"/>
          <w:sz w:val="24"/>
          <w:szCs w:val="24"/>
        </w:rPr>
        <w:t>ец в д. Вознесенск</w:t>
      </w:r>
      <w:r w:rsidR="006A089E">
        <w:rPr>
          <w:rFonts w:ascii="Times New Roman" w:hAnsi="Times New Roman"/>
          <w:sz w:val="24"/>
          <w:szCs w:val="24"/>
        </w:rPr>
        <w:t>).</w:t>
      </w:r>
      <w:r w:rsidR="00F433EA" w:rsidRPr="00F433EA">
        <w:rPr>
          <w:rFonts w:ascii="Times New Roman" w:hAnsi="Times New Roman"/>
          <w:sz w:val="24"/>
          <w:szCs w:val="24"/>
        </w:rPr>
        <w:t xml:space="preserve"> </w:t>
      </w:r>
      <w:r w:rsidR="00C44211">
        <w:rPr>
          <w:rFonts w:ascii="Times New Roman" w:hAnsi="Times New Roman"/>
          <w:sz w:val="24"/>
          <w:szCs w:val="24"/>
        </w:rPr>
        <w:t>Замена насоса по ул. Полевая 6, замена пускателей.</w:t>
      </w:r>
      <w:r w:rsidR="00CD2B66">
        <w:rPr>
          <w:rFonts w:ascii="Times New Roman" w:hAnsi="Times New Roman"/>
          <w:sz w:val="24"/>
          <w:szCs w:val="24"/>
        </w:rPr>
        <w:t xml:space="preserve"> </w:t>
      </w:r>
      <w:r w:rsidR="00F433EA">
        <w:rPr>
          <w:rFonts w:ascii="Times New Roman" w:hAnsi="Times New Roman"/>
          <w:sz w:val="24"/>
          <w:szCs w:val="24"/>
        </w:rPr>
        <w:t xml:space="preserve">Ремонт данных объектов   позволит  </w:t>
      </w:r>
      <w:r w:rsidR="0047220D">
        <w:rPr>
          <w:rFonts w:ascii="Times New Roman" w:hAnsi="Times New Roman"/>
          <w:sz w:val="24"/>
          <w:szCs w:val="24"/>
        </w:rPr>
        <w:t>решить вопрос по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 w:rsidR="00F433E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433EA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3EA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м  и качественной  питьевой водой.</w:t>
      </w:r>
    </w:p>
    <w:p w:rsidR="00822F21" w:rsidRDefault="00822F21" w:rsidP="00CD2B66">
      <w:pPr>
        <w:rPr>
          <w:rFonts w:ascii="Times New Roman" w:hAnsi="Times New Roman" w:cs="Times New Roman"/>
          <w:sz w:val="24"/>
          <w:szCs w:val="24"/>
        </w:rPr>
      </w:pPr>
      <w:r w:rsidRPr="002B723B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2B72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723B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2B723B"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  <w:r w:rsidR="00CD2B66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</w:t>
      </w:r>
      <w:r w:rsidR="005E174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работа по благоустройству </w:t>
      </w:r>
      <w:r w:rsidR="005E174F">
        <w:rPr>
          <w:rFonts w:ascii="Times New Roman" w:hAnsi="Times New Roman" w:cs="Times New Roman"/>
          <w:sz w:val="24"/>
          <w:szCs w:val="24"/>
        </w:rPr>
        <w:t xml:space="preserve">  населённ</w:t>
      </w:r>
      <w:r w:rsidR="0047220D">
        <w:rPr>
          <w:rFonts w:ascii="Times New Roman" w:hAnsi="Times New Roman" w:cs="Times New Roman"/>
          <w:sz w:val="24"/>
          <w:szCs w:val="24"/>
        </w:rPr>
        <w:t>ого пункта</w:t>
      </w:r>
      <w:r w:rsidR="00CA2B5B">
        <w:rPr>
          <w:rFonts w:ascii="Times New Roman" w:hAnsi="Times New Roman" w:cs="Times New Roman"/>
          <w:sz w:val="24"/>
          <w:szCs w:val="24"/>
        </w:rPr>
        <w:t xml:space="preserve"> </w:t>
      </w:r>
      <w:r w:rsidR="00CD2B66">
        <w:rPr>
          <w:rFonts w:ascii="Times New Roman" w:hAnsi="Times New Roman" w:cs="Times New Roman"/>
          <w:sz w:val="24"/>
          <w:szCs w:val="24"/>
        </w:rPr>
        <w:t xml:space="preserve">. </w:t>
      </w:r>
      <w:r w:rsidR="005E174F">
        <w:rPr>
          <w:rFonts w:ascii="Times New Roman" w:hAnsi="Times New Roman" w:cs="Times New Roman"/>
          <w:sz w:val="24"/>
          <w:szCs w:val="24"/>
        </w:rPr>
        <w:t xml:space="preserve">  </w:t>
      </w:r>
      <w:r w:rsidR="00CD2B66">
        <w:rPr>
          <w:rFonts w:ascii="Times New Roman" w:hAnsi="Times New Roman" w:cs="Times New Roman"/>
          <w:sz w:val="24"/>
          <w:szCs w:val="24"/>
        </w:rPr>
        <w:t>В</w:t>
      </w:r>
      <w:r w:rsidR="005E174F">
        <w:rPr>
          <w:rFonts w:ascii="Times New Roman" w:hAnsi="Times New Roman" w:cs="Times New Roman"/>
          <w:sz w:val="24"/>
          <w:szCs w:val="24"/>
        </w:rPr>
        <w:t xml:space="preserve"> 2015 году убирались несанкционированные свалки, в 2016 году  приобретены и установлены   25  уличных  светильников,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о </w:t>
      </w:r>
      <w:r w:rsidR="005E174F">
        <w:rPr>
          <w:rFonts w:ascii="Times New Roman" w:hAnsi="Times New Roman" w:cs="Times New Roman"/>
          <w:sz w:val="24"/>
          <w:szCs w:val="24"/>
        </w:rPr>
        <w:t xml:space="preserve"> этого явно не достаточно. Необходимо и  далее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 xml:space="preserve"> проводить освещение населенного пункта</w:t>
      </w:r>
      <w:r w:rsidR="0047220D">
        <w:rPr>
          <w:rFonts w:ascii="Times New Roman" w:hAnsi="Times New Roman" w:cs="Times New Roman"/>
          <w:sz w:val="24"/>
          <w:szCs w:val="24"/>
        </w:rPr>
        <w:t>,</w:t>
      </w:r>
      <w:r w:rsidR="0047220D" w:rsidRPr="0047220D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санитарное </w:t>
      </w:r>
      <w:r w:rsidR="0047220D">
        <w:rPr>
          <w:rFonts w:ascii="Times New Roman" w:hAnsi="Times New Roman" w:cs="Times New Roman"/>
          <w:sz w:val="24"/>
          <w:szCs w:val="24"/>
        </w:rPr>
        <w:t>состояние территории сельского поселения,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благоустраивать   общественную территорию, </w:t>
      </w:r>
      <w:r w:rsidR="0047220D" w:rsidRPr="005A2A39">
        <w:rPr>
          <w:rFonts w:ascii="Times New Roman" w:hAnsi="Times New Roman" w:cs="Times New Roman"/>
          <w:sz w:val="24"/>
          <w:szCs w:val="24"/>
        </w:rPr>
        <w:t>места сбора мусора</w:t>
      </w:r>
      <w:r w:rsidR="0047220D">
        <w:rPr>
          <w:rFonts w:ascii="Times New Roman" w:hAnsi="Times New Roman" w:cs="Times New Roman"/>
          <w:sz w:val="24"/>
          <w:szCs w:val="24"/>
        </w:rPr>
        <w:t>.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0D" w:rsidRPr="005A2A39" w:rsidRDefault="0047220D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этих задач в  рамках данной программы позволить увеличить долю  благоустроенных общественных территорий.</w:t>
      </w:r>
    </w:p>
    <w:p w:rsidR="00BD0988" w:rsidRDefault="00B44F0E" w:rsidP="00BD098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развития инфраструктуры  сельского поселения     требуется приведение градостроительных документов </w:t>
      </w:r>
      <w:r w:rsidR="00CD2B66">
        <w:rPr>
          <w:rFonts w:ascii="Times New Roman" w:hAnsi="Times New Roman" w:cs="Times New Roman"/>
          <w:sz w:val="24"/>
          <w:szCs w:val="24"/>
        </w:rPr>
        <w:t>Владими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  соответствие с действующим  законодательством</w:t>
      </w:r>
      <w:r w:rsidR="00BD0988">
        <w:rPr>
          <w:rFonts w:ascii="Times New Roman" w:hAnsi="Times New Roman" w:cs="Times New Roman"/>
          <w:sz w:val="24"/>
          <w:szCs w:val="24"/>
        </w:rPr>
        <w:t>.</w:t>
      </w:r>
      <w:r w:rsidR="00BD0988" w:rsidRPr="00BD0988"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градостроительные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документы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B66">
        <w:rPr>
          <w:rFonts w:ascii="Times New Roman" w:eastAsia="Calibri" w:hAnsi="Times New Roman" w:cs="Times New Roman"/>
          <w:sz w:val="24"/>
          <w:szCs w:val="24"/>
        </w:rPr>
        <w:t>Владимир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>ского сельского поселения  позволит решить следующие вопросы:</w:t>
      </w:r>
      <w:r w:rsidR="00BD0988">
        <w:rPr>
          <w:rFonts w:ascii="Calibri" w:eastAsia="Calibri" w:hAnsi="Calibri" w:cs="Times New Roman"/>
        </w:rPr>
        <w:t xml:space="preserve"> </w:t>
      </w:r>
    </w:p>
    <w:p w:rsidR="00BD0988" w:rsidRPr="00BD0988" w:rsidRDefault="00BD0988" w:rsidP="00BD0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988">
        <w:rPr>
          <w:rFonts w:ascii="Times New Roman" w:eastAsia="Calibri" w:hAnsi="Times New Roman" w:cs="Times New Roman"/>
          <w:sz w:val="24"/>
          <w:szCs w:val="24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Default="00BD0988" w:rsidP="0029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88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внести сведения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BD0988" w:rsidRDefault="00CA2B5B" w:rsidP="00C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D4C">
        <w:rPr>
          <w:rFonts w:ascii="Times New Roman" w:hAnsi="Times New Roman" w:cs="Times New Roman"/>
          <w:sz w:val="24"/>
          <w:szCs w:val="24"/>
        </w:rPr>
        <w:t>-</w:t>
      </w:r>
      <w:r w:rsidR="00297D4C" w:rsidRPr="00297D4C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="00BD0988" w:rsidRPr="00297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BF5" w:rsidRDefault="00297D4C" w:rsidP="00BD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7D4C">
        <w:rPr>
          <w:rFonts w:ascii="Times New Roman" w:hAnsi="Times New Roman" w:cs="Times New Roman"/>
          <w:sz w:val="24"/>
          <w:szCs w:val="24"/>
        </w:rPr>
        <w:t xml:space="preserve">поставить на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D4C">
        <w:rPr>
          <w:rFonts w:ascii="Times New Roman" w:hAnsi="Times New Roman" w:cs="Times New Roman"/>
          <w:sz w:val="24"/>
          <w:szCs w:val="24"/>
        </w:rPr>
        <w:t xml:space="preserve"> объекты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CD2B66">
        <w:rPr>
          <w:rFonts w:ascii="Times New Roman" w:hAnsi="Times New Roman" w:cs="Times New Roman"/>
          <w:sz w:val="24"/>
          <w:szCs w:val="24"/>
        </w:rPr>
        <w:t>Владимир</w:t>
      </w:r>
      <w:r w:rsidRPr="00297D4C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7415B3">
        <w:t>.</w:t>
      </w:r>
    </w:p>
    <w:p w:rsidR="00530A9A" w:rsidRPr="009B0C46" w:rsidRDefault="00530A9A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C46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  <w:r w:rsidR="009B0C46" w:rsidRPr="009B0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сельского поселения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Для обеспечение первичных мер пожарной безопасности администрацией </w:t>
      </w:r>
      <w:r w:rsidR="00CD2B66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ведется определенная работа, а именно: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устроен подъезд к водоему (пруду) для заправки пожарных машин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установлена пожарная сирена;</w:t>
      </w:r>
    </w:p>
    <w:p w:rsidR="00BD772D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обретены мотопомпы в количестве 2-х штук и ранцевые опрыскиватели в количестве </w:t>
      </w:r>
      <w:r w:rsidR="00CD2B66">
        <w:rPr>
          <w:rFonts w:ascii="Times New Roman" w:hAnsi="Times New Roman" w:cs="Times New Roman"/>
          <w:sz w:val="24"/>
          <w:szCs w:val="24"/>
        </w:rPr>
        <w:t>10</w:t>
      </w:r>
      <w:r w:rsidRPr="005A2A39">
        <w:rPr>
          <w:rFonts w:ascii="Times New Roman" w:hAnsi="Times New Roman" w:cs="Times New Roman"/>
          <w:sz w:val="24"/>
          <w:szCs w:val="24"/>
        </w:rPr>
        <w:t>-</w:t>
      </w:r>
      <w:r w:rsidR="00CD2B66">
        <w:rPr>
          <w:rFonts w:ascii="Times New Roman" w:hAnsi="Times New Roman" w:cs="Times New Roman"/>
          <w:sz w:val="24"/>
          <w:szCs w:val="24"/>
        </w:rPr>
        <w:t>ти</w:t>
      </w:r>
      <w:r w:rsidRPr="005A2A39">
        <w:rPr>
          <w:rFonts w:ascii="Times New Roman" w:hAnsi="Times New Roman" w:cs="Times New Roman"/>
          <w:sz w:val="24"/>
          <w:szCs w:val="24"/>
        </w:rPr>
        <w:t xml:space="preserve"> штук;</w:t>
      </w:r>
      <w:r w:rsidR="00384045">
        <w:rPr>
          <w:rFonts w:ascii="Times New Roman" w:hAnsi="Times New Roman" w:cs="Times New Roman"/>
          <w:sz w:val="24"/>
          <w:szCs w:val="24"/>
        </w:rPr>
        <w:t xml:space="preserve"> огнетушители-2 шт.</w:t>
      </w:r>
    </w:p>
    <w:p w:rsidR="00A90ACB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Но, несмотря на что, первичные средства пожаротушения в сельском поселении имеются, требуется их дополнительное приобретение</w:t>
      </w:r>
      <w:r w:rsidR="007E7767" w:rsidRPr="005A2A39">
        <w:rPr>
          <w:rFonts w:ascii="Times New Roman" w:hAnsi="Times New Roman" w:cs="Times New Roman"/>
          <w:sz w:val="24"/>
          <w:szCs w:val="24"/>
        </w:rPr>
        <w:t>,</w:t>
      </w:r>
      <w:r w:rsidR="00F5349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так как по причине длительной эксплуатации</w:t>
      </w:r>
      <w:r w:rsidR="00F818DB">
        <w:rPr>
          <w:rFonts w:ascii="Times New Roman" w:hAnsi="Times New Roman" w:cs="Times New Roman"/>
          <w:sz w:val="24"/>
          <w:szCs w:val="24"/>
        </w:rPr>
        <w:t>,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отопомпы и ранцевые опрыскиватели пришли в не</w:t>
      </w:r>
      <w:r w:rsidR="006660D3" w:rsidRPr="005A2A39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Pr="005A2A39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Default="00A90AC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требуется  обновление  минерализованных полос, для защиты населенного пункта от лесных пожаров.</w:t>
      </w:r>
    </w:p>
    <w:p w:rsidR="00F93611" w:rsidRPr="009B0C46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D4C">
        <w:rPr>
          <w:rFonts w:ascii="Times New Roman" w:hAnsi="Times New Roman" w:cs="Times New Roman"/>
          <w:sz w:val="24"/>
          <w:szCs w:val="24"/>
        </w:rPr>
        <w:t>Данная программа позволит решить  задач</w:t>
      </w:r>
      <w:r w:rsidR="009B0C46">
        <w:rPr>
          <w:rFonts w:ascii="Times New Roman" w:hAnsi="Times New Roman" w:cs="Times New Roman"/>
          <w:sz w:val="24"/>
          <w:szCs w:val="24"/>
        </w:rPr>
        <w:t>у</w:t>
      </w:r>
      <w:r w:rsidR="00297D4C"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 xml:space="preserve"> по </w:t>
      </w:r>
      <w:r w:rsidR="009B0C46" w:rsidRPr="009B0C46">
        <w:rPr>
          <w:rFonts w:ascii="Times New Roman" w:hAnsi="Times New Roman" w:cs="Times New Roman"/>
          <w:sz w:val="24"/>
          <w:szCs w:val="24"/>
        </w:rPr>
        <w:t>создание резерва материальных ресурсов для предупреждения и л</w:t>
      </w:r>
      <w:r w:rsidR="00CA2B5B">
        <w:rPr>
          <w:rFonts w:ascii="Times New Roman" w:hAnsi="Times New Roman" w:cs="Times New Roman"/>
          <w:sz w:val="24"/>
          <w:szCs w:val="24"/>
        </w:rPr>
        <w:t>иквидации чрезвычайных ситуаций  и в итоге  приведет к</w:t>
      </w:r>
      <w:r w:rsid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>сокращени</w:t>
      </w:r>
      <w:r w:rsidR="00CA2B5B">
        <w:rPr>
          <w:rFonts w:ascii="Times New Roman" w:hAnsi="Times New Roman" w:cs="Times New Roman"/>
          <w:sz w:val="24"/>
          <w:szCs w:val="24"/>
        </w:rPr>
        <w:t>ю</w:t>
      </w:r>
      <w:r w:rsidR="009B0C46">
        <w:rPr>
          <w:rFonts w:ascii="Times New Roman" w:hAnsi="Times New Roman" w:cs="Times New Roman"/>
          <w:sz w:val="24"/>
          <w:szCs w:val="24"/>
        </w:rPr>
        <w:t xml:space="preserve"> количества пожаров  на территории сельского поселения</w:t>
      </w:r>
      <w:r w:rsidRPr="009B0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AEC" w:rsidRPr="00F03ED9" w:rsidRDefault="00505AEC" w:rsidP="00505AE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ED9">
        <w:rPr>
          <w:rFonts w:ascii="Times New Roman" w:hAnsi="Times New Roman" w:cs="Times New Roman"/>
          <w:b/>
          <w:sz w:val="24"/>
          <w:szCs w:val="24"/>
          <w:u w:val="single"/>
        </w:rPr>
        <w:t>Градостроительная и землеустроительная деятельность</w:t>
      </w:r>
    </w:p>
    <w:p w:rsidR="00BD772D" w:rsidRDefault="00505AEC" w:rsidP="00BD77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устойчивого </w:t>
      </w:r>
      <w:r w:rsidRPr="003316E5">
        <w:rPr>
          <w:rFonts w:ascii="Times New Roman" w:hAnsi="Times New Roman" w:cs="Times New Roman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Pr="0033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BD772D" w:rsidRDefault="00505AEC" w:rsidP="00BD7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>ское сельское поселение имеет:</w:t>
      </w:r>
    </w:p>
    <w:p w:rsidR="00505AEC" w:rsidRPr="00CB0D89" w:rsidRDefault="00505AEC" w:rsidP="00BD7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1)Генеральный план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 до 2032 года, утвержденный Думой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>ского сельского поселения  от 26.11. 2013г.  № 36 , разработан  ООО "Градостроительство"  (</w:t>
      </w:r>
      <w:proofErr w:type="spellStart"/>
      <w:r w:rsidRPr="00CB0D89">
        <w:rPr>
          <w:rFonts w:ascii="Times New Roman" w:hAnsi="Times New Roman" w:cs="Times New Roman"/>
          <w:sz w:val="24"/>
          <w:szCs w:val="24"/>
        </w:rPr>
        <w:t>г.Саранск</w:t>
      </w:r>
      <w:proofErr w:type="spellEnd"/>
      <w:r w:rsidRPr="00CB0D89">
        <w:rPr>
          <w:rFonts w:ascii="Times New Roman" w:hAnsi="Times New Roman" w:cs="Times New Roman"/>
          <w:sz w:val="24"/>
          <w:szCs w:val="24"/>
        </w:rPr>
        <w:t>)</w:t>
      </w:r>
    </w:p>
    <w:p w:rsidR="00505AEC" w:rsidRPr="00CB0D89" w:rsidRDefault="00505AEC" w:rsidP="0050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2)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 xml:space="preserve">ского сельского поселения утвержденные Думой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>ского сельского поселения  от 30.04. 2014г.  № 54 ( с внесенными изменениями и дополнениями) ,</w:t>
      </w:r>
      <w:proofErr w:type="spellStart"/>
      <w:r w:rsidRPr="00CB0D89">
        <w:rPr>
          <w:rFonts w:ascii="Times New Roman" w:hAnsi="Times New Roman" w:cs="Times New Roman"/>
          <w:sz w:val="24"/>
          <w:szCs w:val="24"/>
        </w:rPr>
        <w:t>разработанны</w:t>
      </w:r>
      <w:proofErr w:type="spellEnd"/>
      <w:r w:rsidRPr="00CB0D89">
        <w:rPr>
          <w:rFonts w:ascii="Times New Roman" w:hAnsi="Times New Roman" w:cs="Times New Roman"/>
          <w:sz w:val="24"/>
          <w:szCs w:val="24"/>
        </w:rPr>
        <w:t xml:space="preserve"> ООО "Градостроительство  </w:t>
      </w:r>
    </w:p>
    <w:p w:rsidR="00505AEC" w:rsidRPr="00CB0D89" w:rsidRDefault="00505AEC" w:rsidP="0050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3)Местные нормативы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proofErr w:type="spellStart"/>
      <w:r w:rsidRPr="00CB0D89">
        <w:rPr>
          <w:rFonts w:ascii="Times New Roman" w:hAnsi="Times New Roman" w:cs="Times New Roman"/>
          <w:sz w:val="24"/>
          <w:szCs w:val="24"/>
        </w:rPr>
        <w:t>огбразования</w:t>
      </w:r>
      <w:proofErr w:type="spellEnd"/>
      <w:r w:rsidRPr="00CB0D89">
        <w:rPr>
          <w:rFonts w:ascii="Times New Roman" w:hAnsi="Times New Roman" w:cs="Times New Roman"/>
          <w:sz w:val="24"/>
          <w:szCs w:val="24"/>
        </w:rPr>
        <w:t xml:space="preserve">, утвержденные Думой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CB0D89">
        <w:rPr>
          <w:rFonts w:ascii="Times New Roman" w:hAnsi="Times New Roman" w:cs="Times New Roman"/>
          <w:sz w:val="24"/>
          <w:szCs w:val="24"/>
        </w:rPr>
        <w:t>ского сельского поселения  от 30.04. 2014г.  № 54, разработаны  ООО «Проектно-планировочная мастерская « Мастер-план»</w:t>
      </w:r>
    </w:p>
    <w:p w:rsidR="00505AEC" w:rsidRDefault="00505AEC" w:rsidP="00505AEC">
      <w:pPr>
        <w:spacing w:after="0" w:line="240" w:lineRule="auto"/>
        <w:ind w:firstLine="709"/>
        <w:jc w:val="both"/>
        <w:rPr>
          <w:szCs w:val="24"/>
          <w:highlight w:val="yellow"/>
        </w:rPr>
      </w:pPr>
      <w:r w:rsidRPr="00CB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  изменения</w:t>
      </w:r>
      <w:r w:rsidRPr="00CB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одательства в части требований к составу и содержанию генеральных планов (статья 23 </w:t>
      </w:r>
      <w:hyperlink r:id="rId8" w:history="1">
        <w:r w:rsidRPr="00CB0D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CB0D8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ми фактического развития территорий различного функционального назначения от направлений, определенных действующим Генеральным пл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ям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ского сельского поселения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корректировать.</w:t>
      </w:r>
    </w:p>
    <w:p w:rsidR="00505AEC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тверждения Генерального плана в новой редакции  необходимо разработать п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ого сельского поселения в новой редакции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ила землепользования и застройки </w:t>
      </w:r>
      <w:r w:rsidRPr="006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С момента принятия Правил осуществляется мониторинг их применения. Правила ежегодно обновляются, в том числе по мере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юридических и физических лиц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еспеч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уальными градостроительными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ет планомерно реализов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сельской территории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ичие указанной документации также влияет на соблюдение прав и законных интересов граждан при предоставлении земельных участков для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хозяйственной деятельности. </w:t>
      </w:r>
    </w:p>
    <w:p w:rsidR="00505AEC" w:rsidRPr="005340F9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,  в рамках реализации данной программы, позволит             </w:t>
      </w:r>
      <w:r>
        <w:rPr>
          <w:szCs w:val="24"/>
          <w:highlight w:val="yellow"/>
        </w:rPr>
        <w:t xml:space="preserve"> </w:t>
      </w:r>
      <w:r w:rsidRPr="005340F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5AEC" w:rsidRDefault="00505AEC" w:rsidP="00505AE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</w:t>
      </w:r>
      <w:r w:rsidRPr="0047678A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47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ладимирское сельское поселение</w:t>
      </w:r>
      <w:r w:rsidRPr="0047678A">
        <w:rPr>
          <w:rFonts w:ascii="Times New Roman" w:hAnsi="Times New Roman" w:cs="Times New Roman"/>
          <w:sz w:val="24"/>
          <w:szCs w:val="24"/>
        </w:rPr>
        <w:t xml:space="preserve">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5AEC" w:rsidRPr="00A81363" w:rsidRDefault="00505AEC" w:rsidP="00FC1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обеспечить рационального использования территории  сельского поселения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с учетом сведений государственного кадастра недвижимости</w:t>
      </w:r>
      <w:r w:rsidR="00FC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1363">
        <w:rPr>
          <w:rFonts w:ascii="Times New Roman" w:hAnsi="Times New Roman" w:cs="Times New Roman"/>
          <w:sz w:val="24"/>
          <w:szCs w:val="24"/>
        </w:rPr>
        <w:t>внести сведения</w:t>
      </w: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</w:t>
      </w:r>
      <w:r w:rsidRPr="00A81363">
        <w:rPr>
          <w:rFonts w:ascii="Times New Roman" w:eastAsia="Calibri" w:hAnsi="Times New Roman" w:cs="Times New Roman"/>
          <w:sz w:val="24"/>
          <w:szCs w:val="24"/>
        </w:rPr>
        <w:lastRenderedPageBreak/>
        <w:t>недвижимости о границах населенных пунктов, о территориальных зонах</w:t>
      </w:r>
      <w:r w:rsidRPr="00A81363">
        <w:rPr>
          <w:rFonts w:ascii="Times New Roman" w:hAnsi="Times New Roman" w:cs="Times New Roman"/>
          <w:sz w:val="24"/>
          <w:szCs w:val="24"/>
        </w:rPr>
        <w:t>,</w:t>
      </w: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A81363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A81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5AEC" w:rsidRPr="00A81363" w:rsidRDefault="00505AEC" w:rsidP="0050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63">
        <w:rPr>
          <w:rFonts w:ascii="Times New Roman" w:hAnsi="Times New Roman" w:cs="Times New Roman"/>
          <w:sz w:val="24"/>
          <w:szCs w:val="24"/>
        </w:rPr>
        <w:t>-</w:t>
      </w: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AEC" w:rsidRPr="00297D4C" w:rsidRDefault="005C5EDF" w:rsidP="00505A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вить на кадастровый учет </w:t>
      </w:r>
      <w:r w:rsidR="00505AEC" w:rsidRPr="00A81363">
        <w:rPr>
          <w:rFonts w:ascii="Times New Roman" w:hAnsi="Times New Roman" w:cs="Times New Roman"/>
          <w:sz w:val="24"/>
          <w:szCs w:val="24"/>
        </w:rPr>
        <w:t xml:space="preserve">объекты недвижимости  </w:t>
      </w:r>
      <w:r w:rsidR="00505AEC">
        <w:rPr>
          <w:rFonts w:ascii="Times New Roman" w:hAnsi="Times New Roman" w:cs="Times New Roman"/>
          <w:sz w:val="24"/>
          <w:szCs w:val="24"/>
        </w:rPr>
        <w:t>Владимир</w:t>
      </w:r>
      <w:r w:rsidR="00505AEC" w:rsidRPr="00A81363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505AEC" w:rsidRPr="00A81363">
        <w:t>.</w:t>
      </w:r>
    </w:p>
    <w:p w:rsidR="009B0C46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C46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CD2B66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9B0C4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CB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CD2B6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действуют муниципальное казенное учреждение культуры «Культурно-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овый центр </w:t>
      </w:r>
      <w:r w:rsidR="00CD2B6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ладимировка»,</w:t>
      </w:r>
      <w:r w:rsidR="00CD2B66" w:rsidRPr="00CD2B66">
        <w:t xml:space="preserve"> </w:t>
      </w:r>
      <w:r w:rsidR="00CD2B66" w:rsidRPr="00CD2B66">
        <w:rPr>
          <w:rFonts w:ascii="Times New Roman" w:hAnsi="Times New Roman" w:cs="Times New Roman"/>
          <w:sz w:val="24"/>
          <w:szCs w:val="24"/>
        </w:rPr>
        <w:t>и его структурное подразделение библиотека в д.</w:t>
      </w:r>
      <w:r w:rsidR="007F60CE">
        <w:rPr>
          <w:rFonts w:ascii="Times New Roman" w:hAnsi="Times New Roman" w:cs="Times New Roman"/>
          <w:sz w:val="24"/>
          <w:szCs w:val="24"/>
        </w:rPr>
        <w:t xml:space="preserve"> </w:t>
      </w:r>
      <w:r w:rsidR="00CD2B66" w:rsidRPr="00CD2B66">
        <w:rPr>
          <w:rFonts w:ascii="Times New Roman" w:hAnsi="Times New Roman" w:cs="Times New Roman"/>
          <w:sz w:val="24"/>
          <w:szCs w:val="24"/>
        </w:rPr>
        <w:t>Владимировка. Книжный фонд библиотеки составляет -6920 ед. Площадь здания МКУК «КДЦ д. Владимировка» составляет 290,4</w:t>
      </w:r>
      <w:r w:rsidR="007F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B66" w:rsidRPr="00CD2B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D2B66" w:rsidRPr="00CD2B66">
        <w:rPr>
          <w:rFonts w:ascii="Times New Roman" w:hAnsi="Times New Roman" w:cs="Times New Roman"/>
          <w:sz w:val="24"/>
          <w:szCs w:val="24"/>
        </w:rPr>
        <w:t>.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5CF" w:rsidRPr="001B4C11" w:rsidRDefault="00A90ACB" w:rsidP="00BC35CF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0ACB">
        <w:rPr>
          <w:rFonts w:ascii="Times New Roman" w:hAnsi="Times New Roman" w:cs="Times New Roman"/>
          <w:sz w:val="24"/>
          <w:szCs w:val="24"/>
        </w:rPr>
        <w:t xml:space="preserve">Основная деятельность МКУК «Культурно – досуговый центр </w:t>
      </w:r>
      <w:r w:rsidR="007F60CE">
        <w:rPr>
          <w:rFonts w:ascii="Times New Roman" w:hAnsi="Times New Roman" w:cs="Times New Roman"/>
          <w:sz w:val="24"/>
          <w:szCs w:val="24"/>
        </w:rPr>
        <w:t>д. Владимировка</w:t>
      </w:r>
      <w:r w:rsidRPr="00A90ACB">
        <w:rPr>
          <w:rFonts w:ascii="Times New Roman" w:hAnsi="Times New Roman" w:cs="Times New Roman"/>
          <w:sz w:val="24"/>
          <w:szCs w:val="24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Pr="00A90ACB">
        <w:rPr>
          <w:rFonts w:ascii="Times New Roman" w:hAnsi="Times New Roman" w:cs="Times New Roman"/>
          <w:sz w:val="24"/>
          <w:szCs w:val="24"/>
        </w:rPr>
        <w:t xml:space="preserve">. </w:t>
      </w:r>
      <w:r w:rsidR="00BC35CF">
        <w:rPr>
          <w:rFonts w:ascii="Times New Roman" w:hAnsi="Times New Roman" w:cs="Times New Roman"/>
          <w:sz w:val="24"/>
          <w:szCs w:val="24"/>
        </w:rPr>
        <w:t xml:space="preserve"> в </w:t>
      </w:r>
      <w:r w:rsidR="00CA2B5B">
        <w:rPr>
          <w:rFonts w:ascii="Times New Roman" w:hAnsi="Times New Roman" w:cs="Times New Roman"/>
          <w:sz w:val="24"/>
          <w:szCs w:val="24"/>
        </w:rPr>
        <w:t xml:space="preserve">2016 году  специалистами  </w:t>
      </w:r>
      <w:r w:rsidR="007F60CE">
        <w:rPr>
          <w:rFonts w:ascii="Times New Roman" w:hAnsi="Times New Roman" w:cs="Times New Roman"/>
          <w:sz w:val="24"/>
          <w:szCs w:val="24"/>
        </w:rPr>
        <w:t>М</w:t>
      </w:r>
      <w:r w:rsidR="00CA2B5B">
        <w:rPr>
          <w:rFonts w:ascii="Times New Roman" w:hAnsi="Times New Roman" w:cs="Times New Roman"/>
          <w:sz w:val="24"/>
          <w:szCs w:val="24"/>
        </w:rPr>
        <w:t>КУК «</w:t>
      </w:r>
      <w:r w:rsidR="00BC35CF">
        <w:rPr>
          <w:rFonts w:ascii="Times New Roman" w:hAnsi="Times New Roman" w:cs="Times New Roman"/>
          <w:sz w:val="24"/>
          <w:szCs w:val="24"/>
        </w:rPr>
        <w:t xml:space="preserve">КДЦ </w:t>
      </w:r>
      <w:r w:rsidR="007F60CE">
        <w:rPr>
          <w:rFonts w:ascii="Times New Roman" w:hAnsi="Times New Roman" w:cs="Times New Roman"/>
          <w:sz w:val="24"/>
          <w:szCs w:val="24"/>
        </w:rPr>
        <w:t>д. Владимировка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1B4C11">
        <w:rPr>
          <w:rFonts w:ascii="Times New Roman" w:hAnsi="Times New Roman" w:cs="Times New Roman"/>
          <w:sz w:val="24"/>
          <w:szCs w:val="24"/>
        </w:rPr>
        <w:t xml:space="preserve"> </w:t>
      </w:r>
      <w:r w:rsidR="001B4C11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934E67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1B4C11">
        <w:rPr>
          <w:rFonts w:ascii="Times New Roman" w:hAnsi="Times New Roman" w:cs="Times New Roman"/>
          <w:sz w:val="24"/>
          <w:szCs w:val="24"/>
        </w:rPr>
        <w:t>массовы</w:t>
      </w:r>
      <w:r w:rsidR="001B4C11" w:rsidRPr="001B4C11">
        <w:rPr>
          <w:rFonts w:ascii="Times New Roman" w:hAnsi="Times New Roman" w:cs="Times New Roman"/>
          <w:sz w:val="24"/>
          <w:szCs w:val="24"/>
        </w:rPr>
        <w:t>е</w:t>
      </w:r>
      <w:r w:rsidR="00BC35CF" w:rsidRPr="001B4C11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1B4C11" w:rsidRPr="001B4C11">
        <w:rPr>
          <w:rFonts w:ascii="Times New Roman" w:hAnsi="Times New Roman" w:cs="Times New Roman"/>
          <w:sz w:val="24"/>
          <w:szCs w:val="24"/>
        </w:rPr>
        <w:t>и, народные</w:t>
      </w:r>
      <w:r w:rsidR="001B4C11">
        <w:rPr>
          <w:rFonts w:ascii="Times New Roman" w:hAnsi="Times New Roman" w:cs="Times New Roman"/>
          <w:sz w:val="24"/>
          <w:szCs w:val="24"/>
        </w:rPr>
        <w:t xml:space="preserve"> гуляни</w:t>
      </w:r>
      <w:r w:rsidR="001B4C11" w:rsidRPr="001B4C11">
        <w:rPr>
          <w:rFonts w:ascii="Times New Roman" w:hAnsi="Times New Roman" w:cs="Times New Roman"/>
          <w:sz w:val="24"/>
          <w:szCs w:val="24"/>
        </w:rPr>
        <w:t>я</w:t>
      </w:r>
      <w:r w:rsidR="00BC35CF" w:rsidRPr="001B4C11">
        <w:rPr>
          <w:rFonts w:ascii="Times New Roman" w:hAnsi="Times New Roman" w:cs="Times New Roman"/>
          <w:sz w:val="24"/>
          <w:szCs w:val="24"/>
        </w:rPr>
        <w:t>,</w:t>
      </w:r>
      <w:r w:rsidR="00BC35CF">
        <w:rPr>
          <w:rFonts w:ascii="Times New Roman" w:hAnsi="Times New Roman" w:cs="Times New Roman"/>
          <w:sz w:val="28"/>
          <w:szCs w:val="28"/>
        </w:rPr>
        <w:t xml:space="preserve"> </w:t>
      </w:r>
      <w:r w:rsidR="001B4C11">
        <w:rPr>
          <w:rFonts w:ascii="Times New Roman" w:hAnsi="Times New Roman" w:cs="Times New Roman"/>
          <w:sz w:val="24"/>
          <w:szCs w:val="24"/>
        </w:rPr>
        <w:t xml:space="preserve"> концерты  в количестве </w:t>
      </w:r>
      <w:r w:rsidR="007F60CE">
        <w:rPr>
          <w:rFonts w:ascii="Times New Roman" w:hAnsi="Times New Roman" w:cs="Times New Roman"/>
          <w:sz w:val="24"/>
          <w:szCs w:val="24"/>
        </w:rPr>
        <w:t xml:space="preserve"> </w:t>
      </w:r>
      <w:r w:rsidR="0076299A">
        <w:rPr>
          <w:rFonts w:ascii="Times New Roman" w:hAnsi="Times New Roman" w:cs="Times New Roman"/>
          <w:sz w:val="24"/>
          <w:szCs w:val="24"/>
        </w:rPr>
        <w:t>156</w:t>
      </w:r>
      <w:r w:rsidR="007F60CE">
        <w:rPr>
          <w:rFonts w:ascii="Times New Roman" w:hAnsi="Times New Roman" w:cs="Times New Roman"/>
          <w:sz w:val="24"/>
          <w:szCs w:val="24"/>
        </w:rPr>
        <w:t xml:space="preserve"> </w:t>
      </w:r>
      <w:r w:rsidR="001B4C11">
        <w:rPr>
          <w:rFonts w:ascii="Times New Roman" w:hAnsi="Times New Roman" w:cs="Times New Roman"/>
          <w:sz w:val="24"/>
          <w:szCs w:val="24"/>
        </w:rPr>
        <w:t>штук. По сравне</w:t>
      </w:r>
      <w:r w:rsidR="0076299A">
        <w:rPr>
          <w:rFonts w:ascii="Times New Roman" w:hAnsi="Times New Roman" w:cs="Times New Roman"/>
          <w:sz w:val="24"/>
          <w:szCs w:val="24"/>
        </w:rPr>
        <w:t>нию к 2015 году это больше  на 1</w:t>
      </w:r>
      <w:r w:rsidR="001B4C1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6299A">
        <w:rPr>
          <w:rFonts w:ascii="Times New Roman" w:hAnsi="Times New Roman" w:cs="Times New Roman"/>
          <w:sz w:val="24"/>
          <w:szCs w:val="24"/>
        </w:rPr>
        <w:t>е</w:t>
      </w:r>
      <w:r w:rsidR="001B4C11">
        <w:rPr>
          <w:rFonts w:ascii="Times New Roman" w:hAnsi="Times New Roman" w:cs="Times New Roman"/>
          <w:sz w:val="24"/>
          <w:szCs w:val="24"/>
        </w:rPr>
        <w:t>.</w:t>
      </w:r>
    </w:p>
    <w:p w:rsidR="00BC35CF" w:rsidRDefault="001B4C11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жителей участвующих в   </w:t>
      </w:r>
      <w:r w:rsidR="00590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590A7F">
        <w:rPr>
          <w:rFonts w:ascii="Times New Roman" w:hAnsi="Times New Roman" w:cs="Times New Roman"/>
          <w:sz w:val="24"/>
          <w:szCs w:val="24"/>
        </w:rPr>
        <w:t xml:space="preserve">  2016 года </w:t>
      </w:r>
      <w:r>
        <w:rPr>
          <w:rFonts w:ascii="Times New Roman" w:hAnsi="Times New Roman" w:cs="Times New Roman"/>
          <w:sz w:val="24"/>
          <w:szCs w:val="24"/>
        </w:rPr>
        <w:t>составила   1</w:t>
      </w:r>
      <w:r w:rsidR="007629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B4C11" w:rsidRPr="00934E67" w:rsidRDefault="00590A7F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год завершения программы,</w:t>
      </w:r>
      <w:r w:rsidR="001B4C11">
        <w:rPr>
          <w:rFonts w:ascii="Times New Roman" w:hAnsi="Times New Roman" w:cs="Times New Roman"/>
          <w:sz w:val="24"/>
          <w:szCs w:val="24"/>
        </w:rPr>
        <w:t xml:space="preserve">  данный показатель будет увеличен  до 50%</w:t>
      </w:r>
    </w:p>
    <w:p w:rsidR="00A90ACB" w:rsidRPr="00A90ACB" w:rsidRDefault="007F60CE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у посещают 5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25 человек в год, из них дети-</w:t>
      </w:r>
      <w:r w:rsid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 человек. Книговыдача в 2016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10366 книг, что по сравнению с </w:t>
      </w:r>
      <w:r w:rsid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годом  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ACB"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иблиотекой проведено - </w:t>
      </w:r>
      <w:r w:rsidRP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9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библиотечных мероприятий, в том числе для детей - </w:t>
      </w:r>
      <w:r w:rsidR="001B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4C11" w:rsidRP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90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0A7F" w:rsidRDefault="001B4C11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не позволит снизить  количество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</w:p>
    <w:p w:rsidR="00A90ACB" w:rsidRDefault="00590A7F" w:rsidP="0059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оводит</w:t>
      </w:r>
      <w:r w:rsidR="001B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.</w:t>
      </w:r>
      <w:r w:rsid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3011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590A7F">
      <w:pPr>
        <w:spacing w:after="0" w:line="240" w:lineRule="auto"/>
        <w:ind w:right="486"/>
        <w:rPr>
          <w:rFonts w:ascii="Times New Roman" w:hAnsi="Times New Roman" w:cs="Times New Roman"/>
          <w:sz w:val="24"/>
          <w:szCs w:val="24"/>
        </w:rPr>
      </w:pP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слабо  развиты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и спорт.</w:t>
      </w:r>
      <w:r w:rsidR="0059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01188">
        <w:rPr>
          <w:rFonts w:ascii="Times New Roman" w:hAnsi="Times New Roman" w:cs="Times New Roman"/>
          <w:sz w:val="24"/>
          <w:szCs w:val="24"/>
        </w:rPr>
        <w:t xml:space="preserve"> материально-спортивной  базы.</w:t>
      </w:r>
    </w:p>
    <w:p w:rsidR="00301188" w:rsidRPr="00301188" w:rsidRDefault="00590A7F" w:rsidP="00BD772D">
      <w:pPr>
        <w:spacing w:after="0" w:line="240" w:lineRule="auto"/>
        <w:ind w:right="4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B856A9" w:rsidRPr="005A2A39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Оценка финансового состояния </w:t>
      </w:r>
      <w:r w:rsidR="001559D3">
        <w:rPr>
          <w:rFonts w:ascii="Times New Roman" w:eastAsia="Calibri" w:hAnsi="Times New Roman" w:cs="Times New Roman"/>
          <w:b/>
          <w:sz w:val="24"/>
          <w:szCs w:val="24"/>
        </w:rPr>
        <w:t>Владимир</w:t>
      </w:r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>ского муниципального образования</w:t>
      </w:r>
    </w:p>
    <w:p w:rsidR="001559D3" w:rsidRPr="00F53627" w:rsidRDefault="001559D3" w:rsidP="00505AEC">
      <w:pPr>
        <w:tabs>
          <w:tab w:val="left" w:pos="1440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5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9D3">
        <w:rPr>
          <w:rFonts w:ascii="Times New Roman" w:hAnsi="Times New Roman" w:cs="Times New Roman"/>
          <w:sz w:val="24"/>
          <w:szCs w:val="24"/>
          <w:lang w:eastAsia="ar-SA"/>
        </w:rPr>
        <w:t>Исполнение бюджета по</w:t>
      </w:r>
      <w:r w:rsidRPr="001559D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559D3">
        <w:rPr>
          <w:rFonts w:ascii="Times New Roman" w:hAnsi="Times New Roman" w:cs="Times New Roman"/>
          <w:sz w:val="24"/>
          <w:szCs w:val="24"/>
          <w:lang w:eastAsia="ar-SA"/>
        </w:rPr>
        <w:t xml:space="preserve">собственным доходам администрации за 2016 год исполнен в сумме 6405,4 тыс. руб.,. План доходов на 2016 год, утвержденный  в сумме 6361,0 </w:t>
      </w:r>
      <w:proofErr w:type="spellStart"/>
      <w:r w:rsidRPr="001559D3">
        <w:rPr>
          <w:rFonts w:ascii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Pr="001559D3">
        <w:rPr>
          <w:rFonts w:ascii="Times New Roman" w:hAnsi="Times New Roman" w:cs="Times New Roman"/>
          <w:sz w:val="24"/>
          <w:szCs w:val="24"/>
          <w:lang w:eastAsia="ar-SA"/>
        </w:rPr>
        <w:t xml:space="preserve"> , выполнен на 100,0%.Бюджет Владимирского муниципального образования по собственным доходным источникам за 2016 год исполнен в сумме 1759,6 тыс. руб. План   собственных доходов на 2016 год, утвержденный в сумме 1715,2 тыс. руб. выполнен на 102,6%. Основными доходными источниками бюджета Владимирского муниципального образования за 2016 год являются доходы от уплаты акцизов. Удельный вес поступления доходов от уплаты акцизов в общем поступлении собственных доходов составляет 53,0%. Перевыполнение плана за 2016 год по доходам от уплаты акцизов на 39,0 тыс. руб. или 104,4% обусловлено поступлением акцизов после уточнения бюджета и заключительными оборотами 30 декабря.  </w:t>
      </w:r>
      <w:r w:rsidR="00505AE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>.</w:t>
      </w:r>
      <w:r w:rsidR="00505AE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505AEC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="00505AEC" w:rsidRPr="005A2A39">
        <w:rPr>
          <w:rFonts w:ascii="Times New Roman" w:hAnsi="Times New Roman" w:cs="Times New Roman"/>
          <w:sz w:val="24"/>
          <w:szCs w:val="24"/>
        </w:rPr>
        <w:t>ые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="00505AEC" w:rsidRPr="005A2A39">
        <w:rPr>
          <w:rFonts w:ascii="Times New Roman" w:hAnsi="Times New Roman" w:cs="Times New Roman"/>
          <w:sz w:val="24"/>
          <w:szCs w:val="24"/>
        </w:rPr>
        <w:t>ы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="00505AEC" w:rsidRPr="005A2A39">
        <w:rPr>
          <w:rFonts w:ascii="Times New Roman" w:hAnsi="Times New Roman" w:cs="Times New Roman"/>
          <w:sz w:val="24"/>
          <w:szCs w:val="24"/>
        </w:rPr>
        <w:t>ы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="00505AEC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="00505AEC" w:rsidRPr="005A2A39">
        <w:rPr>
          <w:rFonts w:ascii="Times New Roman" w:hAnsi="Times New Roman" w:cs="Times New Roman"/>
          <w:sz w:val="24"/>
          <w:szCs w:val="24"/>
        </w:rPr>
        <w:t>,</w:t>
      </w:r>
      <w:r w:rsidR="00505AEC">
        <w:rPr>
          <w:rFonts w:ascii="Times New Roman" w:hAnsi="Times New Roman" w:cs="Times New Roman"/>
          <w:sz w:val="24"/>
          <w:szCs w:val="24"/>
        </w:rPr>
        <w:t xml:space="preserve"> 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>оплату коммунальных услуг электроэнергия)</w:t>
      </w:r>
      <w:r w:rsidR="00505AEC" w:rsidRPr="005A2A39">
        <w:rPr>
          <w:rFonts w:ascii="Times New Roman" w:hAnsi="Times New Roman" w:cs="Times New Roman"/>
          <w:sz w:val="24"/>
          <w:szCs w:val="24"/>
        </w:rPr>
        <w:t>,</w:t>
      </w:r>
      <w:r w:rsidR="00505AEC">
        <w:rPr>
          <w:rFonts w:ascii="Times New Roman" w:hAnsi="Times New Roman" w:cs="Times New Roman"/>
          <w:sz w:val="24"/>
          <w:szCs w:val="24"/>
        </w:rPr>
        <w:t xml:space="preserve"> 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  <w:r w:rsidR="00505AEC" w:rsidRPr="005A2A39">
        <w:rPr>
          <w:rFonts w:ascii="Times New Roman" w:hAnsi="Times New Roman" w:cs="Times New Roman"/>
          <w:sz w:val="24"/>
          <w:szCs w:val="24"/>
        </w:rPr>
        <w:t>.</w:t>
      </w:r>
      <w:r w:rsidR="00505AEC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AEC"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</w:t>
      </w:r>
    </w:p>
    <w:p w:rsidR="00663983" w:rsidRPr="001559D3" w:rsidRDefault="00663983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4E3" w:rsidRPr="001559D3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9D3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1559D3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1559D3">
        <w:rPr>
          <w:rFonts w:ascii="Times New Roman" w:hAnsi="Times New Roman" w:cs="Times New Roman"/>
          <w:sz w:val="24"/>
          <w:szCs w:val="24"/>
        </w:rPr>
        <w:t xml:space="preserve"> </w:t>
      </w:r>
      <w:r w:rsidRPr="001559D3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0E035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58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0A44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559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="000E0358">
        <w:rPr>
          <w:rFonts w:ascii="Times New Roman" w:hAnsi="Times New Roman" w:cs="Times New Roman"/>
          <w:sz w:val="24"/>
          <w:szCs w:val="24"/>
        </w:rPr>
        <w:t>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E2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AEC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транспортной инфраструк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A7F" w:rsidRDefault="00AE0A44" w:rsidP="00505AE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A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5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AEC">
        <w:rPr>
          <w:rFonts w:ascii="Times New Roman" w:hAnsi="Times New Roman" w:cs="Times New Roman"/>
          <w:sz w:val="24"/>
          <w:szCs w:val="24"/>
        </w:rPr>
        <w:t>о</w:t>
      </w:r>
      <w:r w:rsidR="00505AEC"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 w:rsidR="00505AEC">
        <w:rPr>
          <w:rFonts w:ascii="Times New Roman" w:hAnsi="Times New Roman" w:cs="Times New Roman"/>
          <w:sz w:val="24"/>
          <w:szCs w:val="24"/>
        </w:rPr>
        <w:t>Владимир</w:t>
      </w:r>
      <w:r w:rsidR="00505AEC" w:rsidRPr="0047678A">
        <w:rPr>
          <w:rFonts w:ascii="Times New Roman" w:hAnsi="Times New Roman" w:cs="Times New Roman"/>
          <w:sz w:val="24"/>
          <w:szCs w:val="24"/>
        </w:rPr>
        <w:t>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="00505AEC"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культуры,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;</w:t>
      </w:r>
    </w:p>
    <w:p w:rsidR="00AE0A44" w:rsidRDefault="00505AEC" w:rsidP="00505AEC">
      <w:pPr>
        <w:suppressAutoHyphens/>
        <w:spacing w:after="0" w:line="240" w:lineRule="auto"/>
        <w:ind w:left="-9" w:firstLine="8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A44" w:rsidRPr="005A2A3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AE0A44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AE0A44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более комфортных условий проживания населения </w:t>
      </w:r>
      <w:r w:rsidR="001559D3">
        <w:rPr>
          <w:rFonts w:ascii="Times New Roman" w:hAnsi="Times New Roman" w:cs="Times New Roman"/>
          <w:color w:val="000000"/>
          <w:sz w:val="24"/>
          <w:szCs w:val="24"/>
        </w:rPr>
        <w:t>Владимир</w:t>
      </w:r>
      <w:r w:rsidR="00AE0A44" w:rsidRPr="005A2A39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;</w:t>
      </w:r>
    </w:p>
    <w:p w:rsidR="007E7767" w:rsidRPr="000E0358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505AEC" w:rsidRPr="005A2A39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прирост поступлений налоговых доходов в местные бюджеты к предыдущему году (в нормативах текущего год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05AEC" w:rsidRPr="005A2A39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кращение количества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5AEC" w:rsidRPr="005A2A39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ротяженность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, находящихся в границах населенных пунктов, соответствующих техническим требованиям;</w:t>
      </w:r>
    </w:p>
    <w:p w:rsidR="00505AEC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ля   благоустроенных территорий общего пользования от общего количества таких территорий;</w:t>
      </w:r>
    </w:p>
    <w:p w:rsidR="00505AEC" w:rsidRDefault="00505AEC" w:rsidP="00505A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05AEC" w:rsidRPr="005A2A39" w:rsidRDefault="00505AEC" w:rsidP="00505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доля на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E5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, </w:t>
      </w:r>
      <w:r>
        <w:rPr>
          <w:rFonts w:ascii="Times New Roman" w:hAnsi="Times New Roman" w:cs="Times New Roman"/>
          <w:sz w:val="24"/>
          <w:szCs w:val="24"/>
        </w:rPr>
        <w:t>привлеченная к культурно-массовым и спортивным мероприятиям на территории поселения</w:t>
      </w:r>
    </w:p>
    <w:p w:rsidR="000E0358" w:rsidRPr="005A2A39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2F6B0E" w:rsidRPr="005A2A3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5A2A3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1. «Обеспечение деятельности главы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 и администрации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</w:t>
      </w:r>
      <w:r w:rsidR="00C644FC">
        <w:rPr>
          <w:rFonts w:ascii="Times New Roman" w:hAnsi="Times New Roman" w:cs="Times New Roman"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».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3</w:t>
      </w:r>
      <w:r w:rsidR="00C644FC"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».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4.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065626" w:rsidRPr="005A2A39">
        <w:rPr>
          <w:rFonts w:ascii="Times New Roman" w:hAnsi="Times New Roman" w:cs="Times New Roman"/>
          <w:sz w:val="24"/>
          <w:szCs w:val="24"/>
        </w:rPr>
        <w:t>»</w:t>
      </w:r>
    </w:p>
    <w:p w:rsidR="002F6B0E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5.</w:t>
      </w:r>
      <w:r w:rsidR="00065626"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="00065626" w:rsidRPr="005A2A39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:rsidR="00BC35CF" w:rsidRPr="00BC35CF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A2A39">
        <w:rPr>
          <w:rFonts w:ascii="Times New Roman" w:hAnsi="Times New Roman" w:cs="Times New Roman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Предусмотренные в рамках каждой из подпрограмм </w:t>
      </w:r>
      <w:r w:rsidR="00BC35CF">
        <w:rPr>
          <w:rFonts w:ascii="Times New Roman" w:hAnsi="Times New Roman" w:cs="Times New Roman"/>
          <w:sz w:val="24"/>
          <w:szCs w:val="24"/>
        </w:rPr>
        <w:t xml:space="preserve">  цели</w:t>
      </w:r>
      <w:r w:rsidR="00BC35CF" w:rsidRPr="00BC35CF">
        <w:rPr>
          <w:rFonts w:ascii="Times New Roman" w:hAnsi="Times New Roman" w:cs="Times New Roman"/>
          <w:sz w:val="24"/>
          <w:szCs w:val="24"/>
        </w:rPr>
        <w:t>, задач</w:t>
      </w:r>
      <w:r w:rsidR="00BC35CF">
        <w:rPr>
          <w:rFonts w:ascii="Times New Roman" w:hAnsi="Times New Roman" w:cs="Times New Roman"/>
          <w:sz w:val="24"/>
          <w:szCs w:val="24"/>
        </w:rPr>
        <w:t>и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BC35CF">
        <w:rPr>
          <w:rFonts w:ascii="Times New Roman" w:hAnsi="Times New Roman" w:cs="Times New Roman"/>
          <w:sz w:val="24"/>
          <w:szCs w:val="24"/>
        </w:rPr>
        <w:t>иятия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065626" w:rsidRPr="005A2A3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2A39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2A3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>
        <w:rPr>
          <w:rFonts w:ascii="Times New Roman" w:hAnsi="Times New Roman" w:cs="Times New Roman"/>
          <w:sz w:val="24"/>
          <w:szCs w:val="24"/>
        </w:rPr>
        <w:t xml:space="preserve"> П</w:t>
      </w:r>
      <w:r w:rsidR="003A50F7" w:rsidRPr="006D2CCC">
        <w:rPr>
          <w:rFonts w:ascii="Times New Roman" w:hAnsi="Times New Roman" w:cs="Times New Roman"/>
          <w:sz w:val="24"/>
          <w:szCs w:val="24"/>
        </w:rPr>
        <w:t>одпрограмм</w:t>
      </w:r>
      <w:r w:rsidR="003A50F7">
        <w:rPr>
          <w:rFonts w:ascii="Times New Roman" w:hAnsi="Times New Roman" w:cs="Times New Roman"/>
          <w:sz w:val="24"/>
          <w:szCs w:val="24"/>
        </w:rPr>
        <w:t>ы также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>характеризуются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3A50F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6D2CCC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3A50F7">
        <w:rPr>
          <w:rFonts w:ascii="Times New Roman" w:hAnsi="Times New Roman" w:cs="Times New Roman"/>
          <w:sz w:val="24"/>
          <w:szCs w:val="24"/>
        </w:rPr>
        <w:t xml:space="preserve"> к </w:t>
      </w:r>
      <w:r w:rsidR="003A50F7" w:rsidRPr="006D2CC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A50F7">
        <w:rPr>
          <w:rFonts w:ascii="Times New Roman" w:hAnsi="Times New Roman" w:cs="Times New Roman"/>
          <w:sz w:val="24"/>
          <w:szCs w:val="24"/>
        </w:rPr>
        <w:t>е.</w:t>
      </w:r>
    </w:p>
    <w:p w:rsidR="006C639F" w:rsidRPr="00F818DB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D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F818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F818DB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>
        <w:rPr>
          <w:rFonts w:ascii="Times New Roman" w:hAnsi="Times New Roman" w:cs="Times New Roman"/>
          <w:sz w:val="24"/>
          <w:szCs w:val="24"/>
        </w:rPr>
        <w:t>ой</w:t>
      </w:r>
      <w:r w:rsidR="006C639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 xml:space="preserve"> </w:t>
      </w:r>
      <w:r w:rsidR="00DE1279">
        <w:rPr>
          <w:rFonts w:ascii="Times New Roman" w:hAnsi="Times New Roman" w:cs="Times New Roman"/>
          <w:sz w:val="24"/>
          <w:szCs w:val="24"/>
        </w:rPr>
        <w:t>программ</w:t>
      </w:r>
      <w:r w:rsidR="003A50F7">
        <w:rPr>
          <w:rFonts w:ascii="Times New Roman" w:hAnsi="Times New Roman" w:cs="Times New Roman"/>
          <w:sz w:val="24"/>
          <w:szCs w:val="24"/>
        </w:rPr>
        <w:t>ы</w:t>
      </w:r>
      <w:r w:rsidR="003E7EC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F818DB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6C639F" w:rsidRPr="00F818DB">
        <w:rPr>
          <w:rFonts w:ascii="Times New Roman" w:hAnsi="Times New Roman" w:cs="Times New Roman"/>
          <w:sz w:val="24"/>
          <w:szCs w:val="24"/>
        </w:rPr>
        <w:lastRenderedPageBreak/>
        <w:t>№ 2 к муниципальной программе.</w:t>
      </w:r>
    </w:p>
    <w:p w:rsidR="007E7767" w:rsidRPr="005A2A39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юджете </w:t>
      </w:r>
      <w:r w:rsidR="001559D3">
        <w:rPr>
          <w:rFonts w:ascii="Times New Roman" w:hAnsi="Times New Roman" w:cs="Times New Roman"/>
          <w:sz w:val="24"/>
          <w:szCs w:val="24"/>
        </w:rPr>
        <w:t>Владимир</w:t>
      </w:r>
      <w:r w:rsidRPr="00D46D2C">
        <w:rPr>
          <w:rFonts w:ascii="Times New Roman" w:hAnsi="Times New Roman" w:cs="Times New Roman"/>
          <w:sz w:val="24"/>
          <w:szCs w:val="24"/>
        </w:rPr>
        <w:t>ского сельского поселения представлена в Приложении № 3 к муниципальной программе.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D46D2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DC3101">
        <w:rPr>
          <w:rFonts w:ascii="Times New Roman" w:hAnsi="Times New Roman" w:cs="Times New Roman"/>
          <w:sz w:val="24"/>
          <w:szCs w:val="24"/>
        </w:rPr>
        <w:t>Владимир</w:t>
      </w:r>
      <w:r w:rsidR="007F7D53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2A3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39"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</w:t>
      </w:r>
      <w:r w:rsidR="007F7D53">
        <w:rPr>
          <w:rFonts w:ascii="Times New Roman" w:hAnsi="Times New Roman" w:cs="Times New Roman"/>
          <w:sz w:val="24"/>
          <w:szCs w:val="24"/>
        </w:rPr>
        <w:t xml:space="preserve"> администрацией сельского п</w:t>
      </w:r>
      <w:r w:rsidR="00DC3101">
        <w:rPr>
          <w:rFonts w:ascii="Times New Roman" w:hAnsi="Times New Roman" w:cs="Times New Roman"/>
          <w:sz w:val="24"/>
          <w:szCs w:val="24"/>
        </w:rPr>
        <w:t>о</w:t>
      </w:r>
      <w:r w:rsidR="007F7D53">
        <w:rPr>
          <w:rFonts w:ascii="Times New Roman" w:hAnsi="Times New Roman" w:cs="Times New Roman"/>
          <w:sz w:val="24"/>
          <w:szCs w:val="24"/>
        </w:rPr>
        <w:t>селения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1279" w:rsidRP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</w:t>
      </w:r>
      <w:r w:rsidR="007F7D53">
        <w:rPr>
          <w:rFonts w:ascii="Times New Roman" w:hAnsi="Times New Roman" w:cs="Times New Roman"/>
          <w:sz w:val="24"/>
          <w:szCs w:val="24"/>
        </w:rPr>
        <w:t>жизнедеятель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E1279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лучшение санитарного и экологического состояния </w:t>
      </w:r>
      <w:r w:rsidR="007F7D53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селения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7949DC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949DC" w:rsidRPr="005A2A39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 уровня жизни населения, его</w:t>
      </w:r>
      <w:r w:rsidR="00F81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ости.</w:t>
      </w: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СЕЛЬСКОГО </w:t>
      </w:r>
      <w:r w:rsidR="00045687" w:rsidRPr="00C81C04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</w:t>
      </w:r>
      <w:r w:rsidR="00045687" w:rsidRPr="00C81C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C04" w:rsidRPr="00C81C04">
        <w:rPr>
          <w:rFonts w:ascii="Times New Roman" w:hAnsi="Times New Roman" w:cs="Times New Roman"/>
          <w:b/>
          <w:sz w:val="24"/>
          <w:szCs w:val="24"/>
          <w:u w:val="single"/>
        </w:rPr>
        <w:t>на 2018-2022гг.»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E702B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5E70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НА 208-2022гг.»</w:t>
            </w:r>
          </w:p>
        </w:tc>
      </w:tr>
      <w:tr w:rsidR="003B44E3" w:rsidRPr="005A2A39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22E5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22E5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16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76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16276D" w:rsidP="0016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A6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11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142BA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10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BD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DC310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DC31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72D">
              <w:rPr>
                <w:rFonts w:ascii="Times New Roman" w:hAnsi="Times New Roman" w:cs="Times New Roman"/>
                <w:b/>
                <w:sz w:val="24"/>
                <w:szCs w:val="24"/>
              </w:rPr>
              <w:t>на 2018-2022гг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</w:tr>
      <w:tr w:rsidR="00890A9A" w:rsidRPr="005A2A39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DC31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DC3101">
              <w:rPr>
                <w:rFonts w:ascii="Times New Roman" w:hAnsi="Times New Roman" w:cs="Times New Roman"/>
                <w:sz w:val="24"/>
                <w:szCs w:val="24"/>
              </w:rPr>
              <w:t>Владими</w:t>
            </w:r>
            <w:r w:rsidR="001627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  <w:r w:rsidR="00D71F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Pr="005A2A39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BD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C44" w:rsidRPr="005A2A39" w:rsidRDefault="00D77199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06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BD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5A2A39" w:rsidRDefault="00937E4E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2019D1" w:rsidRPr="005A2A39" w:rsidRDefault="0019194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</w:t>
            </w:r>
            <w:r w:rsidR="00937E4E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ящихся в границах населенного пункта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D010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D010F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3225C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9D01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3225C9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9D01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D010F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D010F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5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E1A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DC31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свалок на территории </w:t>
            </w:r>
            <w:r w:rsidR="00DC310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191941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 w:rsidR="00BC6CBD"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</w:t>
            </w:r>
            <w:r w:rsidR="00F818DB"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вижимости </w:t>
            </w:r>
            <w:r w:rsidR="00BC6CBD"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ленных на кадастровый учет</w:t>
            </w:r>
            <w:r w:rsidR="00DC51B0" w:rsidRPr="00175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DC31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62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м к культурно-массовым 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м на территории поселения</w:t>
            </w:r>
          </w:p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6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6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F536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r w:rsidR="00F5362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A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627">
              <w:rPr>
                <w:rFonts w:ascii="Times New Roman" w:hAnsi="Times New Roman" w:cs="Times New Roman"/>
                <w:sz w:val="24"/>
                <w:szCs w:val="24"/>
              </w:rPr>
              <w:t>Владимировк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875878"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5E70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225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2018-2022 </w:t>
      </w:r>
      <w:r w:rsidR="005E702B">
        <w:rPr>
          <w:rFonts w:ascii="Times New Roman" w:hAnsi="Times New Roman" w:cs="Times New Roman"/>
          <w:b/>
          <w:i/>
          <w:sz w:val="24"/>
          <w:szCs w:val="24"/>
          <w:u w:val="single"/>
        </w:rPr>
        <w:t>гг.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4145"/>
        <w:gridCol w:w="1789"/>
        <w:gridCol w:w="1650"/>
        <w:gridCol w:w="1564"/>
        <w:gridCol w:w="50"/>
        <w:gridCol w:w="2510"/>
        <w:gridCol w:w="94"/>
        <w:gridCol w:w="2623"/>
      </w:tblGrid>
      <w:tr w:rsidR="007454FC" w:rsidRPr="005A2A39" w:rsidTr="00256D00">
        <w:trPr>
          <w:trHeight w:val="22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26073C" w:rsidRPr="005A2A39" w:rsidTr="00256D00"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3C" w:rsidRPr="005A2A39" w:rsidTr="00256D00">
        <w:trPr>
          <w:trHeight w:val="22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256D00">
        <w:trPr>
          <w:trHeight w:val="49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5A2B5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 w:rsidR="005A2B5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>на 2018-2022 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25C9" w:rsidRPr="005A2A39" w:rsidTr="00256D00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5C9" w:rsidRPr="005A2A39" w:rsidRDefault="003225C9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A50714" w:rsidRDefault="003225C9" w:rsidP="003225C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B80236" w:rsidRDefault="003225C9" w:rsidP="003225C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3225C9" w:rsidRPr="005A2A39" w:rsidTr="00256D00">
        <w:trPr>
          <w:trHeight w:val="138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225C9" w:rsidRPr="005A2A39" w:rsidRDefault="008274EA" w:rsidP="00EA5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78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8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B87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 w:rsidR="00427903">
              <w:rPr>
                <w:rFonts w:ascii="Times New Roman" w:hAnsi="Times New Roman" w:cs="Times New Roman"/>
                <w:sz w:val="24"/>
                <w:szCs w:val="24"/>
              </w:rPr>
              <w:t xml:space="preserve">бъема безвозмездных </w:t>
            </w:r>
            <w:r w:rsidR="00427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878B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B878B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B878B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без нарушений к общему количеству </w:t>
            </w:r>
            <w:r w:rsidR="00B878B4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.</w:t>
            </w:r>
          </w:p>
        </w:tc>
      </w:tr>
      <w:tr w:rsidR="003225C9" w:rsidRPr="005A2A39" w:rsidTr="00256D00">
        <w:trPr>
          <w:trHeight w:val="2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8B4" w:rsidRPr="005A2A39" w:rsidRDefault="00B878B4" w:rsidP="00B878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3225C9" w:rsidRPr="005A2A39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78B4"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</w:t>
            </w:r>
            <w:r w:rsidR="00B878B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C9" w:rsidRPr="005A2A39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225C9" w:rsidRPr="005A2A39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01A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5C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78101A" w:rsidRPr="005A2A39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 1.5</w:t>
            </w:r>
          </w:p>
          <w:p w:rsidR="0078101A" w:rsidRPr="0078101A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01A" w:rsidRPr="0078101A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без нарушений к общему количеству полномоч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01A" w:rsidRPr="005A2A39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6E" w:rsidRDefault="0088326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 1.6</w:t>
            </w:r>
          </w:p>
          <w:p w:rsidR="0078101A" w:rsidRPr="005A2A39" w:rsidRDefault="00EA5B3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101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из бюджетов поселений 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78101A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нию вопросов местного значения</w:t>
            </w:r>
            <w:r w:rsidR="0078101A" w:rsidRPr="005A2A39">
              <w:rPr>
                <w:rFonts w:ascii="Times New Roman" w:hAnsi="Times New Roman" w:cs="Times New Roman"/>
                <w:sz w:val="24"/>
                <w:szCs w:val="24"/>
              </w:rPr>
              <w:t>, в соответств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88326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78101A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101A" w:rsidRPr="005A2A39" w:rsidTr="00256D00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88326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326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88326E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 w:rsidR="00427903">
              <w:rPr>
                <w:rFonts w:ascii="Times New Roman" w:hAnsi="Times New Roman" w:cs="Times New Roman"/>
                <w:sz w:val="24"/>
                <w:szCs w:val="24"/>
              </w:rPr>
              <w:t>бъема безвозмездных поступлений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Pr="005A2A39" w:rsidRDefault="0088326E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 w:rsidR="00427903">
              <w:rPr>
                <w:rFonts w:ascii="Times New Roman" w:hAnsi="Times New Roman" w:cs="Times New Roman"/>
                <w:sz w:val="24"/>
                <w:szCs w:val="24"/>
              </w:rPr>
              <w:t>бюджета Владимир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образования </w:t>
            </w:r>
          </w:p>
          <w:p w:rsidR="00427903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78101A" w:rsidRPr="005A2A39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78101A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83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101A" w:rsidRPr="005A2A39" w:rsidTr="00256D00">
        <w:trPr>
          <w:trHeight w:val="284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77199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78101A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88326E" w:rsidRDefault="0088326E" w:rsidP="0088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ержание автомобильных дорог»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5A2A39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D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 w:rsidR="00276D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6DD6"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78101A" w:rsidRPr="005A2A39" w:rsidRDefault="00276DD6" w:rsidP="00276D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5A2A39" w:rsidRDefault="00276DD6" w:rsidP="00276DD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78101A" w:rsidRPr="005A2A39" w:rsidRDefault="00276DD6" w:rsidP="00276DD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78101A" w:rsidRPr="005A2A39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77199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78101A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</w:p>
          <w:p w:rsidR="0078101A" w:rsidRPr="005A2A39" w:rsidRDefault="00276DD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6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благоустроенности населенных пунктов поселения</w:t>
            </w:r>
          </w:p>
          <w:p w:rsidR="00276DD6" w:rsidRDefault="00276DD6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жителей поселения к участию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лагоустройстве территории </w:t>
            </w:r>
          </w:p>
          <w:p w:rsidR="0078101A" w:rsidRPr="005A2A39" w:rsidRDefault="00276DD6" w:rsidP="00276D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остояния территори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276DD6" w:rsidP="0078101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Улучшение состояния уличного освещения и создание комфортных условий  проживания и отдыха жителей</w:t>
            </w:r>
            <w:r w:rsidR="00781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</w:tr>
      <w:tr w:rsidR="0078101A" w:rsidRPr="005A2A39" w:rsidTr="00256D00">
        <w:trPr>
          <w:trHeight w:val="131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77199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78101A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  <w:p w:rsidR="0078101A" w:rsidRPr="005A2A39" w:rsidRDefault="008274E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76DD6">
              <w:rPr>
                <w:rFonts w:ascii="Times New Roman" w:hAnsi="Times New Roman" w:cs="Times New Roman"/>
                <w:sz w:val="24"/>
                <w:szCs w:val="24"/>
              </w:rPr>
              <w:t>водоснабжения на</w:t>
            </w:r>
            <w:r w:rsidR="0078101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</w:p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76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обеспечения жителей поселения качественной питьевой водой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276DD6" w:rsidP="0078101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надежности предоставления коммунальной услуги</w:t>
            </w:r>
          </w:p>
        </w:tc>
      </w:tr>
      <w:tr w:rsidR="0078101A" w:rsidRPr="005A2A39" w:rsidTr="00256D00">
        <w:trPr>
          <w:trHeight w:val="86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D77199" w:rsidRDefault="00256D00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276DD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76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76DD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8101A" w:rsidRPr="005A2A39" w:rsidRDefault="008274E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6DD6" w:rsidRPr="00FC3BF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01A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78101A" w:rsidRPr="00FF0C4B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5A2A39" w:rsidRDefault="0078101A" w:rsidP="00276DD6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6D00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BD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го пространственного 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r w:rsidR="00C53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BD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6D00" w:rsidRPr="005A2A39" w:rsidRDefault="00CE6BD2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56D00" w:rsidRPr="005A2A39" w:rsidTr="00256D00">
        <w:trPr>
          <w:trHeight w:val="46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256D00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7719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56D00" w:rsidRDefault="008274EA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D00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256D00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C3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="00025C32"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025C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5C32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 w:rsidR="00025C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C32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C32"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="00025C32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="00025C3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5A2A39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7AB"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BD37AB" w:rsidRPr="005A2A39" w:rsidTr="00256D00">
        <w:trPr>
          <w:trHeight w:val="46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37AB" w:rsidRPr="00D77199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B16FCF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6F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.2</w:t>
            </w:r>
          </w:p>
          <w:p w:rsidR="00BD37AB" w:rsidRDefault="008274EA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E6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BD37A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</w:t>
            </w:r>
            <w:r w:rsidR="00C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BD37A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7AB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Default="00025C32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32" w:rsidRDefault="00025C32" w:rsidP="00025C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25C32" w:rsidRPr="00442706" w:rsidRDefault="00025C32" w:rsidP="00025C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BD37AB" w:rsidRPr="005A2A39" w:rsidRDefault="00BD37AB" w:rsidP="00BD37AB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64E77" w:rsidRDefault="00564E77" w:rsidP="0056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</w:p>
    <w:p w:rsidR="007454FC" w:rsidRDefault="00564E77" w:rsidP="003F3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F39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4168"/>
        <w:gridCol w:w="1811"/>
        <w:gridCol w:w="1672"/>
        <w:gridCol w:w="1650"/>
        <w:gridCol w:w="2332"/>
        <w:gridCol w:w="2769"/>
      </w:tblGrid>
      <w:tr w:rsidR="00BD37AB" w:rsidRPr="005A2A39" w:rsidTr="007558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D37AB" w:rsidRPr="005A2A39" w:rsidTr="008809A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256D00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77199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D37AB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7AB" w:rsidRPr="005A2A39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BD37AB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7AB" w:rsidRPr="005A2A39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территории населенного пункта от лесных пожаро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5A2A39" w:rsidRDefault="00BD37AB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9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809A9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8809A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8809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09A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</w:t>
            </w:r>
            <w:r w:rsidR="008809A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</w:p>
        </w:tc>
      </w:tr>
      <w:tr w:rsidR="008809A9" w:rsidRPr="005A2A39" w:rsidTr="007558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5A2A39" w:rsidRDefault="008809A9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53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r w:rsidR="00C53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809A9" w:rsidRPr="005A2A39" w:rsidTr="007558E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256D00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7719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5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809A9" w:rsidRPr="005A2A39" w:rsidRDefault="008274EA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09A9" w:rsidRPr="004E3230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и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9A9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Pr="005A2A39" w:rsidRDefault="008809A9" w:rsidP="00427903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03"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8809A9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7903" w:rsidRPr="005A2A39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A9" w:rsidRPr="005A2A39" w:rsidTr="007558E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256D00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FB" w:rsidRPr="00C53F1D" w:rsidRDefault="00BB78FB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809A9" w:rsidRPr="008809A9" w:rsidRDefault="008274EA" w:rsidP="005C5E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8FB" w:rsidRPr="008E33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8FB" w:rsidRPr="008E33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5A2A3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8809A9" w:rsidRPr="005A2A39" w:rsidTr="007558E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3B5" w:rsidRPr="00C53F1D" w:rsidRDefault="008E33B5" w:rsidP="008E33B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8809A9" w:rsidRPr="008E33B5" w:rsidRDefault="008274EA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3B5" w:rsidRDefault="008E33B5" w:rsidP="008E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E33B5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Default="008E33B5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F1D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8809A9" w:rsidRPr="005A2A39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F1D" w:rsidRPr="005A2A39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массовым  и спортивным мероприятиям на территории поселения</w:t>
            </w:r>
          </w:p>
          <w:p w:rsidR="008809A9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91D" w:rsidRDefault="003F391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F1D" w:rsidRDefault="00C53F1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</w:t>
      </w:r>
      <w:r w:rsidR="00CE6B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B23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</w:t>
      </w:r>
      <w:r w:rsidR="005E70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-2022гг.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r w:rsidR="008A05DE">
        <w:rPr>
          <w:rFonts w:ascii="Times New Roman" w:hAnsi="Times New Roman" w:cs="Times New Roman"/>
          <w:sz w:val="24"/>
          <w:szCs w:val="24"/>
          <w:u w:val="single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 сельского поселения</w:t>
      </w:r>
      <w:r w:rsidR="00CE6B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70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3"/>
        <w:gridCol w:w="2982"/>
        <w:gridCol w:w="1131"/>
        <w:gridCol w:w="1134"/>
        <w:gridCol w:w="1134"/>
        <w:gridCol w:w="1134"/>
        <w:gridCol w:w="1134"/>
        <w:gridCol w:w="1276"/>
      </w:tblGrid>
      <w:tr w:rsidR="003240BE" w:rsidRPr="005A2A39" w:rsidTr="00803D7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2B7B0E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5E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A05D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r w:rsidR="008A05DE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D2330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1,6</w:t>
            </w:r>
            <w:r w:rsidR="00FB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549BD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0,6</w:t>
            </w:r>
            <w:r w:rsidR="00FB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549BD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5,7</w:t>
            </w:r>
            <w:r w:rsidR="00FB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A5286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1,4</w:t>
            </w:r>
            <w:r w:rsidR="00FB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1B50" w:rsidP="005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286">
              <w:rPr>
                <w:rFonts w:ascii="Times New Roman" w:hAnsi="Times New Roman" w:cs="Times New Roman"/>
                <w:b/>
                <w:sz w:val="24"/>
                <w:szCs w:val="24"/>
              </w:rPr>
              <w:t>916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A5286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34,0</w:t>
            </w:r>
            <w:r w:rsidR="00FB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D2330" w:rsidP="0050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,6</w:t>
            </w:r>
            <w:r w:rsidR="00FB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D2330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0,6</w:t>
            </w:r>
            <w:r w:rsidR="00FB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549BD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5,7</w:t>
            </w:r>
            <w:r w:rsidR="00FB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549BD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1,4</w:t>
            </w:r>
            <w:r w:rsidR="00FB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B1B50" w:rsidP="005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286">
              <w:rPr>
                <w:rFonts w:ascii="Times New Roman" w:hAnsi="Times New Roman" w:cs="Times New Roman"/>
                <w:sz w:val="24"/>
                <w:szCs w:val="24"/>
              </w:rPr>
              <w:t>916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A5286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4,0</w:t>
            </w:r>
            <w:r w:rsidR="00FB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CEB" w:rsidRPr="005A2A39" w:rsidTr="002B7B0E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61C3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61C3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61C3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045687" w:rsidRPr="005A2A39" w:rsidRDefault="00045687" w:rsidP="00C8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8A05D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 w:rsidR="00CC460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C8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7D" w:rsidRPr="005E702B">
              <w:rPr>
                <w:rFonts w:ascii="Times New Roman" w:hAnsi="Times New Roman" w:cs="Times New Roman"/>
                <w:b/>
                <w:sz w:val="24"/>
                <w:szCs w:val="24"/>
              </w:rPr>
              <w:t>на 2018-2022 г</w:t>
            </w:r>
            <w:r w:rsidR="00C85861" w:rsidRPr="005E702B">
              <w:rPr>
                <w:rFonts w:ascii="Times New Roman" w:hAnsi="Times New Roman" w:cs="Times New Roman"/>
                <w:b/>
                <w:sz w:val="24"/>
                <w:szCs w:val="24"/>
              </w:rPr>
              <w:t>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687C37" w:rsidP="008A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A05D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31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45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4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4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47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D2330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22180,2</w:t>
            </w:r>
          </w:p>
        </w:tc>
      </w:tr>
      <w:tr w:rsidR="008A4CEB" w:rsidRPr="005A2A39" w:rsidTr="002B7B0E">
        <w:trPr>
          <w:trHeight w:val="461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0,2</w:t>
            </w:r>
          </w:p>
        </w:tc>
      </w:tr>
      <w:tr w:rsidR="008A4CEB" w:rsidRPr="005A2A39" w:rsidTr="002B7B0E">
        <w:trPr>
          <w:trHeight w:val="48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9D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9D30BF" w:rsidRPr="005A2A39" w:rsidRDefault="009D30BF" w:rsidP="009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7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BD7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9D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FA7841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,8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390975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860CD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FA7841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,8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390975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2B7B0E" w:rsidP="009860CD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</w:t>
            </w:r>
            <w:r w:rsidR="00986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853D89" w:rsidP="00853D89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7</w:t>
            </w: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BF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5A2A39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5A2A39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45687" w:rsidRPr="003E7A51" w:rsidRDefault="00BD772D" w:rsidP="0082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  <w:r w:rsidR="0082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A5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3E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36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36F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836F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36F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36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0139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E7A51" w:rsidP="00701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3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0139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0139E" w:rsidP="00365B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0139E" w:rsidP="00365B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0139E" w:rsidP="00365B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0139E" w:rsidP="00365B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5A2A39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045687" w:rsidRPr="005A2A39" w:rsidRDefault="00BD772D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C37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2C1C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3682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F70503" w:rsidP="009F2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F70503" w:rsidP="009F2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F70503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F705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5A2A39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45687" w:rsidRPr="005A2A39" w:rsidRDefault="005A4C23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3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3682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5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365B53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45687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F2566" w:rsidP="00756E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21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 1.5</w:t>
            </w:r>
          </w:p>
          <w:p w:rsidR="00414BB2" w:rsidRPr="005A2A39" w:rsidRDefault="005A4C23" w:rsidP="00E40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CEF" w:rsidRPr="007810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ствами резервного фонда </w:t>
            </w:r>
            <w:r w:rsidR="00C8586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40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B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B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 1.6</w:t>
            </w:r>
          </w:p>
          <w:p w:rsidR="00045687" w:rsidRPr="005A2A39" w:rsidRDefault="00C85861" w:rsidP="00C8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из бюджетов поселений 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нию вопросов местного значения</w:t>
            </w:r>
            <w:r w:rsidR="00385CEF" w:rsidRPr="005A2A39">
              <w:rPr>
                <w:rFonts w:ascii="Times New Roman" w:hAnsi="Times New Roman" w:cs="Times New Roman"/>
                <w:sz w:val="24"/>
                <w:szCs w:val="24"/>
              </w:rPr>
              <w:t>, в соответств</w:t>
            </w:r>
            <w:r w:rsidR="00385CEF"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</w:t>
            </w:r>
            <w:r w:rsidR="00103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687C37" w:rsidP="00A6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6034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</w:t>
            </w:r>
            <w:r w:rsidR="00045687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5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</w:t>
            </w:r>
            <w:r w:rsidR="00045687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5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Pr="005A2A39" w:rsidRDefault="00E12AE5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85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85CEF"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14BB2" w:rsidRPr="00A33339" w:rsidRDefault="00385CEF" w:rsidP="00B062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861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F727D" w:rsidRPr="00C8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</w:t>
            </w:r>
            <w:r w:rsidR="00C85861" w:rsidRPr="00C85861">
              <w:rPr>
                <w:rFonts w:ascii="Times New Roman" w:hAnsi="Times New Roman" w:cs="Times New Roman"/>
                <w:b/>
                <w:sz w:val="24"/>
                <w:szCs w:val="24"/>
              </w:rPr>
              <w:t>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A6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A60341" w:rsidP="00BC40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A60341" w:rsidP="00BC40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D94C7F" w:rsidP="00BC40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B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5A2A39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5A2A39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Pr="005A2A39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006A13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006A13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C7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6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85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5C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10C1" w:rsidRPr="005A2A39" w:rsidRDefault="00385CEF" w:rsidP="00B0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 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="00C8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7D" w:rsidRPr="00C85861">
              <w:rPr>
                <w:rFonts w:ascii="Times New Roman" w:hAnsi="Times New Roman" w:cs="Times New Roman"/>
                <w:b/>
                <w:sz w:val="24"/>
                <w:szCs w:val="24"/>
              </w:rPr>
              <w:t>на 2018 -2022 г</w:t>
            </w:r>
            <w:r w:rsidR="00C85861" w:rsidRPr="00C85861">
              <w:rPr>
                <w:rFonts w:ascii="Times New Roman" w:hAnsi="Times New Roman" w:cs="Times New Roman"/>
                <w:b/>
                <w:sz w:val="24"/>
                <w:szCs w:val="24"/>
              </w:rPr>
              <w:t>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5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9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A549BD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A5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5A5286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5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5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9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A549BD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A549BD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7AFA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5A5286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7AFA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5A5286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5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D77199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385CEF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»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18783D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531E30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101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D86A50" w:rsidP="00531E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30" w:rsidRPr="007D2330">
              <w:rPr>
                <w:rFonts w:ascii="Times New Roman" w:hAnsi="Times New Roman" w:cs="Times New Roman"/>
                <w:sz w:val="24"/>
                <w:szCs w:val="24"/>
              </w:rPr>
              <w:t>11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531E30" w:rsidP="00A54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9B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A549BD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5A528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7D2330" w:rsidRDefault="005A528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,8</w:t>
            </w:r>
          </w:p>
        </w:tc>
      </w:tr>
      <w:tr w:rsidR="007D2330" w:rsidRPr="005A2A39" w:rsidTr="00B0623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330" w:rsidRPr="005A2A39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330" w:rsidRPr="005A2A39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330" w:rsidRPr="005A2A39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5A2A39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5A2A39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5A2A39" w:rsidRDefault="00A549BD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0" w:rsidRPr="007D2330" w:rsidRDefault="00A549BD" w:rsidP="007D2330"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0" w:rsidRPr="007D2330" w:rsidRDefault="005A5286" w:rsidP="007D2330"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5A2A39" w:rsidRDefault="005A5286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,8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27D" w:rsidRPr="00D77199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</w:p>
          <w:p w:rsidR="003C10C1" w:rsidRPr="005A2A39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86A50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B7C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86A50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B7C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D86A50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B7C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="0000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27D" w:rsidRPr="00D77199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  <w:p w:rsidR="003C10C1" w:rsidRPr="005A2A39" w:rsidRDefault="005A4C23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27D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0A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A19A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EB4B7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 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877AFA" w:rsidP="00877A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27D" w:rsidRPr="00D77199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10C1" w:rsidRPr="005A2A39" w:rsidRDefault="005A4C23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27D" w:rsidRPr="00FC3BF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18783D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7D2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531E30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531E30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7D23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877AFA" w:rsidP="004572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720A"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7D23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531E30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AFA" w:rsidRPr="007D2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0C1" w:rsidRPr="007D23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531E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635" w:rsidRPr="005A2A39" w:rsidTr="00166C6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35" w:rsidRPr="00EF727D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F7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программа 4</w:t>
            </w:r>
            <w:r w:rsidRPr="00EF7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64635" w:rsidRPr="005A2A39" w:rsidRDefault="00064635" w:rsidP="004B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го пространственного  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ого   развития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ого</w:t>
            </w:r>
            <w:r w:rsidR="004B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</w:t>
            </w:r>
            <w:r w:rsidR="00C85861">
              <w:rPr>
                <w:rFonts w:ascii="Times New Roman" w:hAnsi="Times New Roman" w:cs="Times New Roman"/>
                <w:b/>
                <w:sz w:val="24"/>
                <w:szCs w:val="24"/>
              </w:rPr>
              <w:t>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635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064635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064635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64635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635" w:rsidRPr="005A2A39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5A2A39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5A2A39" w:rsidRDefault="00DE4509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5A2A39" w:rsidRDefault="00DE4509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5A2A39" w:rsidRDefault="00DE4509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35" w:rsidRDefault="00DE4509" w:rsidP="00064635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35" w:rsidRDefault="00DE4509" w:rsidP="00064635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5A2A39" w:rsidRDefault="00064635" w:rsidP="005000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2C017C" w:rsidRPr="005A2A39" w:rsidTr="00166C6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Pr="005A2A39" w:rsidRDefault="002C017C" w:rsidP="002C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5A2A39" w:rsidRDefault="002C017C" w:rsidP="002C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5A2A39" w:rsidRDefault="002C017C" w:rsidP="002C01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5A2A39" w:rsidRDefault="00DE4509" w:rsidP="002C01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Default="00DE4509" w:rsidP="002C017C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Default="00DE4509" w:rsidP="002C017C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Default="00DE4509" w:rsidP="002C017C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Default="0050000C" w:rsidP="002C017C"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5A2A39" w:rsidRDefault="002C017C" w:rsidP="005000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  <w:r w:rsidR="00F419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7D2330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27D" w:rsidRPr="00D77199" w:rsidRDefault="003C10C1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7D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</w:t>
            </w:r>
            <w:r w:rsidR="00EF7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EF727D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F727D" w:rsidRDefault="005A4C23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27D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0C1" w:rsidRPr="005A2A39" w:rsidRDefault="003C10C1" w:rsidP="00B8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45720A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C10C1" w:rsidRDefault="0045720A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45720A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B57F3"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FB1B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FB57F3"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8F1B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8F1B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7D2330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17C" w:rsidRPr="007D233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FB57F3" w:rsidRPr="007D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19F" w:rsidRDefault="003C10C1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E6BD2" w:rsidRPr="00B16FCF" w:rsidRDefault="00CE6BD2" w:rsidP="00CE6B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6F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.2</w:t>
            </w:r>
          </w:p>
          <w:p w:rsidR="003C10C1" w:rsidRPr="005A2A39" w:rsidRDefault="005A4C23" w:rsidP="00CE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E6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CE6BD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</w:t>
            </w:r>
            <w:r w:rsidR="00CE6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CE6BD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3C10C1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2C017C" w:rsidP="00E406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638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E40638" w:rsidP="002C01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2C017C" w:rsidP="005000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2C017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2C01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</w:t>
            </w:r>
            <w:r w:rsidR="002C0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2C017C" w:rsidP="005000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847256" w:rsidP="004B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6B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E6BD2" w:rsidRPr="00CE6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="00CE6B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D2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CE6BD2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ского</w:t>
            </w:r>
            <w:r w:rsidR="00CE6BD2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C8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2018-2022гг.»</w:t>
            </w:r>
            <w:r w:rsidR="00CE6BD2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C10C1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F0162B" w:rsidP="003C10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0C1" w:rsidRPr="008060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7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F0162B" w:rsidP="003C10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0C1" w:rsidRPr="008060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BD2" w:rsidRPr="00D77199" w:rsidRDefault="007D5462" w:rsidP="00CE6B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6B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="00CE6BD2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E6B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E6BD2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E6BD2" w:rsidRDefault="005A4C23" w:rsidP="00CE6B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BD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0C1" w:rsidRPr="005A2A39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BF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BD2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D2" w:rsidRPr="00CE6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="00CE6B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CE6BD2" w:rsidP="004B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 на территории </w:t>
            </w:r>
            <w:r w:rsidR="004B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C8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C858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54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,9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161C36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FB" w:rsidRPr="00D77199" w:rsidRDefault="00CE6BD2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B7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BB78FB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B7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B78FB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10C1" w:rsidRPr="005A2A39" w:rsidRDefault="005A4C23" w:rsidP="00BB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8FB" w:rsidRPr="004E3230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и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6463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6463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06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306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E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F4198D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E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6463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06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61C3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FB" w:rsidRPr="00C53F1D" w:rsidRDefault="00BB78FB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D5462" w:rsidRPr="005A2A39" w:rsidRDefault="005A4C23" w:rsidP="00EA5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8FB" w:rsidRPr="008E33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</w:t>
            </w:r>
            <w:r w:rsidR="00BB78FB" w:rsidRPr="008E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8FB" w:rsidRPr="008E33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D5462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D5462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F4198D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D36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F4198D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62" w:rsidRPr="005A2A39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5A2A39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C1" w:rsidRPr="005A2A39" w:rsidTr="002B7B0E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FB" w:rsidRDefault="00BB78FB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6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10C1" w:rsidRPr="005A2A39" w:rsidRDefault="005A4C23" w:rsidP="00BB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8FB" w:rsidRPr="008809A9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</w:t>
            </w:r>
            <w:r w:rsidR="00BB78F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10C1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C10C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10C1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5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5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5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161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0,0</w:t>
            </w:r>
          </w:p>
        </w:tc>
      </w:tr>
      <w:tr w:rsidR="003C10C1" w:rsidRPr="005A2A39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65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10C1" w:rsidRPr="005A2A39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</w:t>
            </w:r>
            <w:r w:rsidR="003C10C1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0C1" w:rsidRPr="005A2A39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5A2A39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5A2A39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7558E9" w:rsidRDefault="00103C92" w:rsidP="00103C9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3C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F6B0E"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03C92" w:rsidRDefault="007558E9" w:rsidP="0010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5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103C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558E9">
        <w:rPr>
          <w:rFonts w:ascii="Times New Roman" w:hAnsi="Times New Roman" w:cs="Times New Roman"/>
          <w:sz w:val="24"/>
          <w:szCs w:val="24"/>
        </w:rPr>
        <w:t xml:space="preserve"> </w:t>
      </w:r>
      <w:r w:rsidR="00103C92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ерритории</w:t>
      </w:r>
      <w:r w:rsidR="00103C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</w:t>
      </w:r>
      <w:r w:rsidR="00103C92">
        <w:rPr>
          <w:rFonts w:ascii="Times New Roman" w:hAnsi="Times New Roman" w:cs="Times New Roman"/>
          <w:sz w:val="24"/>
          <w:szCs w:val="24"/>
          <w:u w:val="single"/>
        </w:rPr>
        <w:t xml:space="preserve"> 2022гг</w:t>
      </w:r>
    </w:p>
    <w:p w:rsidR="002F6B0E" w:rsidRPr="005A2A39" w:rsidRDefault="00103C92" w:rsidP="0010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7558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  <w:r w:rsidR="007558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-2022 гг.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1134"/>
      </w:tblGrid>
      <w:tr w:rsidR="00287D5C" w:rsidRPr="005A2A39" w:rsidTr="00E201B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87D5C" w:rsidRPr="005A2A39" w:rsidTr="00E201B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</w:t>
            </w:r>
          </w:p>
          <w:p w:rsidR="00287D5C" w:rsidRPr="005A2A39" w:rsidRDefault="00287D5C" w:rsidP="0010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 w:rsidR="0010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8F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1,6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0,6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5,7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1,4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4,7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FB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34,0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,6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0,6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5,7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8F1BD2" w:rsidP="00FB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A9">
              <w:rPr>
                <w:rFonts w:ascii="Times New Roman" w:hAnsi="Times New Roman" w:cs="Times New Roman"/>
                <w:sz w:val="24"/>
                <w:szCs w:val="24"/>
              </w:rPr>
              <w:t>915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8F1BD2" w:rsidP="00FB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A9">
              <w:rPr>
                <w:rFonts w:ascii="Times New Roman" w:hAnsi="Times New Roman" w:cs="Times New Roman"/>
                <w:sz w:val="24"/>
                <w:szCs w:val="24"/>
              </w:rPr>
              <w:t>916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4,0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D5C" w:rsidRPr="005A2A39" w:rsidTr="00E201BD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13FC2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13FC2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913FC2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5214D7">
        <w:trPr>
          <w:trHeight w:val="140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87D5C" w:rsidRPr="005A2A39" w:rsidRDefault="00287D5C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 w:rsidRPr="005A4C23">
              <w:rPr>
                <w:rFonts w:ascii="Times New Roman" w:hAnsi="Times New Roman" w:cs="Times New Roman"/>
                <w:b/>
                <w:sz w:val="24"/>
                <w:szCs w:val="24"/>
              </w:rPr>
              <w:t>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8F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8,9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9,5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7,3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0,6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3,9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80,2</w:t>
            </w:r>
            <w:r w:rsid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,9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,5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,3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6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5214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,9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5214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0,2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D5C" w:rsidRPr="005A2A39" w:rsidTr="00E201B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640F88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7558E9" w:rsidRPr="005A2A39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  <w:p w:rsidR="00287D5C" w:rsidRPr="005A2A39" w:rsidRDefault="00287D5C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8F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F1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</w:t>
            </w:r>
            <w:r w:rsidR="002C1C62">
              <w:rPr>
                <w:rFonts w:ascii="Times New Roman" w:hAnsi="Times New Roman" w:cs="Times New Roman"/>
                <w:sz w:val="24"/>
                <w:szCs w:val="24"/>
              </w:rPr>
              <w:t>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57,8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7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7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87D5C" w:rsidRPr="005A2A39" w:rsidRDefault="005A4C23" w:rsidP="00B0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62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долгом </w:t>
            </w:r>
            <w:r w:rsidR="00B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640F88" w:rsidP="005214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D5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7D5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F88" w:rsidRPr="005A2A39" w:rsidRDefault="00640F88" w:rsidP="0064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40F88" w:rsidRPr="005A2A39" w:rsidRDefault="005A4C23" w:rsidP="00640F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D5C" w:rsidRPr="005A2A39" w:rsidRDefault="007558E9" w:rsidP="0064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64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D5C"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18783D" w:rsidRDefault="005214D7" w:rsidP="00640F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D5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166C6A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166C6A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166C6A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40F88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166C6A" w:rsidP="00640F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40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D5C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E201B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33339" w:rsidRPr="005A2A39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333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1.5</w:t>
            </w:r>
          </w:p>
          <w:p w:rsidR="00A33339" w:rsidRPr="005A2A39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 w:rsidRPr="00A3333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A33339">
        <w:trPr>
          <w:trHeight w:val="42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 1.6</w:t>
            </w:r>
          </w:p>
          <w:p w:rsidR="00A33339" w:rsidRPr="005A2A39" w:rsidRDefault="00B0623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из бюджетов поселений 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нию вопросов местного значения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, в соответств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5,5</w:t>
            </w:r>
          </w:p>
          <w:p w:rsidR="00166C6A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5</w:t>
            </w: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6A" w:rsidRPr="005A2A39" w:rsidTr="00166C6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C6A" w:rsidRPr="005A2A39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66C6A" w:rsidRPr="005A2A39" w:rsidRDefault="00166C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23">
              <w:rPr>
                <w:rFonts w:ascii="Times New Roman" w:hAnsi="Times New Roman" w:cs="Times New Roman"/>
                <w:b/>
                <w:sz w:val="24"/>
                <w:szCs w:val="24"/>
              </w:rPr>
              <w:t>на 2018-2022 годы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Pr="005A2A39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FB2EA9" w:rsidP="00166C6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FB2EA9" w:rsidP="00166C6A"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01351F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166C6A" w:rsidP="00FB2E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01351F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F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F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F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F" w:rsidRPr="005A2A39" w:rsidTr="00C666B7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1351F" w:rsidRPr="005A2A39" w:rsidRDefault="0001351F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5A2A39" w:rsidRDefault="0001351F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F" w:rsidRDefault="00FB2EA9" w:rsidP="0001351F"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F" w:rsidRDefault="00FB2EA9" w:rsidP="0001351F"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6C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6C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5A2A39" w:rsidRDefault="00FB2EA9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166C6A" w:rsidRPr="005A2A39" w:rsidTr="00166C6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C6A" w:rsidRPr="005A2A39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Pr="005A2A39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Pr="005A2A39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FB2EA9" w:rsidP="00166C6A"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FB2EA9" w:rsidP="00166C6A"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166C6A" w:rsidP="00166C6A">
            <w:r w:rsidRPr="00B52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2E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Default="00166C6A" w:rsidP="00166C6A">
            <w:r w:rsidRPr="00B52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2E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5A2A39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3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5A2A39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7558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85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5C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58E9" w:rsidRPr="005A2A39" w:rsidRDefault="007558E9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C23">
              <w:rPr>
                <w:rFonts w:ascii="Times New Roman" w:hAnsi="Times New Roman" w:cs="Times New Roman"/>
                <w:b/>
                <w:sz w:val="24"/>
                <w:szCs w:val="24"/>
              </w:rPr>
              <w:t>на 2018 -2022 годы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18783D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29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41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47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2DFD" w:rsidRPr="00103C9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702DFD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C92" w:rsidRPr="00103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7165,3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29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103C92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41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702DFD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C92" w:rsidRPr="00103C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702DFD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C92" w:rsidRPr="00103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C92" w:rsidRPr="00103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3C9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103C92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5,3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D7719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558E9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дорог»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92">
              <w:rPr>
                <w:rFonts w:ascii="Times New Roman" w:hAnsi="Times New Roman" w:cs="Times New Roman"/>
                <w:sz w:val="24"/>
                <w:szCs w:val="24"/>
              </w:rPr>
              <w:t>114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2D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="00702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,8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9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,8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7719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</w:p>
          <w:p w:rsidR="007558E9" w:rsidRPr="005A2A39" w:rsidRDefault="00EA5B3E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02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02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7719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AE7C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58E9" w:rsidRPr="005A2A39" w:rsidRDefault="007558E9" w:rsidP="00AE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  <w:r w:rsidR="00AE7C4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18783D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46" w:rsidRPr="00D77199" w:rsidRDefault="00AE7C46" w:rsidP="00AE7C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58E9" w:rsidRPr="005A2A39" w:rsidRDefault="005A4C23" w:rsidP="00AE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7C46" w:rsidRPr="00FC3BF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C666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4C23" w:rsidRDefault="00103C92" w:rsidP="007558E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 w:rsidRPr="005A4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4C23" w:rsidRDefault="00103C92" w:rsidP="007558E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4C23" w:rsidRDefault="00103C92" w:rsidP="007558E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FD" w:rsidRPr="005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4C23" w:rsidRDefault="00702DFD" w:rsidP="007558E9"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4C23" w:rsidRDefault="00702DFD" w:rsidP="007558E9">
            <w:r w:rsidRPr="005A4C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4C23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8E9" w:rsidRPr="005A4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DE4509">
        <w:trPr>
          <w:trHeight w:val="48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8E9" w:rsidRPr="005A2A39" w:rsidRDefault="00AE7C4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40276" w:rsidRPr="00EF727D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F72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 w:rsidRPr="00EF7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558E9" w:rsidRPr="005A2A39" w:rsidRDefault="00440276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го пространственного  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ого   развития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8-2022 года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7558E9"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,5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5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E4509"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 xml:space="preserve">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F9667C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E4509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AE7C4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40276" w:rsidRPr="00D7719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40276" w:rsidRDefault="005A4C23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B16FCF" w:rsidRDefault="00AE7C4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276" w:rsidRPr="00B16F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="00440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.2</w:t>
            </w:r>
          </w:p>
          <w:p w:rsidR="007558E9" w:rsidRPr="005A2A39" w:rsidRDefault="005A4C23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4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44027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</w:t>
            </w:r>
            <w:r w:rsidR="0044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44027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18783D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2588,5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DE450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9"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,5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44027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E6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558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276" w:rsidRPr="00D77199" w:rsidRDefault="007558E9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40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="0044027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40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4027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 w:rsidR="005A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0A095E" w:rsidP="0075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0A095E" w:rsidP="007558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tabs>
                <w:tab w:val="left" w:pos="426"/>
                <w:tab w:val="center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09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0A095E" w:rsidP="007558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558E9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Default="0044027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8E9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.</w:t>
            </w:r>
            <w:r w:rsidR="005A4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716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276" w:rsidRPr="00D7719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6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58E9" w:rsidRPr="005A2A39" w:rsidRDefault="00C85861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276" w:rsidRPr="004E3230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и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58E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716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771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0A095E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71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2728D5" w:rsidP="007716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0A0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2728D5" w:rsidP="007716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8E9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5A2A39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F0162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C53F1D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53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40276" w:rsidRPr="005A2A39" w:rsidRDefault="00C85861" w:rsidP="00103C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276" w:rsidRPr="008E33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276" w:rsidRPr="008E33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2728D5" w:rsidP="004402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272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0276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2728D5" w:rsidP="004402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272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0276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76" w:rsidRPr="005A2A39" w:rsidTr="00E201B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E201BD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6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40276" w:rsidRPr="005A2A39" w:rsidRDefault="00C85861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276" w:rsidRPr="008809A9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</w:t>
            </w:r>
            <w:r w:rsidR="0044027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40276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</w:tr>
      <w:tr w:rsidR="00440276" w:rsidRPr="005A2A39" w:rsidTr="00E201B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272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440276" w:rsidRPr="005A2A39" w:rsidTr="00E201B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E201B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440276" w:rsidRPr="005A2A39" w:rsidTr="00E201B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276" w:rsidRPr="005A2A39" w:rsidTr="00E201B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5A2A39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4402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 w:rsidR="00023E23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sz w:val="24"/>
          <w:szCs w:val="24"/>
        </w:rPr>
        <w:t>«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0E262E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и администрации </w:t>
      </w:r>
      <w:r w:rsidR="002728D5"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  <w:r w:rsidR="008579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58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2728D5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E262E" w:rsidP="000E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2728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176A0B" w:rsidRPr="005A2A39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 передан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 уровень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Тулунский район»,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и соглашениями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  <w:p w:rsidR="003059BB" w:rsidRPr="005A2A39" w:rsidRDefault="00BE1D2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F17D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b/>
                <w:sz w:val="24"/>
                <w:szCs w:val="24"/>
              </w:rPr>
              <w:t>22180,2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4318,9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4459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4467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4460,6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775B37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4473,9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2728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ир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ском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="00C32E6B" w:rsidRPr="00381641">
        <w:rPr>
          <w:rFonts w:ascii="Times New Roman" w:hAnsi="Times New Roman" w:cs="Times New Roman"/>
          <w:sz w:val="24"/>
          <w:szCs w:val="24"/>
        </w:rPr>
        <w:t>ского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262E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5B37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75B3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775B37" w:rsidRPr="005A2A39">
        <w:rPr>
          <w:rFonts w:ascii="Times New Roman" w:hAnsi="Times New Roman" w:cs="Times New Roman"/>
          <w:sz w:val="24"/>
          <w:szCs w:val="24"/>
        </w:rPr>
        <w:t>существление части полномочий по решению вопросов местного значения, переданных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на уровень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, в соответствии с заключенными соглашениями;(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)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3C2E79">
        <w:t>Владимир</w:t>
      </w:r>
      <w:r w:rsidRPr="005A2A39">
        <w:t xml:space="preserve">ского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C2E79">
        <w:rPr>
          <w:rFonts w:ascii="Times New Roman" w:hAnsi="Times New Roman" w:cs="Times New Roman"/>
          <w:sz w:val="24"/>
          <w:szCs w:val="24"/>
        </w:rPr>
        <w:t>Владимир</w:t>
      </w:r>
      <w:r w:rsidR="003A3308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3C2E79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на 2018-2022гг.»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57974">
        <w:rPr>
          <w:rFonts w:ascii="Times New Roman" w:hAnsi="Times New Roman" w:cs="Times New Roman"/>
          <w:sz w:val="24"/>
          <w:szCs w:val="24"/>
        </w:rPr>
        <w:t xml:space="preserve"> </w:t>
      </w:r>
      <w:r w:rsidR="00C8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0E262E" w:rsidP="000E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F27B6D" w:rsidRPr="005A2A39" w:rsidRDefault="00BE1D25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Pr="005A2A39" w:rsidRDefault="009001A8" w:rsidP="0060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3C2E7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 более 7,5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м 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0E262E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427903">
        <w:t>Владимир</w:t>
      </w:r>
      <w:r w:rsidRPr="005A2A39">
        <w:t xml:space="preserve">ского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 xml:space="preserve">Ресурсное обеспечение </w:t>
      </w:r>
      <w:proofErr w:type="spellStart"/>
      <w:r w:rsidRPr="005A2A39">
        <w:rPr>
          <w:b/>
          <w:u w:val="single"/>
        </w:rPr>
        <w:t>муниципаьной</w:t>
      </w:r>
      <w:proofErr w:type="spellEnd"/>
      <w:r w:rsidRPr="005A2A39">
        <w:rPr>
          <w:b/>
          <w:u w:val="single"/>
        </w:rPr>
        <w:t xml:space="preserve">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27903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9F2C8E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5EDF" w:rsidRDefault="005C5EDF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5EDF" w:rsidRDefault="005C5EDF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5EDF" w:rsidRDefault="005C5EDF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5EDF" w:rsidRDefault="005C5EDF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5EDF" w:rsidRPr="005A2A39" w:rsidRDefault="005C5EDF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B0069" w:rsidRPr="005A2A3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1B0069"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962DDB"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на 2018-2022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57974">
        <w:rPr>
          <w:rFonts w:ascii="Times New Roman" w:hAnsi="Times New Roman" w:cs="Times New Roman"/>
          <w:sz w:val="24"/>
          <w:szCs w:val="24"/>
        </w:rPr>
        <w:t xml:space="preserve"> </w:t>
      </w:r>
      <w:r w:rsidR="00C8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</w:t>
      </w:r>
      <w:r w:rsidR="009675D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27B6D" w:rsidRPr="005A2A39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96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962DD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857974" w:rsidP="0085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D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675DB" w:rsidP="0096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2DD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енных 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>условий проживани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5A2A39" w:rsidRDefault="00BE1D25" w:rsidP="00962D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="00962DD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962DDB" w:rsidRPr="005A2A39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962DDB" w:rsidRPr="005A2A39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BC6CBD" w:rsidRPr="005A2A39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.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D8322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D83223" w:rsidRDefault="00962DDB" w:rsidP="00962D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2DDB" w:rsidRPr="00D83223" w:rsidRDefault="00962DDB" w:rsidP="00962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CBD" w:rsidRPr="00D83223" w:rsidRDefault="00962DDB" w:rsidP="00962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5A2A39" w:rsidRDefault="00BE1D25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D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2DDB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962DDB" w:rsidRPr="005A2A39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9AD" w:rsidRPr="005A2A39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7165,3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291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418,9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478,3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5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E13" w:rsidRPr="005A2A39" w:rsidRDefault="009001A8" w:rsidP="0060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3т.р</w:t>
            </w:r>
          </w:p>
        </w:tc>
      </w:tr>
      <w:tr w:rsidR="006B3602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C7" w:rsidRPr="005A2A39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хранение сети существующих автодорог;</w:t>
            </w:r>
          </w:p>
          <w:p w:rsidR="00462AC7" w:rsidRPr="005A2A39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462AC7" w:rsidRPr="005A2A39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- реализации мер по обеспечению безопасности дорожного движения;</w:t>
            </w:r>
          </w:p>
          <w:p w:rsidR="00462AC7" w:rsidRPr="005A2A39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  <w:p w:rsidR="000B1064" w:rsidRPr="005A2A39" w:rsidRDefault="00462AC7" w:rsidP="00462A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4239AD" w:rsidRPr="005A2A39" w:rsidRDefault="004239AD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.</w:t>
      </w:r>
    </w:p>
    <w:p w:rsidR="00FB5EDA" w:rsidRPr="005A2A39" w:rsidRDefault="00FB5EDA" w:rsidP="00FB5EDA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FB5EDA" w:rsidRPr="00784364" w:rsidRDefault="00FB5EDA" w:rsidP="00FB5EDA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FB5EDA" w:rsidRPr="005A2A39" w:rsidRDefault="00FB5EDA" w:rsidP="00FB5EDA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 .</w:t>
      </w:r>
    </w:p>
    <w:p w:rsidR="00FB5EDA" w:rsidRPr="005A2A39" w:rsidRDefault="00FB5EDA" w:rsidP="00FB5EDA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FB5EDA" w:rsidRPr="00D83223" w:rsidRDefault="00FB5EDA" w:rsidP="00FB5EDA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автомобильных дорог, находящихся в границах населенного п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техническим требованиям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5EDA" w:rsidRPr="00D83223" w:rsidRDefault="00FB5EDA" w:rsidP="00FB5EDA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ремонт ограждение кладбища, уличное освещение </w:t>
      </w:r>
      <w:r w:rsidRPr="005A2A3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ED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 w:rsidRPr="001202B4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ED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02B4">
        <w:rPr>
          <w:rFonts w:ascii="Times New Roman" w:hAnsi="Times New Roman" w:cs="Times New Roman"/>
          <w:sz w:val="24"/>
          <w:szCs w:val="24"/>
        </w:rPr>
        <w:t>Организация водоснабжен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0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ED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B5EDA" w:rsidRPr="001B006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B5EDA" w:rsidRPr="005A2A39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B5EDA" w:rsidRPr="005A2A39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B5EDA" w:rsidRPr="005A2A39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става</w:t>
      </w:r>
      <w:r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FB5EDA" w:rsidRPr="005A2A39" w:rsidRDefault="00FB5EDA" w:rsidP="00FB5EDA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B5EDA" w:rsidRPr="005A2A39" w:rsidRDefault="00FB5EDA" w:rsidP="00FB5EDA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FB5EDA" w:rsidRPr="005A2A39" w:rsidRDefault="00FB5EDA" w:rsidP="00FB5EDA">
      <w:pPr>
        <w:pStyle w:val="aa"/>
        <w:ind w:left="-567" w:right="-426"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Владимир</w:t>
      </w:r>
      <w:r w:rsidRPr="005A2A39">
        <w:t xml:space="preserve">ского сельского поселения. </w:t>
      </w:r>
    </w:p>
    <w:p w:rsidR="00FB5EDA" w:rsidRPr="005A2A39" w:rsidRDefault="00FB5EDA" w:rsidP="00FB5EDA">
      <w:pPr>
        <w:pStyle w:val="aa"/>
        <w:ind w:left="-567" w:right="-426"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FB5EDA" w:rsidRPr="005A2A39" w:rsidRDefault="00FB5EDA" w:rsidP="00FB5EDA">
      <w:pPr>
        <w:pStyle w:val="aa"/>
        <w:ind w:left="-567" w:right="-426"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FB5EDA" w:rsidRPr="005A2A39" w:rsidRDefault="00FB5EDA" w:rsidP="00FB5EDA">
      <w:pPr>
        <w:pStyle w:val="aa"/>
        <w:ind w:left="-567" w:right="-426"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FB5EDA" w:rsidRPr="00D46D2C" w:rsidRDefault="00FB5EDA" w:rsidP="00FB5EDA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D46D2C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3 к муниципальной программе.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B5EDA" w:rsidRPr="005A2A39" w:rsidRDefault="00FB5EDA" w:rsidP="00FB5EDA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C5EDF" w:rsidRDefault="005C5EDF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EDF" w:rsidRDefault="005C5EDF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EDF" w:rsidRDefault="005C5EDF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EDF" w:rsidRDefault="005C5EDF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EDA" w:rsidRPr="005A2A39" w:rsidRDefault="00FB5EDA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FB5EDA" w:rsidRPr="005A2A39" w:rsidRDefault="00FB5EDA" w:rsidP="00FB5EDA">
      <w:pPr>
        <w:tabs>
          <w:tab w:val="left" w:pos="4578"/>
        </w:tabs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B5EDA" w:rsidRPr="005A2A39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EDA" w:rsidRPr="005A2A39" w:rsidRDefault="00FB5EDA" w:rsidP="00FB5EDA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B5EDA" w:rsidRPr="005A2A39" w:rsidRDefault="00FB5EDA" w:rsidP="00FB5EDA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541AA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26A" w:rsidRDefault="00FB526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271" w:rsidRDefault="005B1271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541AA" w:rsidRPr="00141A20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141A20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974">
        <w:rPr>
          <w:rFonts w:ascii="Times New Roman" w:hAnsi="Times New Roman" w:cs="Times New Roman"/>
          <w:b/>
          <w:sz w:val="24"/>
          <w:szCs w:val="24"/>
        </w:rPr>
        <w:t xml:space="preserve"> на 2018-2022 </w:t>
      </w:r>
      <w:proofErr w:type="spellStart"/>
      <w:r w:rsidR="00857974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C85861">
        <w:rPr>
          <w:rFonts w:ascii="Times New Roman" w:hAnsi="Times New Roman" w:cs="Times New Roman"/>
          <w:b/>
          <w:sz w:val="24"/>
          <w:szCs w:val="24"/>
        </w:rPr>
        <w:t>»</w:t>
      </w:r>
    </w:p>
    <w:p w:rsidR="00F541AA" w:rsidRPr="005A2A39" w:rsidRDefault="00F541AA" w:rsidP="00F541A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541AA" w:rsidRPr="005A2A39" w:rsidRDefault="00F541AA" w:rsidP="00F541A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8"/>
      </w:tblGrid>
      <w:tr w:rsidR="00F541AA" w:rsidRPr="005A2A39" w:rsidTr="00606941">
        <w:trPr>
          <w:trHeight w:val="53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541AA" w:rsidRPr="005A2A39" w:rsidTr="00606941">
        <w:trPr>
          <w:trHeight w:val="60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47678A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 Владимир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F541AA" w:rsidRPr="005A2A39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</w:tc>
      </w:tr>
      <w:tr w:rsidR="00F541AA" w:rsidRPr="005A2A39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541AA" w:rsidRPr="005A2A39" w:rsidTr="005A4C23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47678A" w:rsidRDefault="00F541AA" w:rsidP="00F5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го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1AA" w:rsidRPr="005A2A39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Default="00F541AA" w:rsidP="005A4C2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F541AA" w:rsidRPr="0096377B" w:rsidRDefault="00F541AA" w:rsidP="005A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ого пункта, территориальных зон</w:t>
            </w:r>
          </w:p>
          <w:p w:rsidR="00F541AA" w:rsidRPr="0047678A" w:rsidRDefault="00F541AA" w:rsidP="005A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сельского поселения.</w:t>
            </w:r>
          </w:p>
        </w:tc>
      </w:tr>
      <w:tr w:rsidR="00F541AA" w:rsidRPr="005A2A39" w:rsidTr="00606941">
        <w:trPr>
          <w:trHeight w:val="5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47678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2018-2</w:t>
            </w:r>
            <w:r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541AA" w:rsidRPr="005A2A39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D83223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Default="00F541AA" w:rsidP="005A4C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541AA" w:rsidRPr="0096377B" w:rsidRDefault="00F541AA" w:rsidP="005A4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1AA" w:rsidRPr="00442706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541AA" w:rsidRPr="00442706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Владимир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541AA" w:rsidRPr="005A2A39" w:rsidTr="005C5EDF">
        <w:trPr>
          <w:trHeight w:val="17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2788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1AA" w:rsidRPr="005A2A39" w:rsidRDefault="00F541AA" w:rsidP="00F9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1AA" w:rsidRPr="005A2A39" w:rsidTr="00606941">
        <w:trPr>
          <w:trHeight w:val="2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AA" w:rsidRPr="005A2A39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Default="00F541AA" w:rsidP="005A4C23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F541AA" w:rsidRPr="008C1B84" w:rsidRDefault="00F541AA" w:rsidP="005A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F541AA" w:rsidRPr="00784364" w:rsidRDefault="00F541AA" w:rsidP="00F541AA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F541AA" w:rsidRDefault="00F541AA" w:rsidP="00F541AA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47678A">
        <w:rPr>
          <w:rFonts w:ascii="Times New Roman" w:hAnsi="Times New Roman" w:cs="Times New Roman"/>
          <w:sz w:val="24"/>
          <w:szCs w:val="24"/>
        </w:rPr>
        <w:t xml:space="preserve">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F541AA" w:rsidRPr="0096377B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F541AA" w:rsidRDefault="00F541AA" w:rsidP="00F541AA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</w:t>
      </w:r>
      <w:r w:rsidRPr="00963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сельского поселения </w:t>
      </w:r>
    </w:p>
    <w:p w:rsidR="00F541AA" w:rsidRDefault="00F541AA" w:rsidP="00F541AA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 w:rsidRPr="00693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F541AA" w:rsidRPr="00337E8D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F541AA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41AA" w:rsidRPr="00693A77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F541A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1A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градостроительной и землеустроительной деятельности на территории </w:t>
      </w:r>
      <w:r w:rsidR="00F9667C">
        <w:rPr>
          <w:rFonts w:ascii="Times New Roman" w:hAnsi="Times New Roman" w:cs="Times New Roman"/>
          <w:color w:val="000000"/>
          <w:sz w:val="24"/>
          <w:szCs w:val="24"/>
        </w:rPr>
        <w:t>Владимир</w:t>
      </w:r>
      <w:r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41A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541AA" w:rsidRPr="001B006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541AA" w:rsidRPr="005A2A39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541AA" w:rsidRPr="005A2A39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541AA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F541AA" w:rsidRPr="005A2A39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F541AA" w:rsidRPr="005A2A39" w:rsidRDefault="00F541AA" w:rsidP="00F541AA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541AA" w:rsidRPr="005A2A39" w:rsidRDefault="00F541AA" w:rsidP="00F541AA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F541AA" w:rsidRPr="005A2A39" w:rsidRDefault="00F541AA" w:rsidP="00F541AA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 w:rsidR="00F9667C">
        <w:t>Владимир</w:t>
      </w:r>
      <w:r w:rsidRPr="005A2A39">
        <w:t xml:space="preserve">ского сельского поселения. </w:t>
      </w:r>
    </w:p>
    <w:p w:rsidR="00F541AA" w:rsidRPr="005A2A39" w:rsidRDefault="00F541AA" w:rsidP="00F541AA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  <w:r>
        <w:t xml:space="preserve"> </w:t>
      </w:r>
    </w:p>
    <w:p w:rsidR="00F541AA" w:rsidRPr="005A2A39" w:rsidRDefault="00F541AA" w:rsidP="00F541AA">
      <w:pPr>
        <w:pStyle w:val="aa"/>
        <w:ind w:left="-567" w:right="-567" w:firstLine="425"/>
        <w:jc w:val="both"/>
      </w:pPr>
      <w:r>
        <w:t>Подп</w:t>
      </w:r>
      <w:r w:rsidRPr="005A2A39">
        <w:t>рограммные</w:t>
      </w:r>
      <w:r>
        <w:t xml:space="preserve"> </w:t>
      </w:r>
      <w:r w:rsidRPr="005A2A39">
        <w:t xml:space="preserve">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F541AA" w:rsidRPr="005A2A39" w:rsidRDefault="00F541AA" w:rsidP="00F541AA">
      <w:pPr>
        <w:pStyle w:val="aa"/>
        <w:ind w:left="-567" w:right="-567"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F541AA" w:rsidRPr="00D46D2C" w:rsidRDefault="00F541AA" w:rsidP="00F541AA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D46D2C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3 к муниципальной программе.</w:t>
      </w:r>
    </w:p>
    <w:p w:rsidR="00F541AA" w:rsidRPr="005A2A39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41AA" w:rsidRPr="005A2A39" w:rsidRDefault="00F541AA" w:rsidP="00F541AA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541AA" w:rsidRPr="005A2A39" w:rsidRDefault="00F541AA" w:rsidP="00F541AA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F541AA" w:rsidRPr="005A2A39" w:rsidRDefault="00F541AA" w:rsidP="00857974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541AA" w:rsidRPr="005A2A39" w:rsidRDefault="00F541AA" w:rsidP="00F541AA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541AA" w:rsidRDefault="00F541AA" w:rsidP="00857974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рг</w:t>
      </w:r>
      <w:r w:rsidR="00FB526A">
        <w:rPr>
          <w:rFonts w:ascii="Times New Roman" w:hAnsi="Times New Roman" w:cs="Times New Roman"/>
          <w:sz w:val="24"/>
          <w:szCs w:val="24"/>
        </w:rPr>
        <w:t>а</w:t>
      </w:r>
      <w:r w:rsidRPr="005A2A39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 участия в реализации подпрограммы не </w:t>
      </w:r>
      <w:r w:rsidR="00FB526A"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ринимают.</w:t>
      </w:r>
    </w:p>
    <w:p w:rsidR="00606941" w:rsidRDefault="00606941" w:rsidP="00606941">
      <w:pPr>
        <w:pStyle w:val="ConsPlusNormal"/>
        <w:tabs>
          <w:tab w:val="left" w:pos="2342"/>
        </w:tabs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85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FB526A" w:rsidRPr="005A2A39" w:rsidRDefault="00FB526A" w:rsidP="00FB526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57974">
        <w:rPr>
          <w:rFonts w:ascii="Times New Roman" w:hAnsi="Times New Roman" w:cs="Times New Roman"/>
          <w:sz w:val="24"/>
          <w:szCs w:val="24"/>
        </w:rPr>
        <w:t xml:space="preserve"> </w:t>
      </w:r>
      <w:r w:rsidR="00C8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26A" w:rsidRPr="005A2A39" w:rsidRDefault="00FB526A" w:rsidP="00FB526A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B526A" w:rsidRPr="005A2A39" w:rsidTr="005A4C23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»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Владимирского сельского поселения  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5A2A39" w:rsidRDefault="00FB526A" w:rsidP="005A4C23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FB526A" w:rsidRPr="005A2A39" w:rsidRDefault="00FB526A" w:rsidP="005A4C23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B526A" w:rsidRDefault="00FB526A" w:rsidP="005A4C2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FB526A" w:rsidRPr="005A2A39" w:rsidRDefault="00FB526A" w:rsidP="005A4C23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оборудования и материалов для пожарной безопасности;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ежегодное обновление минерализованных полос;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 с противопожарным запасом воды;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26A" w:rsidRPr="005A2A39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5A2A39" w:rsidRDefault="00FB526A" w:rsidP="005A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6A" w:rsidRPr="005A2A39" w:rsidRDefault="00FB526A" w:rsidP="005A4C2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26A" w:rsidRPr="005A2A39" w:rsidRDefault="00FB526A" w:rsidP="005A4C2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26A" w:rsidRPr="005A2A39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26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Цель и задачи подпрограммы, целевые показатели подпрограммы, сроки реализации;</w:t>
      </w:r>
    </w:p>
    <w:p w:rsidR="00FB526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.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 в статистике чрезвычайных ситуаций, пожары,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FB526A" w:rsidRPr="005A2A39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FB526A" w:rsidRPr="005A2A39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FB526A" w:rsidRPr="005A2A39" w:rsidRDefault="00FB526A" w:rsidP="00FB526A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 и минерализованных полос</w:t>
      </w:r>
      <w:r w:rsidRPr="005A2A39">
        <w:rPr>
          <w:color w:val="000000"/>
        </w:rPr>
        <w:t>;</w:t>
      </w:r>
    </w:p>
    <w:p w:rsidR="00FB526A" w:rsidRPr="005A2A39" w:rsidRDefault="00FB526A" w:rsidP="00FB526A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26A" w:rsidRPr="005A2A39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оличества пожаров на территории сельского поселения </w:t>
      </w:r>
    </w:p>
    <w:p w:rsidR="00FB526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FB526A" w:rsidRPr="005A2A39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 для пожарной безопасности;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 полос;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 с противопожарным запасом воды;</w:t>
      </w:r>
    </w:p>
    <w:p w:rsidR="00FB526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FB526A" w:rsidRPr="005A2A39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B526A" w:rsidRPr="005A2A39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B526A" w:rsidRPr="005A2A39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FB526A" w:rsidRPr="005A2A39" w:rsidRDefault="00FB526A" w:rsidP="00FB5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B526A" w:rsidRPr="005A2A39" w:rsidRDefault="00FB526A" w:rsidP="00FB5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FB526A" w:rsidRPr="005A2A39" w:rsidRDefault="00FB526A" w:rsidP="00FB526A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Владимир</w:t>
      </w:r>
      <w:r w:rsidRPr="005A2A39">
        <w:t xml:space="preserve">ского сельского поселения. </w:t>
      </w:r>
    </w:p>
    <w:p w:rsidR="00FB526A" w:rsidRPr="005A2A39" w:rsidRDefault="00FB526A" w:rsidP="00FB526A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FB526A" w:rsidRPr="005A2A39" w:rsidRDefault="00FB526A" w:rsidP="00FB526A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FB526A" w:rsidRPr="005A2A39" w:rsidRDefault="00FB526A" w:rsidP="00FB526A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FB526A" w:rsidRPr="005A2A39" w:rsidRDefault="00FB526A" w:rsidP="00FB526A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>
        <w:rPr>
          <w:b/>
        </w:rPr>
        <w:t xml:space="preserve"> </w:t>
      </w:r>
      <w:r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FB526A" w:rsidRPr="005A2A39" w:rsidRDefault="00FB526A" w:rsidP="00FB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FB526A" w:rsidRPr="005A2A39" w:rsidRDefault="00FB526A" w:rsidP="00FB526A">
      <w:pPr>
        <w:pStyle w:val="aa"/>
        <w:ind w:firstLine="567"/>
        <w:jc w:val="center"/>
        <w:rPr>
          <w:b/>
          <w:u w:val="single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526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26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B526A" w:rsidRPr="005A2A39" w:rsidRDefault="00FB526A" w:rsidP="00FB526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B526A" w:rsidRPr="005A2A39" w:rsidRDefault="00FB526A" w:rsidP="00FB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26A" w:rsidRPr="005A2A39" w:rsidRDefault="00FB526A" w:rsidP="00FB526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B526A" w:rsidRPr="005A2A39" w:rsidRDefault="00FB526A" w:rsidP="00FB526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B526A" w:rsidRPr="005A2A39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26A" w:rsidRPr="005A2A39" w:rsidRDefault="00FB526A" w:rsidP="00FB526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B526A" w:rsidRPr="005A2A39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974" w:rsidRDefault="0085797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AA" w:rsidRPr="005A2A39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FB5EDA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C85861">
        <w:rPr>
          <w:rFonts w:ascii="Times New Roman" w:hAnsi="Times New Roman" w:cs="Times New Roman"/>
          <w:b/>
          <w:sz w:val="24"/>
          <w:szCs w:val="24"/>
        </w:rPr>
        <w:t xml:space="preserve"> на 2018-2022гг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57974">
        <w:rPr>
          <w:rFonts w:ascii="Times New Roman" w:hAnsi="Times New Roman" w:cs="Times New Roman"/>
          <w:sz w:val="24"/>
          <w:szCs w:val="24"/>
        </w:rPr>
        <w:t xml:space="preserve"> </w:t>
      </w:r>
      <w:r w:rsidR="00C8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 ,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F541A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ербовая Н.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E7ECF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 .Владимировка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F5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F5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r w:rsidR="00E07535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систематическ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AA">
              <w:rPr>
                <w:rFonts w:ascii="Times New Roman" w:hAnsi="Times New Roman" w:cs="Times New Roman"/>
                <w:sz w:val="24"/>
                <w:szCs w:val="24"/>
              </w:rPr>
              <w:t>Владимировка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ого оборудования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A2A3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F210D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 15017,2 </w:t>
            </w:r>
            <w:proofErr w:type="spell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3717,9 тыс. </w:t>
            </w:r>
            <w:proofErr w:type="spell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3718,9 тыс. </w:t>
            </w:r>
            <w:proofErr w:type="spell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2526,8 тыс. </w:t>
            </w:r>
            <w:proofErr w:type="spell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771673" w:rsidRPr="005A2A39" w:rsidRDefault="009001A8" w:rsidP="0077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2526,8 тыс. </w:t>
            </w:r>
            <w:proofErr w:type="spell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771673" w:rsidRPr="005A2A39" w:rsidRDefault="009001A8" w:rsidP="0077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71673">
              <w:rPr>
                <w:rFonts w:ascii="Times New Roman" w:hAnsi="Times New Roman" w:cs="Times New Roman"/>
                <w:sz w:val="24"/>
                <w:szCs w:val="24"/>
              </w:rPr>
              <w:t xml:space="preserve">2526,8 тыс. </w:t>
            </w:r>
            <w:proofErr w:type="spellStart"/>
            <w:r w:rsidR="0077167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F27B6D" w:rsidRPr="005A2A39" w:rsidRDefault="00F27B6D" w:rsidP="0077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A2A39" w:rsidRDefault="00D83223" w:rsidP="00F9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культуры ,физической культуры и массового спорта на территории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 xml:space="preserve">МКУК КДЦ </w:t>
      </w:r>
      <w:r w:rsidR="00F9667C">
        <w:rPr>
          <w:rFonts w:ascii="Times New Roman" w:hAnsi="Times New Roman" w:cs="Times New Roman"/>
          <w:sz w:val="24"/>
          <w:szCs w:val="24"/>
        </w:rPr>
        <w:t>д. Владимировка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F9667C">
        <w:rPr>
          <w:rFonts w:ascii="Times New Roman" w:hAnsi="Times New Roman" w:cs="Times New Roman"/>
          <w:color w:val="000000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 xml:space="preserve">атериальное оснащение МКУК «КДЦ </w:t>
      </w:r>
      <w:r w:rsidR="00F9667C">
        <w:rPr>
          <w:rFonts w:ascii="Times New Roman" w:hAnsi="Times New Roman" w:cs="Times New Roman"/>
          <w:sz w:val="24"/>
          <w:szCs w:val="24"/>
        </w:rPr>
        <w:t>д. Владимировка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F9667C">
        <w:t>Владимир</w:t>
      </w:r>
      <w:r w:rsidRPr="005A2A39">
        <w:t xml:space="preserve">ского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9667C">
        <w:rPr>
          <w:rFonts w:ascii="Times New Roman" w:hAnsi="Times New Roman" w:cs="Times New Roman"/>
          <w:sz w:val="24"/>
          <w:szCs w:val="24"/>
        </w:rPr>
        <w:t>Владимир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94" w:rsidRDefault="005F3C94" w:rsidP="00CA42DE">
      <w:pPr>
        <w:spacing w:after="0" w:line="240" w:lineRule="auto"/>
      </w:pPr>
      <w:r>
        <w:separator/>
      </w:r>
    </w:p>
  </w:endnote>
  <w:endnote w:type="continuationSeparator" w:id="0">
    <w:p w:rsidR="005F3C94" w:rsidRDefault="005F3C9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33" w:rsidRDefault="00B0623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94" w:rsidRDefault="005F3C94" w:rsidP="00CA42DE">
      <w:pPr>
        <w:spacing w:after="0" w:line="240" w:lineRule="auto"/>
      </w:pPr>
      <w:r>
        <w:separator/>
      </w:r>
    </w:p>
  </w:footnote>
  <w:footnote w:type="continuationSeparator" w:id="0">
    <w:p w:rsidR="005F3C94" w:rsidRDefault="005F3C9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A13"/>
    <w:rsid w:val="0000786C"/>
    <w:rsid w:val="0001133B"/>
    <w:rsid w:val="000113DD"/>
    <w:rsid w:val="0001351F"/>
    <w:rsid w:val="00016353"/>
    <w:rsid w:val="00017CC6"/>
    <w:rsid w:val="00021285"/>
    <w:rsid w:val="00022A5B"/>
    <w:rsid w:val="00023A3F"/>
    <w:rsid w:val="00023E23"/>
    <w:rsid w:val="00025C32"/>
    <w:rsid w:val="00030459"/>
    <w:rsid w:val="0003348E"/>
    <w:rsid w:val="00044DBC"/>
    <w:rsid w:val="00045687"/>
    <w:rsid w:val="00045C13"/>
    <w:rsid w:val="00052FA3"/>
    <w:rsid w:val="00056201"/>
    <w:rsid w:val="000600DB"/>
    <w:rsid w:val="00063E55"/>
    <w:rsid w:val="00064635"/>
    <w:rsid w:val="00065626"/>
    <w:rsid w:val="00071367"/>
    <w:rsid w:val="0007589E"/>
    <w:rsid w:val="00084C44"/>
    <w:rsid w:val="00092DD7"/>
    <w:rsid w:val="000A095E"/>
    <w:rsid w:val="000A19A4"/>
    <w:rsid w:val="000B1064"/>
    <w:rsid w:val="000B1564"/>
    <w:rsid w:val="000B4AE8"/>
    <w:rsid w:val="000B559D"/>
    <w:rsid w:val="000C254F"/>
    <w:rsid w:val="000C2BA4"/>
    <w:rsid w:val="000C6B39"/>
    <w:rsid w:val="000E0358"/>
    <w:rsid w:val="000E262E"/>
    <w:rsid w:val="000E3E8D"/>
    <w:rsid w:val="000E40FE"/>
    <w:rsid w:val="000E5FDC"/>
    <w:rsid w:val="000E7981"/>
    <w:rsid w:val="000F55A4"/>
    <w:rsid w:val="000F7C1F"/>
    <w:rsid w:val="00100495"/>
    <w:rsid w:val="00101945"/>
    <w:rsid w:val="00103406"/>
    <w:rsid w:val="00103C92"/>
    <w:rsid w:val="00104983"/>
    <w:rsid w:val="00121F3B"/>
    <w:rsid w:val="001225CC"/>
    <w:rsid w:val="00136981"/>
    <w:rsid w:val="001466F2"/>
    <w:rsid w:val="00147D4D"/>
    <w:rsid w:val="00150112"/>
    <w:rsid w:val="0015406D"/>
    <w:rsid w:val="001544F2"/>
    <w:rsid w:val="001547CE"/>
    <w:rsid w:val="001559D3"/>
    <w:rsid w:val="00161C36"/>
    <w:rsid w:val="0016276D"/>
    <w:rsid w:val="00166C6A"/>
    <w:rsid w:val="00167E3B"/>
    <w:rsid w:val="00170582"/>
    <w:rsid w:val="00171583"/>
    <w:rsid w:val="00172CC3"/>
    <w:rsid w:val="001753F3"/>
    <w:rsid w:val="00176A0B"/>
    <w:rsid w:val="0018783D"/>
    <w:rsid w:val="00191941"/>
    <w:rsid w:val="0019450F"/>
    <w:rsid w:val="001B0069"/>
    <w:rsid w:val="001B2D86"/>
    <w:rsid w:val="001B4C11"/>
    <w:rsid w:val="001D34D0"/>
    <w:rsid w:val="001D7D21"/>
    <w:rsid w:val="001F0372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41D04"/>
    <w:rsid w:val="00245C3D"/>
    <w:rsid w:val="00246FA2"/>
    <w:rsid w:val="00256D00"/>
    <w:rsid w:val="00256E1A"/>
    <w:rsid w:val="0026073C"/>
    <w:rsid w:val="002622F6"/>
    <w:rsid w:val="002631B4"/>
    <w:rsid w:val="00264210"/>
    <w:rsid w:val="002728D5"/>
    <w:rsid w:val="002748FF"/>
    <w:rsid w:val="00275805"/>
    <w:rsid w:val="00276DD6"/>
    <w:rsid w:val="002833DD"/>
    <w:rsid w:val="00286384"/>
    <w:rsid w:val="0028747A"/>
    <w:rsid w:val="0028767F"/>
    <w:rsid w:val="002878CC"/>
    <w:rsid w:val="00287D5C"/>
    <w:rsid w:val="0029106F"/>
    <w:rsid w:val="00291BEC"/>
    <w:rsid w:val="00292E25"/>
    <w:rsid w:val="002934AB"/>
    <w:rsid w:val="00295971"/>
    <w:rsid w:val="00297D4C"/>
    <w:rsid w:val="002A1C98"/>
    <w:rsid w:val="002A313F"/>
    <w:rsid w:val="002A3A16"/>
    <w:rsid w:val="002A6899"/>
    <w:rsid w:val="002B0884"/>
    <w:rsid w:val="002B377D"/>
    <w:rsid w:val="002B59E4"/>
    <w:rsid w:val="002B723B"/>
    <w:rsid w:val="002B7B0E"/>
    <w:rsid w:val="002C017C"/>
    <w:rsid w:val="002C1C62"/>
    <w:rsid w:val="002C22B3"/>
    <w:rsid w:val="002C652F"/>
    <w:rsid w:val="002D11B5"/>
    <w:rsid w:val="002E306A"/>
    <w:rsid w:val="002E6AE3"/>
    <w:rsid w:val="002F22CD"/>
    <w:rsid w:val="002F5717"/>
    <w:rsid w:val="002F6B0E"/>
    <w:rsid w:val="003007BF"/>
    <w:rsid w:val="00301188"/>
    <w:rsid w:val="00304E06"/>
    <w:rsid w:val="003059BB"/>
    <w:rsid w:val="00306E06"/>
    <w:rsid w:val="003127EC"/>
    <w:rsid w:val="003225C9"/>
    <w:rsid w:val="003240BE"/>
    <w:rsid w:val="00326977"/>
    <w:rsid w:val="00335926"/>
    <w:rsid w:val="00337AB9"/>
    <w:rsid w:val="003457BB"/>
    <w:rsid w:val="00345DFF"/>
    <w:rsid w:val="003560A8"/>
    <w:rsid w:val="00360234"/>
    <w:rsid w:val="00363B9F"/>
    <w:rsid w:val="00363C4C"/>
    <w:rsid w:val="0036555C"/>
    <w:rsid w:val="00365B53"/>
    <w:rsid w:val="003670AC"/>
    <w:rsid w:val="00373F48"/>
    <w:rsid w:val="0038054F"/>
    <w:rsid w:val="00381641"/>
    <w:rsid w:val="00381653"/>
    <w:rsid w:val="00384045"/>
    <w:rsid w:val="00385CEF"/>
    <w:rsid w:val="00390975"/>
    <w:rsid w:val="003A3308"/>
    <w:rsid w:val="003A4604"/>
    <w:rsid w:val="003A4965"/>
    <w:rsid w:val="003A50F7"/>
    <w:rsid w:val="003A6AF1"/>
    <w:rsid w:val="003B44E3"/>
    <w:rsid w:val="003C10C1"/>
    <w:rsid w:val="003C2D73"/>
    <w:rsid w:val="003C2E79"/>
    <w:rsid w:val="003D36E1"/>
    <w:rsid w:val="003D5BE4"/>
    <w:rsid w:val="003E7A51"/>
    <w:rsid w:val="003E7ECF"/>
    <w:rsid w:val="003F3433"/>
    <w:rsid w:val="003F391D"/>
    <w:rsid w:val="003F48BB"/>
    <w:rsid w:val="003F4B75"/>
    <w:rsid w:val="003F546A"/>
    <w:rsid w:val="003F55B9"/>
    <w:rsid w:val="00400E2D"/>
    <w:rsid w:val="004014B6"/>
    <w:rsid w:val="00403ED9"/>
    <w:rsid w:val="0040450E"/>
    <w:rsid w:val="004125C4"/>
    <w:rsid w:val="004141AA"/>
    <w:rsid w:val="00414BB2"/>
    <w:rsid w:val="0041742C"/>
    <w:rsid w:val="00422E55"/>
    <w:rsid w:val="004239AD"/>
    <w:rsid w:val="00427903"/>
    <w:rsid w:val="00430F94"/>
    <w:rsid w:val="004372D6"/>
    <w:rsid w:val="00440276"/>
    <w:rsid w:val="00440427"/>
    <w:rsid w:val="0045156C"/>
    <w:rsid w:val="004525C9"/>
    <w:rsid w:val="00453A53"/>
    <w:rsid w:val="0045720A"/>
    <w:rsid w:val="00462AC7"/>
    <w:rsid w:val="00467D7C"/>
    <w:rsid w:val="004707B8"/>
    <w:rsid w:val="0047220D"/>
    <w:rsid w:val="004770E4"/>
    <w:rsid w:val="00481161"/>
    <w:rsid w:val="00483688"/>
    <w:rsid w:val="004A0782"/>
    <w:rsid w:val="004A1D90"/>
    <w:rsid w:val="004A4FC3"/>
    <w:rsid w:val="004B2347"/>
    <w:rsid w:val="004C03EC"/>
    <w:rsid w:val="004D35AF"/>
    <w:rsid w:val="004E3230"/>
    <w:rsid w:val="004F17A2"/>
    <w:rsid w:val="004F66D9"/>
    <w:rsid w:val="0050000C"/>
    <w:rsid w:val="0050462B"/>
    <w:rsid w:val="00505AEC"/>
    <w:rsid w:val="0050630E"/>
    <w:rsid w:val="00511508"/>
    <w:rsid w:val="00513236"/>
    <w:rsid w:val="00513CDD"/>
    <w:rsid w:val="0051596A"/>
    <w:rsid w:val="00516549"/>
    <w:rsid w:val="005178DD"/>
    <w:rsid w:val="005214D7"/>
    <w:rsid w:val="00523286"/>
    <w:rsid w:val="00525E3C"/>
    <w:rsid w:val="00530A9A"/>
    <w:rsid w:val="00531157"/>
    <w:rsid w:val="00531E30"/>
    <w:rsid w:val="005337B4"/>
    <w:rsid w:val="00534F4B"/>
    <w:rsid w:val="005456DF"/>
    <w:rsid w:val="00551358"/>
    <w:rsid w:val="005617F2"/>
    <w:rsid w:val="00562937"/>
    <w:rsid w:val="00564E77"/>
    <w:rsid w:val="00567A20"/>
    <w:rsid w:val="0058119B"/>
    <w:rsid w:val="005843F0"/>
    <w:rsid w:val="005853A7"/>
    <w:rsid w:val="00590A7F"/>
    <w:rsid w:val="00592BF5"/>
    <w:rsid w:val="00593CDC"/>
    <w:rsid w:val="00595AE6"/>
    <w:rsid w:val="005A2A39"/>
    <w:rsid w:val="005A2B55"/>
    <w:rsid w:val="005A4C23"/>
    <w:rsid w:val="005A5286"/>
    <w:rsid w:val="005B1271"/>
    <w:rsid w:val="005B4EED"/>
    <w:rsid w:val="005B6E91"/>
    <w:rsid w:val="005C5EDF"/>
    <w:rsid w:val="005E174F"/>
    <w:rsid w:val="005E2B42"/>
    <w:rsid w:val="005E3F94"/>
    <w:rsid w:val="005E494C"/>
    <w:rsid w:val="005E5326"/>
    <w:rsid w:val="005E702B"/>
    <w:rsid w:val="005F0080"/>
    <w:rsid w:val="005F277A"/>
    <w:rsid w:val="005F324B"/>
    <w:rsid w:val="005F3C94"/>
    <w:rsid w:val="005F5EB9"/>
    <w:rsid w:val="005F657F"/>
    <w:rsid w:val="006046BD"/>
    <w:rsid w:val="00606941"/>
    <w:rsid w:val="006263A9"/>
    <w:rsid w:val="006269B5"/>
    <w:rsid w:val="006270D4"/>
    <w:rsid w:val="00634637"/>
    <w:rsid w:val="00640F88"/>
    <w:rsid w:val="00641A69"/>
    <w:rsid w:val="00663983"/>
    <w:rsid w:val="006660D3"/>
    <w:rsid w:val="006735AF"/>
    <w:rsid w:val="00673B2E"/>
    <w:rsid w:val="00676073"/>
    <w:rsid w:val="00683AE1"/>
    <w:rsid w:val="00687C37"/>
    <w:rsid w:val="006900B5"/>
    <w:rsid w:val="00692A0A"/>
    <w:rsid w:val="006A089E"/>
    <w:rsid w:val="006B3602"/>
    <w:rsid w:val="006C639F"/>
    <w:rsid w:val="006D4E66"/>
    <w:rsid w:val="006D7479"/>
    <w:rsid w:val="006E04C0"/>
    <w:rsid w:val="006E1A11"/>
    <w:rsid w:val="006F210D"/>
    <w:rsid w:val="007004C1"/>
    <w:rsid w:val="0070139E"/>
    <w:rsid w:val="00702DFD"/>
    <w:rsid w:val="00711BF6"/>
    <w:rsid w:val="00713C9B"/>
    <w:rsid w:val="00722A79"/>
    <w:rsid w:val="007232B8"/>
    <w:rsid w:val="0073142D"/>
    <w:rsid w:val="007415B3"/>
    <w:rsid w:val="00743DC5"/>
    <w:rsid w:val="007454FC"/>
    <w:rsid w:val="007456FC"/>
    <w:rsid w:val="00751FDA"/>
    <w:rsid w:val="007526A7"/>
    <w:rsid w:val="007558E9"/>
    <w:rsid w:val="00756EEA"/>
    <w:rsid w:val="0076299A"/>
    <w:rsid w:val="0076473D"/>
    <w:rsid w:val="0077096F"/>
    <w:rsid w:val="00771673"/>
    <w:rsid w:val="00773E77"/>
    <w:rsid w:val="007745DC"/>
    <w:rsid w:val="00775B37"/>
    <w:rsid w:val="00775E55"/>
    <w:rsid w:val="0078101A"/>
    <w:rsid w:val="0078287A"/>
    <w:rsid w:val="00783C7A"/>
    <w:rsid w:val="00784364"/>
    <w:rsid w:val="00786BB2"/>
    <w:rsid w:val="007949DC"/>
    <w:rsid w:val="00797742"/>
    <w:rsid w:val="007A1D13"/>
    <w:rsid w:val="007B31F8"/>
    <w:rsid w:val="007B3BF2"/>
    <w:rsid w:val="007B4531"/>
    <w:rsid w:val="007C3A35"/>
    <w:rsid w:val="007D135E"/>
    <w:rsid w:val="007D2330"/>
    <w:rsid w:val="007D5462"/>
    <w:rsid w:val="007D79D2"/>
    <w:rsid w:val="007E7767"/>
    <w:rsid w:val="007F60CE"/>
    <w:rsid w:val="007F7D53"/>
    <w:rsid w:val="00800AA5"/>
    <w:rsid w:val="00803D75"/>
    <w:rsid w:val="008142BA"/>
    <w:rsid w:val="00815E24"/>
    <w:rsid w:val="00816FA4"/>
    <w:rsid w:val="00822F21"/>
    <w:rsid w:val="008274EA"/>
    <w:rsid w:val="00833D58"/>
    <w:rsid w:val="00836AE2"/>
    <w:rsid w:val="00836FC7"/>
    <w:rsid w:val="00845950"/>
    <w:rsid w:val="00847256"/>
    <w:rsid w:val="00853D89"/>
    <w:rsid w:val="008566F5"/>
    <w:rsid w:val="00857974"/>
    <w:rsid w:val="00866057"/>
    <w:rsid w:val="00875878"/>
    <w:rsid w:val="00877AFA"/>
    <w:rsid w:val="008809A9"/>
    <w:rsid w:val="0088326E"/>
    <w:rsid w:val="008902C8"/>
    <w:rsid w:val="00890A9A"/>
    <w:rsid w:val="008A05DE"/>
    <w:rsid w:val="008A4CEB"/>
    <w:rsid w:val="008B6206"/>
    <w:rsid w:val="008B7FA5"/>
    <w:rsid w:val="008C2889"/>
    <w:rsid w:val="008C31EC"/>
    <w:rsid w:val="008C4C2B"/>
    <w:rsid w:val="008E33B5"/>
    <w:rsid w:val="008E7AAF"/>
    <w:rsid w:val="008F1BD2"/>
    <w:rsid w:val="009001A8"/>
    <w:rsid w:val="00901F98"/>
    <w:rsid w:val="00906BCE"/>
    <w:rsid w:val="00913FC2"/>
    <w:rsid w:val="00917DC6"/>
    <w:rsid w:val="00934D27"/>
    <w:rsid w:val="00936D07"/>
    <w:rsid w:val="00936F7F"/>
    <w:rsid w:val="00937E4E"/>
    <w:rsid w:val="00940BA4"/>
    <w:rsid w:val="00941A66"/>
    <w:rsid w:val="00944B7C"/>
    <w:rsid w:val="00946166"/>
    <w:rsid w:val="00951893"/>
    <w:rsid w:val="00953162"/>
    <w:rsid w:val="00953AAC"/>
    <w:rsid w:val="00962DDB"/>
    <w:rsid w:val="00964898"/>
    <w:rsid w:val="009675DB"/>
    <w:rsid w:val="009722B7"/>
    <w:rsid w:val="00972476"/>
    <w:rsid w:val="009771C6"/>
    <w:rsid w:val="0097748D"/>
    <w:rsid w:val="009822F8"/>
    <w:rsid w:val="009860CD"/>
    <w:rsid w:val="00986422"/>
    <w:rsid w:val="00997CFA"/>
    <w:rsid w:val="009B0C46"/>
    <w:rsid w:val="009B243D"/>
    <w:rsid w:val="009B362E"/>
    <w:rsid w:val="009B4E65"/>
    <w:rsid w:val="009C0BF3"/>
    <w:rsid w:val="009C3E60"/>
    <w:rsid w:val="009C61CF"/>
    <w:rsid w:val="009D010F"/>
    <w:rsid w:val="009D30BF"/>
    <w:rsid w:val="009D691A"/>
    <w:rsid w:val="009F1CBF"/>
    <w:rsid w:val="009F2566"/>
    <w:rsid w:val="009F2C8E"/>
    <w:rsid w:val="00A000F8"/>
    <w:rsid w:val="00A004B1"/>
    <w:rsid w:val="00A00AEF"/>
    <w:rsid w:val="00A127C2"/>
    <w:rsid w:val="00A16E85"/>
    <w:rsid w:val="00A31EC7"/>
    <w:rsid w:val="00A33339"/>
    <w:rsid w:val="00A50714"/>
    <w:rsid w:val="00A549BD"/>
    <w:rsid w:val="00A60341"/>
    <w:rsid w:val="00A76944"/>
    <w:rsid w:val="00A814A4"/>
    <w:rsid w:val="00A87BC9"/>
    <w:rsid w:val="00A90ACB"/>
    <w:rsid w:val="00A94BCF"/>
    <w:rsid w:val="00AA6F7D"/>
    <w:rsid w:val="00AB4CBE"/>
    <w:rsid w:val="00AC30D2"/>
    <w:rsid w:val="00AD47D2"/>
    <w:rsid w:val="00AD6E5D"/>
    <w:rsid w:val="00AE0A44"/>
    <w:rsid w:val="00AE7C46"/>
    <w:rsid w:val="00B0289A"/>
    <w:rsid w:val="00B06233"/>
    <w:rsid w:val="00B06C12"/>
    <w:rsid w:val="00B07B6A"/>
    <w:rsid w:val="00B14EDF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53919"/>
    <w:rsid w:val="00B631CE"/>
    <w:rsid w:val="00B76EB7"/>
    <w:rsid w:val="00B80236"/>
    <w:rsid w:val="00B8141B"/>
    <w:rsid w:val="00B83D05"/>
    <w:rsid w:val="00B856A9"/>
    <w:rsid w:val="00B868AE"/>
    <w:rsid w:val="00B878B4"/>
    <w:rsid w:val="00B90662"/>
    <w:rsid w:val="00B91F24"/>
    <w:rsid w:val="00B92EC8"/>
    <w:rsid w:val="00BA0166"/>
    <w:rsid w:val="00BA13F9"/>
    <w:rsid w:val="00BB78FB"/>
    <w:rsid w:val="00BC18BE"/>
    <w:rsid w:val="00BC35CF"/>
    <w:rsid w:val="00BC3714"/>
    <w:rsid w:val="00BC3E53"/>
    <w:rsid w:val="00BC40F9"/>
    <w:rsid w:val="00BC6CBD"/>
    <w:rsid w:val="00BC797E"/>
    <w:rsid w:val="00BD06ED"/>
    <w:rsid w:val="00BD0988"/>
    <w:rsid w:val="00BD1A3B"/>
    <w:rsid w:val="00BD37AB"/>
    <w:rsid w:val="00BD772D"/>
    <w:rsid w:val="00BE1188"/>
    <w:rsid w:val="00BE1D25"/>
    <w:rsid w:val="00BE2977"/>
    <w:rsid w:val="00BE2DB2"/>
    <w:rsid w:val="00BF418D"/>
    <w:rsid w:val="00BF4582"/>
    <w:rsid w:val="00BF7C3B"/>
    <w:rsid w:val="00C046AA"/>
    <w:rsid w:val="00C11891"/>
    <w:rsid w:val="00C26D02"/>
    <w:rsid w:val="00C27485"/>
    <w:rsid w:val="00C32E6B"/>
    <w:rsid w:val="00C3682B"/>
    <w:rsid w:val="00C44211"/>
    <w:rsid w:val="00C461A1"/>
    <w:rsid w:val="00C53F1D"/>
    <w:rsid w:val="00C644FC"/>
    <w:rsid w:val="00C666B7"/>
    <w:rsid w:val="00C723DE"/>
    <w:rsid w:val="00C727AC"/>
    <w:rsid w:val="00C730B9"/>
    <w:rsid w:val="00C81C04"/>
    <w:rsid w:val="00C82EA3"/>
    <w:rsid w:val="00C85861"/>
    <w:rsid w:val="00C94393"/>
    <w:rsid w:val="00C95E98"/>
    <w:rsid w:val="00C97004"/>
    <w:rsid w:val="00CA2B5B"/>
    <w:rsid w:val="00CA42DE"/>
    <w:rsid w:val="00CB6245"/>
    <w:rsid w:val="00CC09BB"/>
    <w:rsid w:val="00CC0ACF"/>
    <w:rsid w:val="00CC4601"/>
    <w:rsid w:val="00CD2B66"/>
    <w:rsid w:val="00CD2F16"/>
    <w:rsid w:val="00CD443C"/>
    <w:rsid w:val="00CE6BD2"/>
    <w:rsid w:val="00CE71FC"/>
    <w:rsid w:val="00D024B9"/>
    <w:rsid w:val="00D033C5"/>
    <w:rsid w:val="00D047D3"/>
    <w:rsid w:val="00D06D40"/>
    <w:rsid w:val="00D12700"/>
    <w:rsid w:val="00D1419F"/>
    <w:rsid w:val="00D16C19"/>
    <w:rsid w:val="00D23488"/>
    <w:rsid w:val="00D2631E"/>
    <w:rsid w:val="00D270C0"/>
    <w:rsid w:val="00D46D2C"/>
    <w:rsid w:val="00D5375C"/>
    <w:rsid w:val="00D71FED"/>
    <w:rsid w:val="00D75C76"/>
    <w:rsid w:val="00D77199"/>
    <w:rsid w:val="00D83223"/>
    <w:rsid w:val="00D86A50"/>
    <w:rsid w:val="00D87E13"/>
    <w:rsid w:val="00D91872"/>
    <w:rsid w:val="00D94C7F"/>
    <w:rsid w:val="00DC3101"/>
    <w:rsid w:val="00DC51B0"/>
    <w:rsid w:val="00DD5DBD"/>
    <w:rsid w:val="00DD7D15"/>
    <w:rsid w:val="00DE1279"/>
    <w:rsid w:val="00DE23EB"/>
    <w:rsid w:val="00DE4509"/>
    <w:rsid w:val="00DF1CAA"/>
    <w:rsid w:val="00DF2615"/>
    <w:rsid w:val="00DF3FE9"/>
    <w:rsid w:val="00DF6FD1"/>
    <w:rsid w:val="00E004C9"/>
    <w:rsid w:val="00E020BA"/>
    <w:rsid w:val="00E02ED6"/>
    <w:rsid w:val="00E07535"/>
    <w:rsid w:val="00E12AE5"/>
    <w:rsid w:val="00E16E44"/>
    <w:rsid w:val="00E201BD"/>
    <w:rsid w:val="00E21E5B"/>
    <w:rsid w:val="00E21F5F"/>
    <w:rsid w:val="00E234D9"/>
    <w:rsid w:val="00E243A1"/>
    <w:rsid w:val="00E33281"/>
    <w:rsid w:val="00E40638"/>
    <w:rsid w:val="00E4471E"/>
    <w:rsid w:val="00E50382"/>
    <w:rsid w:val="00E55253"/>
    <w:rsid w:val="00E57C44"/>
    <w:rsid w:val="00E7337F"/>
    <w:rsid w:val="00EA2E70"/>
    <w:rsid w:val="00EA5B3E"/>
    <w:rsid w:val="00EB2B02"/>
    <w:rsid w:val="00EB3701"/>
    <w:rsid w:val="00EB4B7C"/>
    <w:rsid w:val="00EB7640"/>
    <w:rsid w:val="00ED200E"/>
    <w:rsid w:val="00ED28F1"/>
    <w:rsid w:val="00ED3C25"/>
    <w:rsid w:val="00EF0446"/>
    <w:rsid w:val="00EF231B"/>
    <w:rsid w:val="00EF2343"/>
    <w:rsid w:val="00EF727D"/>
    <w:rsid w:val="00F00C32"/>
    <w:rsid w:val="00F01418"/>
    <w:rsid w:val="00F0162B"/>
    <w:rsid w:val="00F02E97"/>
    <w:rsid w:val="00F06FFC"/>
    <w:rsid w:val="00F07454"/>
    <w:rsid w:val="00F136A3"/>
    <w:rsid w:val="00F13FE3"/>
    <w:rsid w:val="00F27B6D"/>
    <w:rsid w:val="00F35FC9"/>
    <w:rsid w:val="00F406B7"/>
    <w:rsid w:val="00F4198D"/>
    <w:rsid w:val="00F427CA"/>
    <w:rsid w:val="00F433EA"/>
    <w:rsid w:val="00F442F6"/>
    <w:rsid w:val="00F53492"/>
    <w:rsid w:val="00F53627"/>
    <w:rsid w:val="00F541AA"/>
    <w:rsid w:val="00F545CB"/>
    <w:rsid w:val="00F70503"/>
    <w:rsid w:val="00F706B8"/>
    <w:rsid w:val="00F76F03"/>
    <w:rsid w:val="00F81115"/>
    <w:rsid w:val="00F818DB"/>
    <w:rsid w:val="00F84932"/>
    <w:rsid w:val="00F93611"/>
    <w:rsid w:val="00F9667C"/>
    <w:rsid w:val="00FA09E8"/>
    <w:rsid w:val="00FA7841"/>
    <w:rsid w:val="00FB1B50"/>
    <w:rsid w:val="00FB1E71"/>
    <w:rsid w:val="00FB2EA9"/>
    <w:rsid w:val="00FB526A"/>
    <w:rsid w:val="00FB57F3"/>
    <w:rsid w:val="00FB5EDA"/>
    <w:rsid w:val="00FC1C0C"/>
    <w:rsid w:val="00FC1CA2"/>
    <w:rsid w:val="00FC1E0A"/>
    <w:rsid w:val="00FC3BFC"/>
    <w:rsid w:val="00FC7A69"/>
    <w:rsid w:val="00FD00C5"/>
    <w:rsid w:val="00FD7852"/>
    <w:rsid w:val="00FE0E2B"/>
    <w:rsid w:val="00FE2CBA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A447A-7958-426D-BD3D-3E55CAE3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3F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F5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CB84-21AE-42AD-859F-1E3CF0B0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52</Pages>
  <Words>14025</Words>
  <Characters>79945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106</cp:revision>
  <cp:lastPrinted>2017-11-01T08:48:00Z</cp:lastPrinted>
  <dcterms:created xsi:type="dcterms:W3CDTF">2017-09-19T08:08:00Z</dcterms:created>
  <dcterms:modified xsi:type="dcterms:W3CDTF">2017-11-13T06:18:00Z</dcterms:modified>
</cp:coreProperties>
</file>